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9" w:type="pct"/>
        <w:tblCellMar>
          <w:left w:w="0" w:type="dxa"/>
          <w:right w:w="0" w:type="dxa"/>
        </w:tblCellMar>
        <w:tblLook w:val="04A0" w:firstRow="1" w:lastRow="0" w:firstColumn="1" w:lastColumn="0" w:noHBand="0" w:noVBand="1"/>
      </w:tblPr>
      <w:tblGrid>
        <w:gridCol w:w="1622"/>
        <w:gridCol w:w="540"/>
        <w:gridCol w:w="8636"/>
      </w:tblGrid>
      <w:tr w:rsidR="009F19E9" w:rsidRPr="007A4A1C" w14:paraId="348369A9" w14:textId="77777777" w:rsidTr="00E95445">
        <w:tc>
          <w:tcPr>
            <w:tcW w:w="751" w:type="pct"/>
          </w:tcPr>
          <w:p w14:paraId="49D95481" w14:textId="77777777" w:rsidR="009F19E9" w:rsidRPr="00F80079" w:rsidRDefault="009F19E9" w:rsidP="00F80079">
            <w:pPr>
              <w:pStyle w:val="Heading1"/>
              <w:jc w:val="center"/>
              <w:rPr>
                <w:sz w:val="24"/>
              </w:rPr>
            </w:pPr>
          </w:p>
        </w:tc>
        <w:tc>
          <w:tcPr>
            <w:tcW w:w="250" w:type="pct"/>
          </w:tcPr>
          <w:p w14:paraId="318BB5B3" w14:textId="77777777" w:rsidR="009F19E9" w:rsidRPr="007A4A1C" w:rsidRDefault="009F19E9" w:rsidP="009F19E9">
            <w:pPr>
              <w:rPr>
                <w:sz w:val="24"/>
                <w:szCs w:val="24"/>
              </w:rPr>
            </w:pPr>
          </w:p>
        </w:tc>
        <w:tc>
          <w:tcPr>
            <w:tcW w:w="3999" w:type="pct"/>
          </w:tcPr>
          <w:p w14:paraId="4A8F4AD8" w14:textId="33F665B8" w:rsidR="0054710E" w:rsidRDefault="006345BB" w:rsidP="009E4945">
            <w:pPr>
              <w:pStyle w:val="Title"/>
              <w:rPr>
                <w:color w:val="1F497D" w:themeColor="text2"/>
                <w:szCs w:val="72"/>
              </w:rPr>
            </w:pPr>
            <w:r w:rsidRPr="0054710E">
              <w:rPr>
                <w:color w:val="1F497D" w:themeColor="text2"/>
                <w:szCs w:val="72"/>
              </w:rPr>
              <w:t>William Michael Landau</w:t>
            </w:r>
          </w:p>
          <w:p w14:paraId="0EA91944" w14:textId="77777777" w:rsidR="009E4945" w:rsidRPr="009E4945" w:rsidRDefault="009E4945" w:rsidP="009E4945"/>
          <w:p w14:paraId="72BF4BD3" w14:textId="2827D014" w:rsidR="006345BB" w:rsidRPr="00895373" w:rsidRDefault="006345BB" w:rsidP="006345BB">
            <w:pPr>
              <w:pStyle w:val="ContactDetails"/>
              <w:rPr>
                <w:color w:val="1F497D" w:themeColor="text2"/>
                <w:sz w:val="24"/>
                <w:szCs w:val="24"/>
              </w:rPr>
            </w:pPr>
            <w:r w:rsidRPr="00F860E4">
              <w:rPr>
                <w:color w:val="000000" w:themeColor="text1"/>
                <w:sz w:val="24"/>
                <w:szCs w:val="24"/>
              </w:rPr>
              <w:t>3211 Snedecor Hall</w:t>
            </w:r>
            <w:r w:rsidR="00895373">
              <w:rPr>
                <w:sz w:val="24"/>
                <w:szCs w:val="24"/>
              </w:rPr>
              <w:t xml:space="preserve">                                                             </w:t>
            </w:r>
            <w:hyperlink r:id="rId9" w:history="1">
              <w:r w:rsidR="00895373" w:rsidRPr="0054710E">
                <w:rPr>
                  <w:rStyle w:val="Hyperlink"/>
                  <w:color w:val="1F497D" w:themeColor="text2"/>
                  <w:sz w:val="24"/>
                  <w:szCs w:val="24"/>
                </w:rPr>
                <w:t>landau@iastate.edu</w:t>
              </w:r>
            </w:hyperlink>
          </w:p>
          <w:p w14:paraId="2FCCE13A" w14:textId="598B855A" w:rsidR="006345BB" w:rsidRPr="00F80079" w:rsidRDefault="006345BB" w:rsidP="006345BB">
            <w:pPr>
              <w:pStyle w:val="ContactDetails"/>
              <w:rPr>
                <w:color w:val="1F497D" w:themeColor="text2"/>
                <w:sz w:val="24"/>
                <w:szCs w:val="24"/>
              </w:rPr>
            </w:pPr>
            <w:r w:rsidRPr="00F860E4">
              <w:rPr>
                <w:color w:val="000000" w:themeColor="text1"/>
                <w:sz w:val="24"/>
                <w:szCs w:val="24"/>
              </w:rPr>
              <w:t>Iowa State University</w:t>
            </w:r>
            <w:r w:rsidR="00F80079">
              <w:rPr>
                <w:sz w:val="24"/>
                <w:szCs w:val="24"/>
              </w:rPr>
              <w:t xml:space="preserve"> </w:t>
            </w:r>
            <w:r w:rsidR="00895373">
              <w:rPr>
                <w:sz w:val="24"/>
                <w:szCs w:val="24"/>
              </w:rPr>
              <w:t xml:space="preserve">                                          </w:t>
            </w:r>
            <w:hyperlink r:id="rId10" w:history="1">
              <w:r w:rsidR="00895373" w:rsidRPr="0054710E">
                <w:rPr>
                  <w:rStyle w:val="Hyperlink"/>
                  <w:color w:val="1F497D" w:themeColor="text2"/>
                  <w:sz w:val="24"/>
                  <w:szCs w:val="24"/>
                </w:rPr>
                <w:t>http://www.will-landau.com/</w:t>
              </w:r>
            </w:hyperlink>
          </w:p>
          <w:p w14:paraId="61E94669" w14:textId="4C0A1C03" w:rsidR="006345BB" w:rsidRPr="00F80079" w:rsidRDefault="006345BB" w:rsidP="00895373">
            <w:pPr>
              <w:pStyle w:val="ContactDetails"/>
              <w:rPr>
                <w:color w:val="1F497D" w:themeColor="text2"/>
                <w:sz w:val="24"/>
                <w:szCs w:val="24"/>
              </w:rPr>
            </w:pPr>
            <w:r w:rsidRPr="00F860E4">
              <w:rPr>
                <w:color w:val="000000" w:themeColor="text1"/>
                <w:sz w:val="24"/>
                <w:szCs w:val="24"/>
              </w:rPr>
              <w:t>Ames, IA 50011</w:t>
            </w:r>
            <w:r w:rsidR="00895373">
              <w:rPr>
                <w:sz w:val="24"/>
                <w:szCs w:val="24"/>
              </w:rPr>
              <w:t xml:space="preserve">                             </w:t>
            </w:r>
            <w:r w:rsidR="00F80079">
              <w:rPr>
                <w:sz w:val="24"/>
                <w:szCs w:val="24"/>
              </w:rPr>
              <w:t xml:space="preserve">                   </w:t>
            </w:r>
            <w:r w:rsidR="00895373">
              <w:rPr>
                <w:sz w:val="24"/>
                <w:szCs w:val="24"/>
              </w:rPr>
              <w:t xml:space="preserve">     </w:t>
            </w:r>
            <w:hyperlink r:id="rId11" w:history="1">
              <w:r w:rsidR="00895373" w:rsidRPr="0054710E">
                <w:rPr>
                  <w:rStyle w:val="Hyperlink"/>
                  <w:color w:val="1F497D" w:themeColor="text2"/>
                  <w:sz w:val="24"/>
                  <w:szCs w:val="24"/>
                </w:rPr>
                <w:t>http://github.com/wlandau/</w:t>
              </w:r>
            </w:hyperlink>
          </w:p>
          <w:p w14:paraId="30C5EF8B" w14:textId="661FAAF5" w:rsidR="0054710E" w:rsidRPr="009E4945" w:rsidRDefault="006345BB" w:rsidP="00895373">
            <w:pPr>
              <w:pStyle w:val="ContactDetails"/>
              <w:rPr>
                <w:color w:val="1F497D" w:themeColor="text2"/>
                <w:sz w:val="24"/>
                <w:szCs w:val="24"/>
                <w:u w:val="single"/>
              </w:rPr>
            </w:pPr>
            <w:r w:rsidRPr="00F860E4">
              <w:rPr>
                <w:color w:val="000000" w:themeColor="text1"/>
                <w:sz w:val="24"/>
                <w:szCs w:val="24"/>
              </w:rPr>
              <w:t>201-563-4325</w:t>
            </w:r>
            <w:r w:rsidR="00F80079">
              <w:rPr>
                <w:sz w:val="24"/>
                <w:szCs w:val="24"/>
              </w:rPr>
              <w:t xml:space="preserve">                                                    </w:t>
            </w:r>
          </w:p>
        </w:tc>
      </w:tr>
      <w:tr w:rsidR="009F19E9" w:rsidRPr="007A4A1C" w14:paraId="1FF0A74F" w14:textId="77777777" w:rsidTr="00E95445">
        <w:tc>
          <w:tcPr>
            <w:tcW w:w="751" w:type="pct"/>
          </w:tcPr>
          <w:p w14:paraId="30793AC8" w14:textId="77777777" w:rsidR="009F19E9" w:rsidRPr="007A4A1C" w:rsidRDefault="009F19E9" w:rsidP="009F19E9">
            <w:pPr>
              <w:pStyle w:val="SpaceBetween"/>
              <w:rPr>
                <w:sz w:val="24"/>
                <w:szCs w:val="24"/>
              </w:rPr>
            </w:pPr>
          </w:p>
        </w:tc>
        <w:tc>
          <w:tcPr>
            <w:tcW w:w="250" w:type="pct"/>
          </w:tcPr>
          <w:p w14:paraId="35D0E1F3" w14:textId="77777777" w:rsidR="009F19E9" w:rsidRPr="007A4A1C" w:rsidRDefault="009F19E9" w:rsidP="009F19E9">
            <w:pPr>
              <w:pStyle w:val="SpaceBetween"/>
              <w:rPr>
                <w:sz w:val="24"/>
                <w:szCs w:val="24"/>
              </w:rPr>
            </w:pPr>
          </w:p>
        </w:tc>
        <w:tc>
          <w:tcPr>
            <w:tcW w:w="3999" w:type="pct"/>
          </w:tcPr>
          <w:p w14:paraId="2978F235" w14:textId="77777777" w:rsidR="009F19E9" w:rsidRPr="007A4A1C" w:rsidRDefault="009F19E9" w:rsidP="009F19E9">
            <w:pPr>
              <w:pStyle w:val="SpaceBetween"/>
              <w:rPr>
                <w:sz w:val="24"/>
                <w:szCs w:val="24"/>
              </w:rPr>
            </w:pPr>
          </w:p>
        </w:tc>
      </w:tr>
      <w:tr w:rsidR="004A4025" w:rsidRPr="007A4A1C" w14:paraId="4004E8BE" w14:textId="77777777" w:rsidTr="00E95445">
        <w:tc>
          <w:tcPr>
            <w:tcW w:w="751" w:type="pct"/>
          </w:tcPr>
          <w:p w14:paraId="3D67C7EA" w14:textId="10E361F4" w:rsidR="004A4025" w:rsidRPr="00077091" w:rsidRDefault="004A4025" w:rsidP="00F80079">
            <w:pPr>
              <w:pStyle w:val="SpaceBetween"/>
              <w:rPr>
                <w:b/>
                <w:sz w:val="24"/>
                <w:szCs w:val="24"/>
              </w:rPr>
            </w:pPr>
            <w:r w:rsidRPr="00077091">
              <w:rPr>
                <w:b/>
                <w:color w:val="1F497D" w:themeColor="text2"/>
                <w:sz w:val="24"/>
              </w:rPr>
              <w:t>Education</w:t>
            </w:r>
          </w:p>
        </w:tc>
        <w:tc>
          <w:tcPr>
            <w:tcW w:w="250" w:type="pct"/>
          </w:tcPr>
          <w:p w14:paraId="516D2044" w14:textId="77777777" w:rsidR="004A4025" w:rsidRPr="007A4A1C" w:rsidRDefault="004A4025" w:rsidP="009F19E9">
            <w:pPr>
              <w:pStyle w:val="SpaceBetween"/>
              <w:rPr>
                <w:sz w:val="24"/>
                <w:szCs w:val="24"/>
              </w:rPr>
            </w:pPr>
          </w:p>
        </w:tc>
        <w:tc>
          <w:tcPr>
            <w:tcW w:w="3999" w:type="pct"/>
          </w:tcPr>
          <w:p w14:paraId="71AFC831" w14:textId="77777777" w:rsidR="004A4025" w:rsidRPr="0054710E" w:rsidRDefault="00EF235E" w:rsidP="007F4AE1">
            <w:pPr>
              <w:pStyle w:val="Heading2"/>
              <w:rPr>
                <w:sz w:val="24"/>
                <w:szCs w:val="24"/>
              </w:rPr>
            </w:pPr>
            <w:sdt>
              <w:sdtPr>
                <w:rPr>
                  <w:sz w:val="24"/>
                  <w:szCs w:val="24"/>
                </w:rPr>
                <w:id w:val="-60645610"/>
                <w:placeholder>
                  <w:docPart w:val="D6678517549A6A46B675EC216138711B"/>
                </w:placeholder>
              </w:sdtPr>
              <w:sdtEndPr/>
              <w:sdtContent>
                <w:r w:rsidR="004A4025" w:rsidRPr="0054710E">
                  <w:rPr>
                    <w:sz w:val="24"/>
                    <w:szCs w:val="24"/>
                  </w:rPr>
                  <w:t>PhD, Statistics</w:t>
                </w:r>
              </w:sdtContent>
            </w:sdt>
            <w:r w:rsidR="004A4025" w:rsidRPr="0054710E">
              <w:rPr>
                <w:sz w:val="24"/>
                <w:szCs w:val="24"/>
              </w:rPr>
              <w:tab/>
              <w:t>Expected May 2016</w:t>
            </w:r>
          </w:p>
          <w:sdt>
            <w:sdtPr>
              <w:rPr>
                <w:sz w:val="24"/>
                <w:szCs w:val="24"/>
              </w:rPr>
              <w:id w:val="-2135013082"/>
              <w:placeholder>
                <w:docPart w:val="552B5ACB173B1641B5CB789EC951A723"/>
              </w:placeholder>
            </w:sdtPr>
            <w:sdtEndPr>
              <w:rPr>
                <w:sz w:val="18"/>
                <w:szCs w:val="22"/>
              </w:rPr>
            </w:sdtEndPr>
            <w:sdtContent>
              <w:p w14:paraId="7F9FF5BC" w14:textId="77777777" w:rsidR="004A4025" w:rsidRPr="00F860E4" w:rsidRDefault="004A4025" w:rsidP="00BD536B">
                <w:pPr>
                  <w:pStyle w:val="BodyText"/>
                  <w:numPr>
                    <w:ilvl w:val="0"/>
                    <w:numId w:val="11"/>
                  </w:numPr>
                  <w:spacing w:after="60"/>
                  <w:rPr>
                    <w:color w:val="000000" w:themeColor="text1"/>
                    <w:sz w:val="24"/>
                    <w:szCs w:val="24"/>
                  </w:rPr>
                </w:pPr>
                <w:r w:rsidRPr="00F860E4">
                  <w:rPr>
                    <w:color w:val="000000" w:themeColor="text1"/>
                    <w:sz w:val="24"/>
                    <w:szCs w:val="24"/>
                  </w:rPr>
                  <w:t>Iowa State University, Ames, IA</w:t>
                </w:r>
              </w:p>
              <w:p w14:paraId="36A329E7" w14:textId="77777777" w:rsidR="004A4025" w:rsidRPr="007A4A1C" w:rsidRDefault="004A4025" w:rsidP="00F80079">
                <w:pPr>
                  <w:pStyle w:val="BodyText"/>
                  <w:spacing w:after="60"/>
                  <w:rPr>
                    <w:sz w:val="24"/>
                    <w:szCs w:val="24"/>
                  </w:rPr>
                </w:pPr>
              </w:p>
              <w:p w14:paraId="2C8B5F75" w14:textId="77777777" w:rsidR="004A4025" w:rsidRPr="007A4A1C" w:rsidRDefault="00EF235E" w:rsidP="00D1493C">
                <w:pPr>
                  <w:pStyle w:val="Heading2"/>
                  <w:rPr>
                    <w:sz w:val="24"/>
                    <w:szCs w:val="24"/>
                  </w:rPr>
                </w:pPr>
                <w:sdt>
                  <w:sdtPr>
                    <w:rPr>
                      <w:sz w:val="24"/>
                      <w:szCs w:val="24"/>
                    </w:rPr>
                    <w:id w:val="-1755814176"/>
                    <w:placeholder>
                      <w:docPart w:val="5E44DADF37A5634FAA49AAB78D677136"/>
                    </w:placeholder>
                  </w:sdtPr>
                  <w:sdtEndPr/>
                  <w:sdtContent>
                    <w:r w:rsidR="004A4025" w:rsidRPr="007A4A1C">
                      <w:rPr>
                        <w:sz w:val="24"/>
                        <w:szCs w:val="24"/>
                      </w:rPr>
                      <w:t>MS, Statistics</w:t>
                    </w:r>
                  </w:sdtContent>
                </w:sdt>
                <w:r w:rsidR="004A4025" w:rsidRPr="007A4A1C">
                  <w:rPr>
                    <w:sz w:val="24"/>
                    <w:szCs w:val="24"/>
                  </w:rPr>
                  <w:tab/>
                  <w:t>May 2013</w:t>
                </w:r>
              </w:p>
              <w:sdt>
                <w:sdtPr>
                  <w:rPr>
                    <w:sz w:val="24"/>
                    <w:szCs w:val="24"/>
                  </w:rPr>
                  <w:id w:val="-191074258"/>
                  <w:placeholder>
                    <w:docPart w:val="BBE55E61A2888E4595CBBFDFB6EAC9A4"/>
                  </w:placeholder>
                </w:sdtPr>
                <w:sdtEndPr>
                  <w:rPr>
                    <w:sz w:val="18"/>
                    <w:szCs w:val="22"/>
                  </w:rPr>
                </w:sdtEndPr>
                <w:sdtContent>
                  <w:p w14:paraId="7AA6F79A" w14:textId="77777777" w:rsidR="004A4025" w:rsidRPr="00F860E4" w:rsidRDefault="004A4025" w:rsidP="00BD536B">
                    <w:pPr>
                      <w:pStyle w:val="BodyText"/>
                      <w:numPr>
                        <w:ilvl w:val="0"/>
                        <w:numId w:val="12"/>
                      </w:numPr>
                      <w:spacing w:after="60"/>
                      <w:rPr>
                        <w:color w:val="000000" w:themeColor="text1"/>
                        <w:sz w:val="24"/>
                        <w:szCs w:val="24"/>
                      </w:rPr>
                    </w:pPr>
                    <w:r w:rsidRPr="00F860E4">
                      <w:rPr>
                        <w:color w:val="000000" w:themeColor="text1"/>
                        <w:sz w:val="24"/>
                        <w:szCs w:val="24"/>
                      </w:rPr>
                      <w:t>Iowa State University, Ames, IA</w:t>
                    </w:r>
                  </w:p>
                  <w:p w14:paraId="706837B8" w14:textId="77777777" w:rsidR="00077091" w:rsidRPr="00F860E4" w:rsidRDefault="004A4025" w:rsidP="00BD536B">
                    <w:pPr>
                      <w:pStyle w:val="BodyText"/>
                      <w:numPr>
                        <w:ilvl w:val="0"/>
                        <w:numId w:val="12"/>
                      </w:numPr>
                      <w:spacing w:after="60"/>
                      <w:rPr>
                        <w:color w:val="000000" w:themeColor="text1"/>
                        <w:sz w:val="24"/>
                        <w:szCs w:val="24"/>
                      </w:rPr>
                    </w:pPr>
                    <w:r w:rsidRPr="00F860E4">
                      <w:rPr>
                        <w:color w:val="000000" w:themeColor="text1"/>
                        <w:sz w:val="24"/>
                        <w:szCs w:val="24"/>
                      </w:rPr>
                      <w:t xml:space="preserve">Creative component: </w:t>
                    </w: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8(12). December 2013.</w:t>
                    </w:r>
                  </w:p>
                  <w:p w14:paraId="38010BA5" w14:textId="77777777" w:rsidR="00077091" w:rsidRDefault="00077091" w:rsidP="00077091">
                    <w:pPr>
                      <w:pStyle w:val="BodyText"/>
                      <w:spacing w:after="60"/>
                      <w:rPr>
                        <w:sz w:val="24"/>
                        <w:szCs w:val="24"/>
                      </w:rPr>
                    </w:pPr>
                  </w:p>
                  <w:p w14:paraId="6EF04D8A" w14:textId="5E3B62D8" w:rsidR="00077091" w:rsidRPr="007A4A1C" w:rsidRDefault="00EF235E" w:rsidP="00077091">
                    <w:pPr>
                      <w:pStyle w:val="Heading2"/>
                      <w:rPr>
                        <w:sz w:val="24"/>
                        <w:szCs w:val="24"/>
                      </w:rPr>
                    </w:pPr>
                    <w:sdt>
                      <w:sdtPr>
                        <w:rPr>
                          <w:sz w:val="24"/>
                          <w:szCs w:val="24"/>
                        </w:rPr>
                        <w:id w:val="881976549"/>
                        <w:placeholder>
                          <w:docPart w:val="C98D282745C3F0449C3BD3F57A0FD191"/>
                        </w:placeholder>
                      </w:sdtPr>
                      <w:sdtEndPr/>
                      <w:sdtContent>
                        <w:r w:rsidR="00077091" w:rsidRPr="007A4A1C">
                          <w:rPr>
                            <w:sz w:val="24"/>
                            <w:szCs w:val="24"/>
                          </w:rPr>
                          <w:t xml:space="preserve">BS, </w:t>
                        </w:r>
                        <w:r>
                          <w:rPr>
                            <w:sz w:val="24"/>
                            <w:szCs w:val="24"/>
                          </w:rPr>
                          <w:t>Mathematics</w:t>
                        </w:r>
                        <w:bookmarkStart w:id="0" w:name="_GoBack"/>
                        <w:bookmarkEnd w:id="0"/>
                      </w:sdtContent>
                    </w:sdt>
                    <w:r w:rsidR="00077091" w:rsidRPr="007A4A1C">
                      <w:rPr>
                        <w:sz w:val="24"/>
                        <w:szCs w:val="24"/>
                      </w:rPr>
                      <w:tab/>
                      <w:t>June 2011</w:t>
                    </w:r>
                  </w:p>
                  <w:sdt>
                    <w:sdtPr>
                      <w:rPr>
                        <w:sz w:val="24"/>
                        <w:szCs w:val="24"/>
                      </w:rPr>
                      <w:id w:val="-2111884549"/>
                      <w:placeholder>
                        <w:docPart w:val="13DF15B149BF0542942AF66613DF9506"/>
                      </w:placeholder>
                    </w:sdtPr>
                    <w:sdtEndPr>
                      <w:rPr>
                        <w:sz w:val="18"/>
                        <w:szCs w:val="22"/>
                      </w:rPr>
                    </w:sdtEndPr>
                    <w:sdtContent>
                      <w:p w14:paraId="627BBCBF" w14:textId="13DB8CAA" w:rsidR="004A4025" w:rsidRPr="004A4025" w:rsidRDefault="00077091" w:rsidP="00BD536B">
                        <w:pPr>
                          <w:pStyle w:val="BodyText"/>
                          <w:numPr>
                            <w:ilvl w:val="0"/>
                            <w:numId w:val="12"/>
                          </w:numPr>
                          <w:spacing w:after="60"/>
                          <w:rPr>
                            <w:sz w:val="24"/>
                            <w:szCs w:val="24"/>
                          </w:rPr>
                        </w:pPr>
                        <w:r w:rsidRPr="00F860E4">
                          <w:rPr>
                            <w:color w:val="000000" w:themeColor="text1"/>
                            <w:sz w:val="24"/>
                            <w:szCs w:val="24"/>
                          </w:rPr>
                          <w:t>University of Chicago, Chicago, IL</w:t>
                        </w:r>
                      </w:p>
                    </w:sdtContent>
                  </w:sdt>
                </w:sdtContent>
              </w:sdt>
            </w:sdtContent>
          </w:sdt>
        </w:tc>
      </w:tr>
      <w:tr w:rsidR="00077091" w:rsidRPr="007A4A1C" w14:paraId="294B2209" w14:textId="77777777" w:rsidTr="00E95445">
        <w:tc>
          <w:tcPr>
            <w:tcW w:w="751" w:type="pct"/>
          </w:tcPr>
          <w:p w14:paraId="26E47C9B" w14:textId="77777777" w:rsidR="00077091" w:rsidRPr="0054710E" w:rsidRDefault="00077091" w:rsidP="00620EA4">
            <w:pPr>
              <w:pStyle w:val="Heading1"/>
              <w:rPr>
                <w:color w:val="1F497D" w:themeColor="text2"/>
                <w:sz w:val="24"/>
              </w:rPr>
            </w:pPr>
          </w:p>
        </w:tc>
        <w:tc>
          <w:tcPr>
            <w:tcW w:w="250" w:type="pct"/>
          </w:tcPr>
          <w:p w14:paraId="268D1B21" w14:textId="77777777" w:rsidR="00077091" w:rsidRPr="007A4A1C" w:rsidRDefault="00077091" w:rsidP="009F19E9">
            <w:pPr>
              <w:rPr>
                <w:sz w:val="24"/>
                <w:szCs w:val="24"/>
              </w:rPr>
            </w:pPr>
          </w:p>
        </w:tc>
        <w:tc>
          <w:tcPr>
            <w:tcW w:w="3999" w:type="pct"/>
          </w:tcPr>
          <w:p w14:paraId="0E568C25" w14:textId="77777777" w:rsidR="00077091" w:rsidRPr="007A4A1C" w:rsidRDefault="00077091" w:rsidP="004A4025">
            <w:pPr>
              <w:pStyle w:val="BodyText"/>
              <w:spacing w:after="60"/>
              <w:ind w:left="216"/>
              <w:rPr>
                <w:sz w:val="24"/>
                <w:szCs w:val="24"/>
              </w:rPr>
            </w:pPr>
          </w:p>
        </w:tc>
      </w:tr>
      <w:tr w:rsidR="00077091" w:rsidRPr="007A4A1C" w14:paraId="5DB91360" w14:textId="77777777" w:rsidTr="00E95445">
        <w:tc>
          <w:tcPr>
            <w:tcW w:w="751" w:type="pct"/>
          </w:tcPr>
          <w:p w14:paraId="5F09C19B" w14:textId="2D363586" w:rsidR="00077091" w:rsidRPr="00077091" w:rsidRDefault="003B7F83" w:rsidP="00077091">
            <w:pPr>
              <w:pStyle w:val="Heading1"/>
              <w:jc w:val="left"/>
              <w:rPr>
                <w:color w:val="1F497D" w:themeColor="text2"/>
                <w:sz w:val="24"/>
              </w:rPr>
            </w:pPr>
            <w:r>
              <w:rPr>
                <w:color w:val="1F497D" w:themeColor="text2"/>
                <w:sz w:val="24"/>
              </w:rPr>
              <w:t>Articles</w:t>
            </w:r>
          </w:p>
        </w:tc>
        <w:tc>
          <w:tcPr>
            <w:tcW w:w="250" w:type="pct"/>
          </w:tcPr>
          <w:p w14:paraId="145548AE" w14:textId="77777777" w:rsidR="00077091" w:rsidRPr="007A4A1C" w:rsidRDefault="00077091" w:rsidP="009F19E9">
            <w:pPr>
              <w:rPr>
                <w:sz w:val="24"/>
                <w:szCs w:val="24"/>
              </w:rPr>
            </w:pPr>
          </w:p>
        </w:tc>
        <w:tc>
          <w:tcPr>
            <w:tcW w:w="3999" w:type="pct"/>
          </w:tcPr>
          <w:sdt>
            <w:sdtPr>
              <w:rPr>
                <w:sz w:val="24"/>
                <w:szCs w:val="24"/>
              </w:rPr>
              <w:id w:val="1907796639"/>
              <w:placeholder>
                <w:docPart w:val="E4787F544C950149A56BA0FBA1BDC5A5"/>
              </w:placeholder>
            </w:sdtPr>
            <w:sdtEndPr/>
            <w:sdtContent>
              <w:p w14:paraId="13B024A8" w14:textId="77777777" w:rsidR="003B7F83" w:rsidRPr="00F860E4" w:rsidRDefault="003B7F83" w:rsidP="00BD536B">
                <w:pPr>
                  <w:pStyle w:val="BodyText"/>
                  <w:keepLines/>
                  <w:widowControl w:val="0"/>
                  <w:numPr>
                    <w:ilvl w:val="0"/>
                    <w:numId w:val="14"/>
                  </w:numPr>
                  <w:spacing w:after="60"/>
                  <w:rPr>
                    <w:color w:val="000000" w:themeColor="text1"/>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xml:space="preserve">, 8(12). December 2013. </w:t>
                </w:r>
              </w:p>
              <w:p w14:paraId="26D1E7DF" w14:textId="7DC27D8C" w:rsidR="00077091" w:rsidRPr="003B7F83" w:rsidRDefault="003B7F83" w:rsidP="00BD536B">
                <w:pPr>
                  <w:pStyle w:val="BodyText"/>
                  <w:keepLines/>
                  <w:numPr>
                    <w:ilvl w:val="0"/>
                    <w:numId w:val="14"/>
                  </w:numPr>
                  <w:spacing w:after="60"/>
                  <w:rPr>
                    <w:color w:val="auto"/>
                    <w:sz w:val="24"/>
                    <w:szCs w:val="24"/>
                  </w:rPr>
                </w:pPr>
                <w:r w:rsidRPr="00F860E4">
                  <w:rPr>
                    <w:color w:val="000000" w:themeColor="text1"/>
                    <w:sz w:val="24"/>
                    <w:szCs w:val="24"/>
                  </w:rPr>
                  <w:t xml:space="preserve">B. J. Ratliff, Womack. C. C., X. N. Tang, </w:t>
                </w:r>
                <w:r w:rsidRPr="00F860E4">
                  <w:rPr>
                    <w:b/>
                    <w:color w:val="000000" w:themeColor="text1"/>
                    <w:sz w:val="24"/>
                    <w:szCs w:val="24"/>
                  </w:rPr>
                  <w:t>W. M. Landau</w:t>
                </w:r>
                <w:r w:rsidRPr="00F860E4">
                  <w:rPr>
                    <w:color w:val="000000" w:themeColor="text1"/>
                    <w:sz w:val="24"/>
                    <w:szCs w:val="24"/>
                  </w:rPr>
                  <w:t>, L. J. Butler, and D. E. Szpunar. Modeling the Rovibrationally Excited C</w:t>
                </w:r>
                <w:r w:rsidRPr="00F860E4">
                  <w:rPr>
                    <w:color w:val="000000" w:themeColor="text1"/>
                    <w:sz w:val="24"/>
                    <w:szCs w:val="24"/>
                    <w:vertAlign w:val="subscript"/>
                  </w:rPr>
                  <w:t>2</w:t>
                </w:r>
                <w:r w:rsidRPr="00F860E4">
                  <w:rPr>
                    <w:color w:val="000000" w:themeColor="text1"/>
                    <w:sz w:val="24"/>
                    <w:szCs w:val="24"/>
                  </w:rPr>
                  <w:t>H</w:t>
                </w:r>
                <w:r w:rsidRPr="00F860E4">
                  <w:rPr>
                    <w:color w:val="000000" w:themeColor="text1"/>
                    <w:sz w:val="24"/>
                    <w:szCs w:val="24"/>
                    <w:vertAlign w:val="subscript"/>
                  </w:rPr>
                  <w:t>4</w:t>
                </w:r>
                <w:r w:rsidRPr="00F860E4">
                  <w:rPr>
                    <w:color w:val="000000" w:themeColor="text1"/>
                    <w:sz w:val="24"/>
                    <w:szCs w:val="24"/>
                  </w:rPr>
                  <w:t xml:space="preserve">OH Radicals from the Photodissociation of 2-Bromoethanol at 193nm. </w:t>
                </w:r>
                <w:r w:rsidRPr="00F860E4">
                  <w:rPr>
                    <w:i/>
                    <w:color w:val="000000" w:themeColor="text1"/>
                    <w:sz w:val="24"/>
                    <w:szCs w:val="24"/>
                  </w:rPr>
                  <w:t>Journal of Physical Chemistry</w:t>
                </w:r>
                <w:r w:rsidRPr="00F860E4">
                  <w:rPr>
                    <w:color w:val="000000" w:themeColor="text1"/>
                    <w:sz w:val="24"/>
                    <w:szCs w:val="24"/>
                  </w:rPr>
                  <w:t>, 114(14): 493445, April 2010.</w:t>
                </w:r>
              </w:p>
            </w:sdtContent>
          </w:sdt>
        </w:tc>
      </w:tr>
      <w:tr w:rsidR="004A4025" w:rsidRPr="007A4A1C" w14:paraId="7761055A" w14:textId="77777777" w:rsidTr="00E95445">
        <w:tc>
          <w:tcPr>
            <w:tcW w:w="751" w:type="pct"/>
          </w:tcPr>
          <w:p w14:paraId="17619672" w14:textId="27B69BB8" w:rsidR="004A4025" w:rsidRPr="0054710E" w:rsidRDefault="004A4025" w:rsidP="00620EA4">
            <w:pPr>
              <w:pStyle w:val="Heading1"/>
              <w:rPr>
                <w:color w:val="1F497D" w:themeColor="text2"/>
                <w:sz w:val="24"/>
              </w:rPr>
            </w:pPr>
          </w:p>
        </w:tc>
        <w:tc>
          <w:tcPr>
            <w:tcW w:w="250" w:type="pct"/>
          </w:tcPr>
          <w:p w14:paraId="15D54997" w14:textId="77777777" w:rsidR="004A4025" w:rsidRPr="007A4A1C" w:rsidRDefault="004A4025" w:rsidP="009F19E9">
            <w:pPr>
              <w:rPr>
                <w:sz w:val="24"/>
                <w:szCs w:val="24"/>
              </w:rPr>
            </w:pPr>
          </w:p>
        </w:tc>
        <w:tc>
          <w:tcPr>
            <w:tcW w:w="3999" w:type="pct"/>
          </w:tcPr>
          <w:p w14:paraId="49A26DF4" w14:textId="2380ABBA" w:rsidR="004A4025" w:rsidRPr="007A4A1C" w:rsidRDefault="004A4025" w:rsidP="004A4025">
            <w:pPr>
              <w:pStyle w:val="BodyText"/>
              <w:spacing w:after="60"/>
              <w:ind w:left="216"/>
              <w:rPr>
                <w:sz w:val="24"/>
                <w:szCs w:val="24"/>
              </w:rPr>
            </w:pPr>
          </w:p>
        </w:tc>
      </w:tr>
      <w:tr w:rsidR="003B7F83" w:rsidRPr="007A4A1C" w14:paraId="6BEDB094" w14:textId="77777777" w:rsidTr="00E95445">
        <w:tc>
          <w:tcPr>
            <w:tcW w:w="751" w:type="pct"/>
          </w:tcPr>
          <w:p w14:paraId="698A199C" w14:textId="358A3934" w:rsidR="003B7F83" w:rsidRPr="0054710E" w:rsidRDefault="003B7F83" w:rsidP="003B7F83">
            <w:pPr>
              <w:pStyle w:val="Heading1"/>
              <w:jc w:val="left"/>
              <w:rPr>
                <w:color w:val="1F497D" w:themeColor="text2"/>
                <w:sz w:val="24"/>
              </w:rPr>
            </w:pPr>
            <w:r>
              <w:rPr>
                <w:color w:val="1F497D" w:themeColor="text2"/>
                <w:sz w:val="24"/>
              </w:rPr>
              <w:t>Posters</w:t>
            </w:r>
          </w:p>
        </w:tc>
        <w:tc>
          <w:tcPr>
            <w:tcW w:w="250" w:type="pct"/>
          </w:tcPr>
          <w:p w14:paraId="7205622A" w14:textId="77777777" w:rsidR="003B7F83" w:rsidRPr="007A4A1C" w:rsidRDefault="003B7F83" w:rsidP="009F19E9">
            <w:pPr>
              <w:rPr>
                <w:sz w:val="24"/>
                <w:szCs w:val="24"/>
              </w:rPr>
            </w:pPr>
          </w:p>
        </w:tc>
        <w:tc>
          <w:tcPr>
            <w:tcW w:w="3999" w:type="pct"/>
          </w:tcPr>
          <w:sdt>
            <w:sdtPr>
              <w:rPr>
                <w:sz w:val="24"/>
                <w:szCs w:val="24"/>
              </w:rPr>
              <w:id w:val="1927158252"/>
              <w:placeholder>
                <w:docPart w:val="D1FD9E9108DDA247ADAB5954F01BB4F3"/>
              </w:placeholder>
            </w:sdtPr>
            <w:sdtEndPr/>
            <w:sdtContent>
              <w:p w14:paraId="735827F2" w14:textId="7E35A430" w:rsidR="001C18F5" w:rsidRPr="001C18F5" w:rsidRDefault="001C18F5" w:rsidP="00BD536B">
                <w:pPr>
                  <w:pStyle w:val="BodyText"/>
                  <w:keepLines/>
                  <w:widowControl w:val="0"/>
                  <w:numPr>
                    <w:ilvl w:val="0"/>
                    <w:numId w:val="15"/>
                  </w:numPr>
                  <w:spacing w:after="60"/>
                  <w:rPr>
                    <w:color w:val="000000" w:themeColor="text1"/>
                    <w:sz w:val="24"/>
                    <w:szCs w:val="24"/>
                  </w:rPr>
                </w:pPr>
                <w:r w:rsidRPr="00F860E4">
                  <w:rPr>
                    <w:b/>
                    <w:color w:val="000000" w:themeColor="text1"/>
                    <w:sz w:val="24"/>
                    <w:szCs w:val="24"/>
                  </w:rPr>
                  <w:t>W. M. Landau</w:t>
                </w:r>
                <w:r>
                  <w:rPr>
                    <w:b/>
                    <w:color w:val="000000" w:themeColor="text1"/>
                    <w:sz w:val="24"/>
                    <w:szCs w:val="24"/>
                  </w:rPr>
                  <w:t xml:space="preserve"> </w:t>
                </w:r>
                <w:r>
                  <w:rPr>
                    <w:color w:val="000000" w:themeColor="text1"/>
                    <w:sz w:val="24"/>
                    <w:szCs w:val="24"/>
                  </w:rPr>
                  <w:t xml:space="preserve">and J. Niemi. </w:t>
                </w:r>
                <w:r w:rsidRPr="001C18F5">
                  <w:rPr>
                    <w:color w:val="000000" w:themeColor="text1"/>
                    <w:sz w:val="24"/>
                    <w:szCs w:val="24"/>
                  </w:rPr>
                  <w:t>A Fully Bayesian Hierarchical Modeling Strategy for Identifying</w:t>
                </w:r>
                <w:r>
                  <w:rPr>
                    <w:color w:val="000000" w:themeColor="text1"/>
                    <w:sz w:val="24"/>
                    <w:szCs w:val="24"/>
                  </w:rPr>
                  <w:t xml:space="preserve"> </w:t>
                </w:r>
                <w:r w:rsidRPr="001C18F5">
                  <w:rPr>
                    <w:color w:val="000000" w:themeColor="text1"/>
                    <w:sz w:val="24"/>
                    <w:szCs w:val="24"/>
                  </w:rPr>
                  <w:t>Gene Expression Heterosis using Parallel Computing with Graphics Processing Units (GPUs). Conference on Applied Statistics in Agriculture, Kansas State University, 2015. (Similar poster presented at the Joint Statistical Me</w:t>
                </w:r>
                <w:r>
                  <w:rPr>
                    <w:color w:val="000000" w:themeColor="text1"/>
                    <w:sz w:val="24"/>
                    <w:szCs w:val="24"/>
                  </w:rPr>
                  <w:t>e</w:t>
                </w:r>
                <w:r w:rsidRPr="001C18F5">
                  <w:rPr>
                    <w:color w:val="000000" w:themeColor="text1"/>
                    <w:sz w:val="24"/>
                    <w:szCs w:val="24"/>
                  </w:rPr>
                  <w:t>tings in Boston, MA in 2014.)</w:t>
                </w:r>
              </w:p>
              <w:p w14:paraId="5393E60F" w14:textId="18017005" w:rsidR="003B7F83" w:rsidRPr="003B7F83" w:rsidRDefault="003B7F83" w:rsidP="00BD536B">
                <w:pPr>
                  <w:pStyle w:val="BodyText"/>
                  <w:keepLines/>
                  <w:widowControl w:val="0"/>
                  <w:numPr>
                    <w:ilvl w:val="0"/>
                    <w:numId w:val="15"/>
                  </w:numPr>
                  <w:spacing w:after="60"/>
                  <w:rPr>
                    <w:color w:val="auto"/>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Joint Statistical Meetings, 2013. Montreal, QC, Canada.</w:t>
                </w:r>
              </w:p>
            </w:sdtContent>
          </w:sdt>
        </w:tc>
      </w:tr>
      <w:tr w:rsidR="003B7F83" w:rsidRPr="007A4A1C" w14:paraId="767304C0" w14:textId="77777777" w:rsidTr="00E95445">
        <w:tc>
          <w:tcPr>
            <w:tcW w:w="751" w:type="pct"/>
          </w:tcPr>
          <w:p w14:paraId="6C5DCDA5" w14:textId="77777777" w:rsidR="003B7F83" w:rsidRPr="0054710E" w:rsidRDefault="003B7F83" w:rsidP="00620EA4">
            <w:pPr>
              <w:pStyle w:val="Heading1"/>
              <w:rPr>
                <w:color w:val="1F497D" w:themeColor="text2"/>
                <w:sz w:val="24"/>
              </w:rPr>
            </w:pPr>
          </w:p>
        </w:tc>
        <w:tc>
          <w:tcPr>
            <w:tcW w:w="250" w:type="pct"/>
          </w:tcPr>
          <w:p w14:paraId="65A73551" w14:textId="77777777" w:rsidR="003B7F83" w:rsidRPr="007A4A1C" w:rsidRDefault="003B7F83" w:rsidP="009F19E9">
            <w:pPr>
              <w:rPr>
                <w:sz w:val="24"/>
                <w:szCs w:val="24"/>
              </w:rPr>
            </w:pPr>
          </w:p>
        </w:tc>
        <w:tc>
          <w:tcPr>
            <w:tcW w:w="3999" w:type="pct"/>
          </w:tcPr>
          <w:p w14:paraId="5AB5405D" w14:textId="77777777" w:rsidR="003B7F83" w:rsidRPr="007A4A1C" w:rsidRDefault="003B7F83" w:rsidP="004A4025">
            <w:pPr>
              <w:pStyle w:val="BodyText"/>
              <w:spacing w:after="60"/>
              <w:ind w:left="216"/>
              <w:rPr>
                <w:sz w:val="24"/>
                <w:szCs w:val="24"/>
              </w:rPr>
            </w:pPr>
          </w:p>
        </w:tc>
      </w:tr>
      <w:tr w:rsidR="004A4025" w:rsidRPr="007A4A1C" w14:paraId="181769B2" w14:textId="77777777" w:rsidTr="00E95445">
        <w:tc>
          <w:tcPr>
            <w:tcW w:w="751" w:type="pct"/>
          </w:tcPr>
          <w:p w14:paraId="737F6F7D" w14:textId="77777777" w:rsidR="00BF7441" w:rsidRDefault="00BF7441" w:rsidP="009F19E9">
            <w:pPr>
              <w:pStyle w:val="SpaceBetween"/>
              <w:rPr>
                <w:b/>
                <w:color w:val="1F497D" w:themeColor="text2"/>
                <w:sz w:val="24"/>
              </w:rPr>
            </w:pPr>
          </w:p>
          <w:p w14:paraId="7AE50DDC" w14:textId="77777777" w:rsidR="00BF7441" w:rsidRDefault="00BF7441" w:rsidP="009F19E9">
            <w:pPr>
              <w:pStyle w:val="SpaceBetween"/>
              <w:rPr>
                <w:b/>
                <w:color w:val="1F497D" w:themeColor="text2"/>
                <w:sz w:val="24"/>
              </w:rPr>
            </w:pPr>
          </w:p>
          <w:p w14:paraId="4CDAA128" w14:textId="77777777" w:rsidR="00E95445" w:rsidRDefault="00E95445" w:rsidP="009F19E9">
            <w:pPr>
              <w:pStyle w:val="SpaceBetween"/>
              <w:rPr>
                <w:b/>
                <w:color w:val="1F497D" w:themeColor="text2"/>
                <w:sz w:val="24"/>
              </w:rPr>
            </w:pPr>
          </w:p>
          <w:p w14:paraId="2105AA5D" w14:textId="4AB4B69F" w:rsidR="004A4025" w:rsidRPr="00077091" w:rsidRDefault="003B7F83" w:rsidP="009F19E9">
            <w:pPr>
              <w:pStyle w:val="SpaceBetween"/>
              <w:rPr>
                <w:b/>
                <w:sz w:val="24"/>
                <w:szCs w:val="24"/>
              </w:rPr>
            </w:pPr>
            <w:r>
              <w:rPr>
                <w:b/>
                <w:color w:val="1F497D" w:themeColor="text2"/>
                <w:sz w:val="24"/>
              </w:rPr>
              <w:lastRenderedPageBreak/>
              <w:t>Employment</w:t>
            </w:r>
          </w:p>
        </w:tc>
        <w:tc>
          <w:tcPr>
            <w:tcW w:w="250" w:type="pct"/>
          </w:tcPr>
          <w:p w14:paraId="716567F5" w14:textId="77777777" w:rsidR="004A4025" w:rsidRPr="007A4A1C" w:rsidRDefault="004A4025" w:rsidP="009F19E9">
            <w:pPr>
              <w:pStyle w:val="SpaceBetween"/>
              <w:rPr>
                <w:sz w:val="24"/>
                <w:szCs w:val="24"/>
              </w:rPr>
            </w:pPr>
          </w:p>
        </w:tc>
        <w:tc>
          <w:tcPr>
            <w:tcW w:w="3999" w:type="pct"/>
          </w:tcPr>
          <w:p w14:paraId="53533F5A" w14:textId="77777777" w:rsidR="00BF7441" w:rsidRDefault="00BF7441" w:rsidP="00C30CED">
            <w:pPr>
              <w:pStyle w:val="Heading2"/>
              <w:spacing w:after="0"/>
              <w:rPr>
                <w:sz w:val="24"/>
                <w:szCs w:val="24"/>
              </w:rPr>
            </w:pPr>
          </w:p>
          <w:p w14:paraId="6D73C72F" w14:textId="77777777" w:rsidR="00BF7441" w:rsidRDefault="00BF7441" w:rsidP="00BF7441">
            <w:pPr>
              <w:pStyle w:val="BodyText"/>
            </w:pPr>
          </w:p>
          <w:p w14:paraId="7A655092" w14:textId="77777777" w:rsidR="00E95445" w:rsidRPr="00BF7441" w:rsidRDefault="00E95445" w:rsidP="00BF7441">
            <w:pPr>
              <w:pStyle w:val="BodyText"/>
            </w:pPr>
          </w:p>
          <w:p w14:paraId="38F4BCDA" w14:textId="38F9454E" w:rsidR="004A4025" w:rsidRDefault="004A4025" w:rsidP="00C30CED">
            <w:pPr>
              <w:pStyle w:val="Heading2"/>
              <w:spacing w:after="0"/>
              <w:rPr>
                <w:sz w:val="24"/>
                <w:szCs w:val="24"/>
              </w:rPr>
            </w:pPr>
            <w:r w:rsidRPr="007A4A1C">
              <w:rPr>
                <w:sz w:val="24"/>
                <w:szCs w:val="24"/>
              </w:rPr>
              <w:lastRenderedPageBreak/>
              <w:t>Research Assistant</w:t>
            </w:r>
            <w:r w:rsidRPr="007A4A1C">
              <w:rPr>
                <w:sz w:val="24"/>
                <w:szCs w:val="24"/>
              </w:rPr>
              <w:tab/>
              <w:t xml:space="preserve">June 2013 – present </w:t>
            </w:r>
          </w:p>
          <w:p w14:paraId="734FA5BD" w14:textId="42596C49" w:rsidR="001B22F2" w:rsidRPr="001B22F2" w:rsidRDefault="001B22F2" w:rsidP="001B22F2">
            <w:pPr>
              <w:pStyle w:val="BodyText"/>
            </w:pPr>
            <w:r>
              <w:rPr>
                <w:color w:val="1F497D" w:themeColor="text2"/>
                <w:sz w:val="24"/>
                <w:szCs w:val="24"/>
              </w:rPr>
              <w:t>Iowa State University Department of Statistics</w:t>
            </w:r>
          </w:p>
          <w:sdt>
            <w:sdtPr>
              <w:rPr>
                <w:sz w:val="24"/>
                <w:szCs w:val="24"/>
              </w:rPr>
              <w:id w:val="9459741"/>
              <w:placeholder>
                <w:docPart w:val="B9ED19508B68964BA0AAAEB4B4069560"/>
              </w:placeholder>
            </w:sdtPr>
            <w:sdtEndPr>
              <w:rPr>
                <w:sz w:val="18"/>
                <w:szCs w:val="22"/>
              </w:rPr>
            </w:sdtEndPr>
            <w:sdtContent>
              <w:p w14:paraId="192F083F" w14:textId="6B951BFE" w:rsidR="00492865" w:rsidRPr="00492865" w:rsidRDefault="00492865" w:rsidP="00BD536B">
                <w:pPr>
                  <w:pStyle w:val="BodyText"/>
                  <w:numPr>
                    <w:ilvl w:val="0"/>
                    <w:numId w:val="13"/>
                  </w:numPr>
                  <w:spacing w:after="60"/>
                  <w:rPr>
                    <w:color w:val="000000" w:themeColor="text1"/>
                    <w:sz w:val="24"/>
                    <w:szCs w:val="24"/>
                  </w:rPr>
                </w:pPr>
                <w:r>
                  <w:rPr>
                    <w:color w:val="auto"/>
                    <w:sz w:val="24"/>
                    <w:szCs w:val="24"/>
                  </w:rPr>
                  <w:t>Developing a fully Bayesian approach for detecting important genes in high-dimensional genomic datasets.</w:t>
                </w:r>
              </w:p>
              <w:p w14:paraId="3D1F2ED1" w14:textId="32BFE8BA" w:rsidR="00492865" w:rsidRPr="00492865" w:rsidRDefault="002A6B9F" w:rsidP="00BD536B">
                <w:pPr>
                  <w:pStyle w:val="BodyText"/>
                  <w:numPr>
                    <w:ilvl w:val="0"/>
                    <w:numId w:val="13"/>
                  </w:numPr>
                  <w:spacing w:after="60"/>
                  <w:rPr>
                    <w:color w:val="000000" w:themeColor="text1"/>
                    <w:sz w:val="24"/>
                    <w:szCs w:val="24"/>
                  </w:rPr>
                </w:pPr>
                <w:r>
                  <w:rPr>
                    <w:color w:val="000000" w:themeColor="text1"/>
                    <w:sz w:val="24"/>
                    <w:szCs w:val="24"/>
                  </w:rPr>
                  <w:t>Implementing</w:t>
                </w:r>
                <w:r w:rsidR="0086401B">
                  <w:rPr>
                    <w:color w:val="000000" w:themeColor="text1"/>
                    <w:sz w:val="24"/>
                    <w:szCs w:val="24"/>
                  </w:rPr>
                  <w:t xml:space="preserve"> with</w:t>
                </w:r>
                <w:r w:rsidR="00492865">
                  <w:rPr>
                    <w:color w:val="000000" w:themeColor="text1"/>
                    <w:sz w:val="24"/>
                    <w:szCs w:val="24"/>
                  </w:rPr>
                  <w:t xml:space="preserve"> high-performance parallel computing using CUDA</w:t>
                </w:r>
                <w:r w:rsidR="00492865" w:rsidRPr="00F860E4">
                  <w:rPr>
                    <w:color w:val="000000" w:themeColor="text1"/>
                    <w:sz w:val="24"/>
                    <w:szCs w:val="24"/>
                  </w:rPr>
                  <w:t xml:space="preserve"> graphics processing units</w:t>
                </w:r>
                <w:r w:rsidR="00492865">
                  <w:rPr>
                    <w:color w:val="000000" w:themeColor="text1"/>
                    <w:sz w:val="24"/>
                    <w:szCs w:val="24"/>
                  </w:rPr>
                  <w:t>.</w:t>
                </w:r>
              </w:p>
              <w:p w14:paraId="2541AACF" w14:textId="64A38EE9" w:rsidR="009E4945" w:rsidRPr="00492865" w:rsidRDefault="00AE1AB5" w:rsidP="00BD536B">
                <w:pPr>
                  <w:pStyle w:val="BodyText"/>
                  <w:numPr>
                    <w:ilvl w:val="0"/>
                    <w:numId w:val="13"/>
                  </w:numPr>
                  <w:spacing w:after="60"/>
                  <w:rPr>
                    <w:color w:val="000000" w:themeColor="text1"/>
                    <w:sz w:val="24"/>
                    <w:szCs w:val="24"/>
                  </w:rPr>
                </w:pPr>
                <w:r w:rsidRPr="00AE1AB5">
                  <w:rPr>
                    <w:color w:val="000000" w:themeColor="text1"/>
                    <w:sz w:val="24"/>
                    <w:szCs w:val="24"/>
                  </w:rPr>
                  <w:t>NIH grant number</w:t>
                </w:r>
                <w:r>
                  <w:rPr>
                    <w:color w:val="000000" w:themeColor="text1"/>
                    <w:sz w:val="24"/>
                    <w:szCs w:val="24"/>
                  </w:rPr>
                  <w:t xml:space="preserve"> </w:t>
                </w:r>
                <w:r w:rsidRPr="00AE1AB5">
                  <w:rPr>
                    <w:color w:val="000000" w:themeColor="text1"/>
                    <w:sz w:val="24"/>
                    <w:szCs w:val="24"/>
                  </w:rPr>
                  <w:t>R01GM109458</w:t>
                </w:r>
                <w:r>
                  <w:rPr>
                    <w:color w:val="000000" w:themeColor="text1"/>
                    <w:sz w:val="24"/>
                    <w:szCs w:val="24"/>
                  </w:rPr>
                  <w:t>.</w:t>
                </w:r>
              </w:p>
              <w:p w14:paraId="5A52085B" w14:textId="6B32ADEB" w:rsidR="004A4025" w:rsidRPr="00D64710" w:rsidRDefault="00EF235E" w:rsidP="00D64710">
                <w:pPr>
                  <w:pStyle w:val="BodyText"/>
                  <w:spacing w:after="60"/>
                  <w:rPr>
                    <w:sz w:val="24"/>
                    <w:szCs w:val="24"/>
                  </w:rPr>
                </w:pPr>
              </w:p>
            </w:sdtContent>
          </w:sdt>
        </w:tc>
      </w:tr>
      <w:tr w:rsidR="00731182" w:rsidRPr="007A4A1C" w14:paraId="78F99A52" w14:textId="77777777" w:rsidTr="00E95445">
        <w:trPr>
          <w:trHeight w:val="143"/>
        </w:trPr>
        <w:tc>
          <w:tcPr>
            <w:tcW w:w="751" w:type="pct"/>
          </w:tcPr>
          <w:p w14:paraId="1102C072" w14:textId="77777777" w:rsidR="00731182" w:rsidRDefault="00731182" w:rsidP="009F19E9">
            <w:pPr>
              <w:pStyle w:val="SpaceBetween"/>
              <w:rPr>
                <w:b/>
                <w:color w:val="1F497D" w:themeColor="text2"/>
                <w:sz w:val="24"/>
              </w:rPr>
            </w:pPr>
          </w:p>
        </w:tc>
        <w:tc>
          <w:tcPr>
            <w:tcW w:w="250" w:type="pct"/>
          </w:tcPr>
          <w:p w14:paraId="319D9508" w14:textId="77777777" w:rsidR="00731182" w:rsidRPr="007A4A1C" w:rsidRDefault="00731182" w:rsidP="009F19E9">
            <w:pPr>
              <w:pStyle w:val="SpaceBetween"/>
              <w:rPr>
                <w:sz w:val="24"/>
                <w:szCs w:val="24"/>
              </w:rPr>
            </w:pPr>
          </w:p>
        </w:tc>
        <w:tc>
          <w:tcPr>
            <w:tcW w:w="3999" w:type="pct"/>
          </w:tcPr>
          <w:p w14:paraId="2A3CEE48" w14:textId="635C3C59" w:rsidR="00731182" w:rsidRPr="007A4A1C" w:rsidRDefault="00EF235E" w:rsidP="00731182">
            <w:pPr>
              <w:pStyle w:val="Heading2"/>
              <w:spacing w:after="0"/>
              <w:rPr>
                <w:sz w:val="24"/>
                <w:szCs w:val="24"/>
              </w:rPr>
            </w:pPr>
            <w:sdt>
              <w:sdtPr>
                <w:rPr>
                  <w:sz w:val="24"/>
                  <w:szCs w:val="24"/>
                </w:rPr>
                <w:id w:val="-1205248531"/>
                <w:placeholder>
                  <w:docPart w:val="D75DC1AC5425F74487DBCB3EEAAECAA5"/>
                </w:placeholder>
              </w:sdtPr>
              <w:sdtEndPr/>
              <w:sdtContent>
                <w:r w:rsidR="00E52F07">
                  <w:rPr>
                    <w:sz w:val="24"/>
                    <w:szCs w:val="24"/>
                  </w:rPr>
                  <w:t>Research Assistant</w:t>
                </w:r>
              </w:sdtContent>
            </w:sdt>
            <w:r w:rsidR="00731182" w:rsidRPr="007A4A1C">
              <w:rPr>
                <w:sz w:val="24"/>
                <w:szCs w:val="24"/>
              </w:rPr>
              <w:tab/>
              <w:t>August 2013 – December 2013</w:t>
            </w:r>
          </w:p>
          <w:p w14:paraId="66D26869" w14:textId="66DFF4E4" w:rsidR="00492865" w:rsidRPr="005E4155" w:rsidRDefault="00492865" w:rsidP="005E4155">
            <w:pPr>
              <w:pStyle w:val="Heading2"/>
              <w:spacing w:after="0"/>
              <w:rPr>
                <w:sz w:val="24"/>
                <w:szCs w:val="24"/>
              </w:rPr>
            </w:pPr>
            <w:r>
              <w:rPr>
                <w:sz w:val="24"/>
                <w:szCs w:val="24"/>
              </w:rPr>
              <w:t>GPU Computing Seminar Series</w:t>
            </w:r>
            <w:r w:rsidR="005E4155">
              <w:rPr>
                <w:sz w:val="24"/>
                <w:szCs w:val="24"/>
              </w:rPr>
              <w:t xml:space="preserve">                      August 2012 – December 2012</w:t>
            </w:r>
          </w:p>
          <w:p w14:paraId="55083278" w14:textId="095C454B" w:rsidR="00492865" w:rsidRDefault="00492865" w:rsidP="00492865">
            <w:pPr>
              <w:pStyle w:val="BodyText"/>
              <w:rPr>
                <w:color w:val="1F497D" w:themeColor="text2"/>
                <w:sz w:val="24"/>
                <w:szCs w:val="24"/>
              </w:rPr>
            </w:pPr>
            <w:r>
              <w:rPr>
                <w:color w:val="1F497D" w:themeColor="text2"/>
                <w:sz w:val="24"/>
                <w:szCs w:val="24"/>
              </w:rPr>
              <w:t>Iowa State University Department of Statistics</w:t>
            </w:r>
            <w:r w:rsidR="00731182" w:rsidRPr="007A4A1C">
              <w:rPr>
                <w:sz w:val="24"/>
                <w:szCs w:val="24"/>
              </w:rPr>
              <w:tab/>
            </w:r>
            <w:r w:rsidR="00731182" w:rsidRPr="00A97534">
              <w:rPr>
                <w:color w:val="1F497D" w:themeColor="text2"/>
                <w:sz w:val="24"/>
                <w:szCs w:val="24"/>
              </w:rPr>
              <w:tab/>
              <w:t xml:space="preserve"> </w:t>
            </w:r>
          </w:p>
          <w:p w14:paraId="056B1B0E" w14:textId="7F7B788B" w:rsidR="00D64710" w:rsidRPr="00D64710" w:rsidRDefault="00BF7441" w:rsidP="00492865">
            <w:pPr>
              <w:pStyle w:val="BodyText"/>
              <w:rPr>
                <w:bCs/>
                <w:sz w:val="24"/>
                <w:szCs w:val="24"/>
                <w:u w:val="single"/>
              </w:rPr>
            </w:pPr>
            <w:r>
              <w:rPr>
                <w:bCs/>
                <w:color w:val="000000" w:themeColor="text1"/>
                <w:sz w:val="24"/>
                <w:szCs w:val="24"/>
              </w:rPr>
              <w:t xml:space="preserve">Planned and delivered </w:t>
            </w:r>
            <w:r w:rsidR="00D64710" w:rsidRPr="00F860E4">
              <w:rPr>
                <w:bCs/>
                <w:color w:val="000000" w:themeColor="text1"/>
                <w:sz w:val="24"/>
                <w:szCs w:val="24"/>
              </w:rPr>
              <w:t xml:space="preserve">a </w:t>
            </w:r>
            <w:r w:rsidR="00323A08" w:rsidRPr="00F860E4">
              <w:rPr>
                <w:bCs/>
                <w:color w:val="000000" w:themeColor="text1"/>
                <w:sz w:val="24"/>
                <w:szCs w:val="24"/>
              </w:rPr>
              <w:t xml:space="preserve">high-performance computing </w:t>
            </w:r>
            <w:r w:rsidR="00D64710" w:rsidRPr="00F860E4">
              <w:rPr>
                <w:bCs/>
                <w:color w:val="000000" w:themeColor="text1"/>
                <w:sz w:val="24"/>
                <w:szCs w:val="24"/>
              </w:rPr>
              <w:t xml:space="preserve">seminar series publicly accessible at </w:t>
            </w:r>
            <w:hyperlink r:id="rId12" w:history="1">
              <w:r w:rsidR="00D64710" w:rsidRPr="00F860E4">
                <w:rPr>
                  <w:rStyle w:val="Hyperlink"/>
                  <w:bCs/>
                  <w:color w:val="1F497D" w:themeColor="text2"/>
                  <w:sz w:val="24"/>
                  <w:szCs w:val="24"/>
                </w:rPr>
                <w:t>http://will-landau.com/gpu/</w:t>
              </w:r>
            </w:hyperlink>
            <w:r>
              <w:rPr>
                <w:rStyle w:val="Hyperlink"/>
                <w:bCs/>
                <w:color w:val="1F497D" w:themeColor="text2"/>
                <w:sz w:val="24"/>
                <w:szCs w:val="24"/>
                <w:u w:val="none"/>
              </w:rPr>
              <w:t>.</w:t>
            </w:r>
          </w:p>
        </w:tc>
      </w:tr>
      <w:tr w:rsidR="00731182" w:rsidRPr="007A4A1C" w14:paraId="5C5DF12D" w14:textId="77777777" w:rsidTr="00E95445">
        <w:trPr>
          <w:trHeight w:val="143"/>
        </w:trPr>
        <w:tc>
          <w:tcPr>
            <w:tcW w:w="751" w:type="pct"/>
          </w:tcPr>
          <w:p w14:paraId="3569F29B" w14:textId="77777777" w:rsidR="00731182" w:rsidRDefault="00731182" w:rsidP="009F19E9">
            <w:pPr>
              <w:pStyle w:val="SpaceBetween"/>
              <w:rPr>
                <w:b/>
                <w:color w:val="1F497D" w:themeColor="text2"/>
                <w:sz w:val="24"/>
              </w:rPr>
            </w:pPr>
          </w:p>
        </w:tc>
        <w:tc>
          <w:tcPr>
            <w:tcW w:w="250" w:type="pct"/>
          </w:tcPr>
          <w:p w14:paraId="3C8CFF32" w14:textId="77777777" w:rsidR="00731182" w:rsidRPr="007A4A1C" w:rsidRDefault="00731182" w:rsidP="009F19E9">
            <w:pPr>
              <w:pStyle w:val="SpaceBetween"/>
              <w:rPr>
                <w:sz w:val="24"/>
                <w:szCs w:val="24"/>
              </w:rPr>
            </w:pPr>
          </w:p>
        </w:tc>
        <w:tc>
          <w:tcPr>
            <w:tcW w:w="3999" w:type="pct"/>
          </w:tcPr>
          <w:p w14:paraId="082707AB" w14:textId="77777777" w:rsidR="00731182" w:rsidRDefault="00731182" w:rsidP="00D1493C">
            <w:pPr>
              <w:pStyle w:val="Heading2"/>
              <w:rPr>
                <w:sz w:val="24"/>
                <w:szCs w:val="24"/>
              </w:rPr>
            </w:pPr>
          </w:p>
        </w:tc>
      </w:tr>
      <w:tr w:rsidR="00731182" w:rsidRPr="007A4A1C" w14:paraId="6A042BE2" w14:textId="77777777" w:rsidTr="00E95445">
        <w:trPr>
          <w:trHeight w:val="143"/>
        </w:trPr>
        <w:tc>
          <w:tcPr>
            <w:tcW w:w="751" w:type="pct"/>
          </w:tcPr>
          <w:p w14:paraId="30F73C1F" w14:textId="77777777" w:rsidR="00731182" w:rsidRDefault="00731182" w:rsidP="009F19E9">
            <w:pPr>
              <w:pStyle w:val="SpaceBetween"/>
              <w:rPr>
                <w:b/>
                <w:color w:val="1F497D" w:themeColor="text2"/>
                <w:sz w:val="24"/>
              </w:rPr>
            </w:pPr>
          </w:p>
        </w:tc>
        <w:tc>
          <w:tcPr>
            <w:tcW w:w="250" w:type="pct"/>
          </w:tcPr>
          <w:p w14:paraId="17CA3573" w14:textId="77777777" w:rsidR="00731182" w:rsidRPr="007A4A1C" w:rsidRDefault="00731182" w:rsidP="009F19E9">
            <w:pPr>
              <w:pStyle w:val="SpaceBetween"/>
              <w:rPr>
                <w:sz w:val="24"/>
                <w:szCs w:val="24"/>
              </w:rPr>
            </w:pPr>
          </w:p>
        </w:tc>
        <w:tc>
          <w:tcPr>
            <w:tcW w:w="3999" w:type="pct"/>
          </w:tcPr>
          <w:p w14:paraId="34720B3F" w14:textId="77777777" w:rsidR="00731182" w:rsidRPr="007A4A1C" w:rsidRDefault="00EF235E" w:rsidP="00492865">
            <w:pPr>
              <w:pStyle w:val="Heading2"/>
              <w:spacing w:after="0"/>
              <w:rPr>
                <w:sz w:val="24"/>
                <w:szCs w:val="24"/>
              </w:rPr>
            </w:pPr>
            <w:sdt>
              <w:sdtPr>
                <w:rPr>
                  <w:sz w:val="24"/>
                  <w:szCs w:val="24"/>
                </w:rPr>
                <w:id w:val="-1035890359"/>
                <w:placeholder>
                  <w:docPart w:val="A86002BA6C83574698DBD1522C6C37F1"/>
                </w:placeholder>
              </w:sdtPr>
              <w:sdtEndPr/>
              <w:sdtContent>
                <w:r w:rsidR="00731182" w:rsidRPr="007A4A1C">
                  <w:rPr>
                    <w:sz w:val="24"/>
                    <w:szCs w:val="24"/>
                  </w:rPr>
                  <w:t>Course Instructor</w:t>
                </w:r>
              </w:sdtContent>
            </w:sdt>
            <w:r w:rsidR="00731182" w:rsidRPr="007A4A1C">
              <w:rPr>
                <w:sz w:val="24"/>
                <w:szCs w:val="24"/>
              </w:rPr>
              <w:tab/>
              <w:t>January 2013 – May 2013</w:t>
            </w:r>
          </w:p>
          <w:p w14:paraId="35C104F7" w14:textId="717ACE0C" w:rsidR="00492865" w:rsidRDefault="00EF235E" w:rsidP="00492865">
            <w:pPr>
              <w:pStyle w:val="Heading2"/>
              <w:spacing w:after="0"/>
              <w:rPr>
                <w:sz w:val="24"/>
                <w:szCs w:val="24"/>
              </w:rPr>
            </w:pPr>
            <w:sdt>
              <w:sdtPr>
                <w:rPr>
                  <w:sz w:val="24"/>
                  <w:szCs w:val="24"/>
                </w:rPr>
                <w:id w:val="-1870056150"/>
                <w:placeholder>
                  <w:docPart w:val="4E55E267CDCD644BAE39E1A9E7BA265B"/>
                </w:placeholder>
              </w:sdtPr>
              <w:sdtEndPr/>
              <w:sdtContent>
                <w:r w:rsidR="00731182" w:rsidRPr="007A4A1C">
                  <w:rPr>
                    <w:sz w:val="24"/>
                    <w:szCs w:val="24"/>
                  </w:rPr>
                  <w:t>STAT 305: Engineering Statistics</w:t>
                </w:r>
              </w:sdtContent>
            </w:sdt>
          </w:p>
          <w:p w14:paraId="43713B7E" w14:textId="02841856" w:rsidR="00492865" w:rsidRPr="00492865" w:rsidRDefault="00492865" w:rsidP="00492865">
            <w:pPr>
              <w:pStyle w:val="Heading2"/>
              <w:spacing w:after="0"/>
              <w:rPr>
                <w:sz w:val="24"/>
                <w:szCs w:val="24"/>
              </w:rPr>
            </w:pPr>
            <w:r>
              <w:rPr>
                <w:sz w:val="24"/>
                <w:szCs w:val="24"/>
              </w:rPr>
              <w:t>Iowa State University Department of Statistics</w:t>
            </w:r>
            <w:r w:rsidR="00731182" w:rsidRPr="007A4A1C">
              <w:rPr>
                <w:sz w:val="24"/>
                <w:szCs w:val="24"/>
              </w:rPr>
              <w:tab/>
            </w:r>
          </w:p>
        </w:tc>
      </w:tr>
      <w:tr w:rsidR="00731182" w:rsidRPr="007A4A1C" w14:paraId="25AE9126" w14:textId="77777777" w:rsidTr="00E95445">
        <w:trPr>
          <w:trHeight w:val="143"/>
        </w:trPr>
        <w:tc>
          <w:tcPr>
            <w:tcW w:w="751" w:type="pct"/>
          </w:tcPr>
          <w:p w14:paraId="3D147882" w14:textId="77777777" w:rsidR="00731182" w:rsidRDefault="00731182" w:rsidP="009F19E9">
            <w:pPr>
              <w:pStyle w:val="SpaceBetween"/>
              <w:rPr>
                <w:b/>
                <w:color w:val="1F497D" w:themeColor="text2"/>
                <w:sz w:val="24"/>
              </w:rPr>
            </w:pPr>
          </w:p>
        </w:tc>
        <w:tc>
          <w:tcPr>
            <w:tcW w:w="250" w:type="pct"/>
          </w:tcPr>
          <w:p w14:paraId="555FF349" w14:textId="77777777" w:rsidR="00731182" w:rsidRPr="007A4A1C" w:rsidRDefault="00731182" w:rsidP="009F19E9">
            <w:pPr>
              <w:pStyle w:val="SpaceBetween"/>
              <w:rPr>
                <w:sz w:val="24"/>
                <w:szCs w:val="24"/>
              </w:rPr>
            </w:pPr>
          </w:p>
        </w:tc>
        <w:tc>
          <w:tcPr>
            <w:tcW w:w="3999" w:type="pct"/>
          </w:tcPr>
          <w:p w14:paraId="5D050C1D" w14:textId="77777777" w:rsidR="00731182" w:rsidRDefault="00731182" w:rsidP="00D1493C">
            <w:pPr>
              <w:pStyle w:val="Heading2"/>
              <w:rPr>
                <w:sz w:val="24"/>
                <w:szCs w:val="24"/>
              </w:rPr>
            </w:pPr>
          </w:p>
        </w:tc>
      </w:tr>
      <w:tr w:rsidR="00D64710" w:rsidRPr="007A4A1C" w14:paraId="79D20E78" w14:textId="77777777" w:rsidTr="00E95445">
        <w:trPr>
          <w:trHeight w:val="143"/>
        </w:trPr>
        <w:tc>
          <w:tcPr>
            <w:tcW w:w="751" w:type="pct"/>
          </w:tcPr>
          <w:p w14:paraId="2F5C5B64" w14:textId="77777777" w:rsidR="00D64710" w:rsidRDefault="00D64710" w:rsidP="009F19E9">
            <w:pPr>
              <w:pStyle w:val="SpaceBetween"/>
              <w:rPr>
                <w:b/>
                <w:color w:val="1F497D" w:themeColor="text2"/>
                <w:sz w:val="24"/>
              </w:rPr>
            </w:pPr>
          </w:p>
        </w:tc>
        <w:tc>
          <w:tcPr>
            <w:tcW w:w="250" w:type="pct"/>
          </w:tcPr>
          <w:p w14:paraId="052AD4D6" w14:textId="77777777" w:rsidR="00D64710" w:rsidRPr="007A4A1C" w:rsidRDefault="00D64710" w:rsidP="009F19E9">
            <w:pPr>
              <w:pStyle w:val="SpaceBetween"/>
              <w:rPr>
                <w:sz w:val="24"/>
                <w:szCs w:val="24"/>
              </w:rPr>
            </w:pPr>
          </w:p>
        </w:tc>
        <w:tc>
          <w:tcPr>
            <w:tcW w:w="3999" w:type="pct"/>
          </w:tcPr>
          <w:p w14:paraId="63BC33F8" w14:textId="77777777" w:rsidR="00D64710" w:rsidRPr="007A4A1C" w:rsidRDefault="00EF235E" w:rsidP="00D64710">
            <w:pPr>
              <w:pStyle w:val="Heading2"/>
              <w:spacing w:after="0"/>
              <w:rPr>
                <w:sz w:val="24"/>
                <w:szCs w:val="24"/>
              </w:rPr>
            </w:pPr>
            <w:sdt>
              <w:sdtPr>
                <w:rPr>
                  <w:sz w:val="24"/>
                  <w:szCs w:val="24"/>
                </w:rPr>
                <w:id w:val="-1830048999"/>
                <w:placeholder>
                  <w:docPart w:val="74D7CB13E0D61B49895CC8DA895ABB0C"/>
                </w:placeholder>
              </w:sdtPr>
              <w:sdtEndPr/>
              <w:sdtContent>
                <w:r w:rsidR="00D64710" w:rsidRPr="007A4A1C">
                  <w:rPr>
                    <w:sz w:val="24"/>
                    <w:szCs w:val="24"/>
                  </w:rPr>
                  <w:t>Teaching Assistant</w:t>
                </w:r>
              </w:sdtContent>
            </w:sdt>
            <w:r w:rsidR="00D64710" w:rsidRPr="007A4A1C">
              <w:rPr>
                <w:sz w:val="24"/>
                <w:szCs w:val="24"/>
              </w:rPr>
              <w:tab/>
              <w:t>August 2011 – December 2011</w:t>
            </w:r>
          </w:p>
          <w:sdt>
            <w:sdtPr>
              <w:rPr>
                <w:sz w:val="24"/>
                <w:szCs w:val="24"/>
              </w:rPr>
              <w:id w:val="858777572"/>
              <w:placeholder>
                <w:docPart w:val="58782528AF87DC458061554C4CED9749"/>
              </w:placeholder>
            </w:sdtPr>
            <w:sdtEndPr/>
            <w:sdtContent>
              <w:p w14:paraId="4622A05D" w14:textId="16F07994" w:rsidR="00D64710" w:rsidRPr="001B22F2" w:rsidRDefault="00D64710" w:rsidP="001B22F2">
                <w:pPr>
                  <w:pStyle w:val="Heading2"/>
                  <w:spacing w:after="0"/>
                  <w:rPr>
                    <w:sz w:val="24"/>
                    <w:szCs w:val="24"/>
                  </w:rPr>
                </w:pPr>
                <w:r w:rsidRPr="007A4A1C">
                  <w:rPr>
                    <w:sz w:val="24"/>
                    <w:szCs w:val="24"/>
                  </w:rPr>
                  <w:t>STAT 231: Engineering Probability</w:t>
                </w:r>
              </w:p>
            </w:sdtContent>
          </w:sdt>
          <w:p w14:paraId="43168CF5" w14:textId="77777777" w:rsidR="00D64710" w:rsidRDefault="00D64710" w:rsidP="001B22F2">
            <w:pPr>
              <w:pStyle w:val="Heading2"/>
              <w:spacing w:after="0"/>
              <w:rPr>
                <w:sz w:val="24"/>
                <w:szCs w:val="24"/>
              </w:rPr>
            </w:pPr>
            <w:r w:rsidRPr="007A4A1C">
              <w:rPr>
                <w:sz w:val="24"/>
                <w:szCs w:val="24"/>
              </w:rPr>
              <w:t>STAT 105: Introduction to Engineering Statistics</w:t>
            </w:r>
          </w:p>
          <w:p w14:paraId="5733D07C" w14:textId="2FE538E2" w:rsidR="001B22F2" w:rsidRPr="001B22F2" w:rsidRDefault="001B22F2" w:rsidP="001B22F2">
            <w:pPr>
              <w:pStyle w:val="BodyText"/>
              <w:spacing w:after="0"/>
              <w:rPr>
                <w:color w:val="1F497D" w:themeColor="text2"/>
              </w:rPr>
            </w:pPr>
            <w:r w:rsidRPr="001B22F2">
              <w:rPr>
                <w:color w:val="1F497D" w:themeColor="text2"/>
                <w:sz w:val="24"/>
                <w:szCs w:val="24"/>
              </w:rPr>
              <w:t>Iowa State University Department of Statistics</w:t>
            </w:r>
          </w:p>
        </w:tc>
      </w:tr>
      <w:tr w:rsidR="00A76B86" w:rsidRPr="007A4A1C" w14:paraId="04AB7498" w14:textId="77777777" w:rsidTr="00E95445">
        <w:trPr>
          <w:trHeight w:val="476"/>
        </w:trPr>
        <w:tc>
          <w:tcPr>
            <w:tcW w:w="751" w:type="pct"/>
          </w:tcPr>
          <w:p w14:paraId="015DCF7C" w14:textId="77777777" w:rsidR="00A76B86" w:rsidRDefault="00A76B86" w:rsidP="009F19E9">
            <w:pPr>
              <w:pStyle w:val="SpaceBetween"/>
              <w:rPr>
                <w:b/>
                <w:color w:val="1F497D" w:themeColor="text2"/>
                <w:sz w:val="24"/>
              </w:rPr>
            </w:pPr>
          </w:p>
        </w:tc>
        <w:tc>
          <w:tcPr>
            <w:tcW w:w="250" w:type="pct"/>
          </w:tcPr>
          <w:p w14:paraId="06ED851E" w14:textId="77777777" w:rsidR="00A76B86" w:rsidRPr="007A4A1C" w:rsidRDefault="00A76B86" w:rsidP="009F19E9">
            <w:pPr>
              <w:pStyle w:val="SpaceBetween"/>
              <w:rPr>
                <w:sz w:val="24"/>
                <w:szCs w:val="24"/>
              </w:rPr>
            </w:pPr>
          </w:p>
        </w:tc>
        <w:tc>
          <w:tcPr>
            <w:tcW w:w="3999" w:type="pct"/>
          </w:tcPr>
          <w:p w14:paraId="611884CC" w14:textId="049512B8" w:rsidR="00A76B86" w:rsidRDefault="00A76B86" w:rsidP="00D64710">
            <w:pPr>
              <w:pStyle w:val="Heading2"/>
              <w:spacing w:after="0"/>
              <w:rPr>
                <w:sz w:val="24"/>
                <w:szCs w:val="24"/>
              </w:rPr>
            </w:pPr>
          </w:p>
        </w:tc>
      </w:tr>
      <w:tr w:rsidR="00BD536B" w:rsidRPr="007A4A1C" w14:paraId="07765759" w14:textId="77777777" w:rsidTr="00E95445">
        <w:trPr>
          <w:trHeight w:val="440"/>
        </w:trPr>
        <w:tc>
          <w:tcPr>
            <w:tcW w:w="751" w:type="pct"/>
          </w:tcPr>
          <w:p w14:paraId="40A4AB5C" w14:textId="5D4FB8CD" w:rsidR="00BD536B" w:rsidRDefault="00BD536B" w:rsidP="009F19E9">
            <w:pPr>
              <w:pStyle w:val="SpaceBetween"/>
              <w:rPr>
                <w:b/>
                <w:color w:val="1F497D" w:themeColor="text2"/>
                <w:sz w:val="24"/>
              </w:rPr>
            </w:pPr>
            <w:r>
              <w:rPr>
                <w:b/>
                <w:color w:val="1F497D" w:themeColor="text2"/>
                <w:sz w:val="24"/>
              </w:rPr>
              <w:t>Leadership</w:t>
            </w:r>
          </w:p>
        </w:tc>
        <w:tc>
          <w:tcPr>
            <w:tcW w:w="250" w:type="pct"/>
          </w:tcPr>
          <w:p w14:paraId="084EAE7C" w14:textId="77777777" w:rsidR="00BD536B" w:rsidRPr="00BD536B" w:rsidRDefault="00BD536B" w:rsidP="009F19E9">
            <w:pPr>
              <w:pStyle w:val="SpaceBetween"/>
              <w:rPr>
                <w:sz w:val="24"/>
                <w:szCs w:val="24"/>
              </w:rPr>
            </w:pPr>
          </w:p>
        </w:tc>
        <w:tc>
          <w:tcPr>
            <w:tcW w:w="3999" w:type="pct"/>
          </w:tcPr>
          <w:sdt>
            <w:sdtPr>
              <w:rPr>
                <w:rFonts w:asciiTheme="minorHAnsi" w:eastAsiaTheme="minorEastAsia" w:hAnsiTheme="minorHAnsi" w:cstheme="minorBidi"/>
                <w:bCs w:val="0"/>
                <w:color w:val="7F7F7F" w:themeColor="text1" w:themeTint="80"/>
                <w:sz w:val="24"/>
                <w:szCs w:val="24"/>
              </w:rPr>
              <w:id w:val="-1352801071"/>
              <w:placeholder>
                <w:docPart w:val="804E6611EE26884BA0D3E7FCA1485B9B"/>
              </w:placeholder>
            </w:sdtPr>
            <w:sdtEndPr/>
            <w:sdtContent>
              <w:p w14:paraId="5ACE50CA" w14:textId="232406BE" w:rsidR="00BD536B" w:rsidRPr="00BD536B" w:rsidRDefault="00EF235E" w:rsidP="003309D3">
                <w:pPr>
                  <w:pStyle w:val="Heading2"/>
                  <w:spacing w:after="0"/>
                  <w:rPr>
                    <w:sz w:val="24"/>
                    <w:szCs w:val="24"/>
                  </w:rPr>
                </w:pPr>
                <w:sdt>
                  <w:sdtPr>
                    <w:rPr>
                      <w:sz w:val="24"/>
                      <w:szCs w:val="24"/>
                    </w:rPr>
                    <w:id w:val="449211782"/>
                    <w:placeholder>
                      <w:docPart w:val="5BBDF2F635BDBB41B4CDBD94608B926B"/>
                    </w:placeholder>
                  </w:sdtPr>
                  <w:sdtEndPr/>
                  <w:sdtContent>
                    <w:r w:rsidR="00983B9F">
                      <w:rPr>
                        <w:sz w:val="24"/>
                        <w:szCs w:val="24"/>
                      </w:rPr>
                      <w:t>Creator</w:t>
                    </w:r>
                    <w:r w:rsidR="00043F03">
                      <w:rPr>
                        <w:sz w:val="24"/>
                        <w:szCs w:val="24"/>
                      </w:rPr>
                      <w:t xml:space="preserve"> and o</w:t>
                    </w:r>
                    <w:r w:rsidR="00BD536B" w:rsidRPr="00BD536B">
                      <w:rPr>
                        <w:sz w:val="24"/>
                        <w:szCs w:val="24"/>
                      </w:rPr>
                      <w:t>rganizer</w:t>
                    </w:r>
                  </w:sdtContent>
                </w:sdt>
                <w:r w:rsidR="00BD536B" w:rsidRPr="00BD536B">
                  <w:rPr>
                    <w:sz w:val="24"/>
                    <w:szCs w:val="24"/>
                  </w:rPr>
                  <w:tab/>
                  <w:t>September 2015 – Present</w:t>
                </w:r>
              </w:p>
              <w:sdt>
                <w:sdtPr>
                  <w:rPr>
                    <w:rFonts w:asciiTheme="minorHAnsi" w:eastAsiaTheme="minorEastAsia" w:hAnsiTheme="minorHAnsi" w:cstheme="minorBidi"/>
                    <w:bCs w:val="0"/>
                    <w:color w:val="7F7F7F" w:themeColor="text1" w:themeTint="80"/>
                    <w:sz w:val="24"/>
                    <w:szCs w:val="24"/>
                  </w:rPr>
                  <w:id w:val="169993014"/>
                  <w:placeholder>
                    <w:docPart w:val="BDE93959B66F324188C3980F2C77FAA7"/>
                  </w:placeholder>
                </w:sdtPr>
                <w:sdtEndPr/>
                <w:sdtContent>
                  <w:p w14:paraId="37FE40AE" w14:textId="77777777" w:rsidR="00BD536B" w:rsidRPr="00BD536B" w:rsidRDefault="00BD536B" w:rsidP="003309D3">
                    <w:pPr>
                      <w:pStyle w:val="Heading2"/>
                      <w:spacing w:after="0"/>
                      <w:rPr>
                        <w:sz w:val="24"/>
                        <w:szCs w:val="24"/>
                      </w:rPr>
                    </w:pPr>
                    <w:r w:rsidRPr="00BD536B">
                      <w:rPr>
                        <w:sz w:val="24"/>
                        <w:szCs w:val="24"/>
                      </w:rPr>
                      <w:t>Cloud Computing Working Group</w:t>
                    </w:r>
                  </w:p>
                  <w:p w14:paraId="3004313F" w14:textId="77777777" w:rsidR="00BD536B" w:rsidRPr="00BD536B" w:rsidRDefault="00BD536B" w:rsidP="003309D3">
                    <w:pPr>
                      <w:pStyle w:val="BodyText"/>
                      <w:rPr>
                        <w:sz w:val="24"/>
                        <w:szCs w:val="24"/>
                      </w:rPr>
                    </w:pPr>
                    <w:r w:rsidRPr="00BD536B">
                      <w:rPr>
                        <w:color w:val="1F497D" w:themeColor="text2"/>
                        <w:sz w:val="24"/>
                        <w:szCs w:val="24"/>
                      </w:rPr>
                      <w:t>Iowa State University Department of Statistics</w:t>
                    </w:r>
                  </w:p>
                  <w:p w14:paraId="5F517DDD" w14:textId="69BBB2AB" w:rsidR="00D47B64" w:rsidRDefault="00BD536B" w:rsidP="00D47B64">
                    <w:pPr>
                      <w:pStyle w:val="BodyText"/>
                      <w:numPr>
                        <w:ilvl w:val="0"/>
                        <w:numId w:val="20"/>
                      </w:numPr>
                      <w:spacing w:after="0"/>
                      <w:rPr>
                        <w:sz w:val="24"/>
                        <w:szCs w:val="24"/>
                      </w:rPr>
                    </w:pPr>
                    <w:r>
                      <w:rPr>
                        <w:color w:val="000000" w:themeColor="text1"/>
                        <w:sz w:val="24"/>
                        <w:szCs w:val="24"/>
                      </w:rPr>
                      <w:t xml:space="preserve">Delivered </w:t>
                    </w:r>
                    <w:r w:rsidR="00D47B64">
                      <w:rPr>
                        <w:color w:val="000000" w:themeColor="text1"/>
                        <w:sz w:val="24"/>
                        <w:szCs w:val="24"/>
                      </w:rPr>
                      <w:t xml:space="preserve">and scheduled </w:t>
                    </w:r>
                    <w:r>
                      <w:rPr>
                        <w:color w:val="000000" w:themeColor="text1"/>
                        <w:sz w:val="24"/>
                        <w:szCs w:val="24"/>
                      </w:rPr>
                      <w:t>talks</w:t>
                    </w:r>
                    <w:r w:rsidR="00D47B64">
                      <w:rPr>
                        <w:color w:val="000000" w:themeColor="text1"/>
                        <w:sz w:val="24"/>
                        <w:szCs w:val="24"/>
                      </w:rPr>
                      <w:t xml:space="preserve"> introducing graduate students and faculty to cloud computing with Amazon Web Services.</w:t>
                    </w:r>
                  </w:p>
                  <w:p w14:paraId="4D887827" w14:textId="54567F52" w:rsidR="00BD536B" w:rsidRPr="00D47B64" w:rsidRDefault="00EF235E" w:rsidP="00D47B64">
                    <w:pPr>
                      <w:pStyle w:val="BodyText"/>
                      <w:spacing w:after="0"/>
                      <w:ind w:left="360"/>
                      <w:rPr>
                        <w:sz w:val="24"/>
                        <w:szCs w:val="24"/>
                      </w:rPr>
                    </w:pPr>
                  </w:p>
                </w:sdtContent>
              </w:sdt>
            </w:sdtContent>
          </w:sdt>
        </w:tc>
      </w:tr>
      <w:tr w:rsidR="00D47B64" w:rsidRPr="007A4A1C" w14:paraId="5CC34829" w14:textId="214B5734" w:rsidTr="00E95445">
        <w:trPr>
          <w:trHeight w:val="431"/>
        </w:trPr>
        <w:tc>
          <w:tcPr>
            <w:tcW w:w="751" w:type="pct"/>
          </w:tcPr>
          <w:p w14:paraId="6201A960" w14:textId="612966B6" w:rsidR="00D47B64" w:rsidRDefault="00D47B64" w:rsidP="009F19E9">
            <w:pPr>
              <w:pStyle w:val="SpaceBetween"/>
              <w:rPr>
                <w:b/>
                <w:color w:val="1F497D" w:themeColor="text2"/>
                <w:sz w:val="24"/>
              </w:rPr>
            </w:pPr>
          </w:p>
        </w:tc>
        <w:tc>
          <w:tcPr>
            <w:tcW w:w="250" w:type="pct"/>
          </w:tcPr>
          <w:p w14:paraId="74CBC2FB" w14:textId="77777777" w:rsidR="00D47B64" w:rsidRPr="007A4A1C" w:rsidRDefault="00D47B64" w:rsidP="009F19E9">
            <w:pPr>
              <w:pStyle w:val="SpaceBetween"/>
              <w:rPr>
                <w:sz w:val="24"/>
                <w:szCs w:val="24"/>
              </w:rPr>
            </w:pPr>
          </w:p>
        </w:tc>
        <w:tc>
          <w:tcPr>
            <w:tcW w:w="3999" w:type="pct"/>
          </w:tcPr>
          <w:p w14:paraId="5A9694B3" w14:textId="77777777" w:rsidR="00D47B64" w:rsidRPr="00BD536B" w:rsidRDefault="00D47B64" w:rsidP="00BD536B">
            <w:pPr>
              <w:pStyle w:val="Heading2"/>
              <w:spacing w:after="0"/>
              <w:rPr>
                <w:sz w:val="24"/>
                <w:szCs w:val="24"/>
              </w:rPr>
            </w:pPr>
            <w:r w:rsidRPr="00BD536B">
              <w:rPr>
                <w:sz w:val="24"/>
                <w:szCs w:val="24"/>
              </w:rPr>
              <w:t>Preparing Future Faculty Fellow</w:t>
            </w:r>
            <w:r w:rsidRPr="00BD536B">
              <w:rPr>
                <w:sz w:val="24"/>
                <w:szCs w:val="24"/>
              </w:rPr>
              <w:tab/>
              <w:t>August 2013 – June 2014</w:t>
            </w:r>
          </w:p>
          <w:sdt>
            <w:sdtPr>
              <w:rPr>
                <w:rFonts w:asciiTheme="minorHAnsi" w:eastAsiaTheme="minorEastAsia" w:hAnsiTheme="minorHAnsi" w:cstheme="minorBidi"/>
                <w:bCs w:val="0"/>
                <w:color w:val="7F7F7F" w:themeColor="text1" w:themeTint="80"/>
                <w:sz w:val="24"/>
                <w:szCs w:val="24"/>
              </w:rPr>
              <w:id w:val="-2041587527"/>
              <w:placeholder>
                <w:docPart w:val="B786A75FA79679449B26C669781950CB"/>
              </w:placeholder>
            </w:sdtPr>
            <w:sdtEndPr>
              <w:rPr>
                <w:rFonts w:asciiTheme="majorHAnsi" w:eastAsiaTheme="majorEastAsia" w:hAnsiTheme="majorHAnsi" w:cstheme="majorBidi"/>
                <w:bCs/>
                <w:color w:val="1F497D" w:themeColor="text2"/>
              </w:rPr>
            </w:sdtEndPr>
            <w:sdtContent>
              <w:p w14:paraId="5DD36B18" w14:textId="77777777" w:rsidR="00D47B64" w:rsidRPr="00BD536B" w:rsidRDefault="00D47B64" w:rsidP="00BD536B">
                <w:pPr>
                  <w:pStyle w:val="Heading2"/>
                  <w:spacing w:after="0" w:line="360" w:lineRule="auto"/>
                  <w:rPr>
                    <w:sz w:val="24"/>
                    <w:szCs w:val="24"/>
                  </w:rPr>
                </w:pPr>
                <w:r w:rsidRPr="00BD536B">
                  <w:rPr>
                    <w:sz w:val="24"/>
                    <w:szCs w:val="24"/>
                  </w:rPr>
                  <w:t>Preparing Future Faculty Program</w:t>
                </w:r>
              </w:p>
              <w:p w14:paraId="480401BB" w14:textId="19054776" w:rsidR="00D47B64" w:rsidRDefault="00D47B64" w:rsidP="0050377D">
                <w:pPr>
                  <w:pStyle w:val="Heading2"/>
                  <w:numPr>
                    <w:ilvl w:val="0"/>
                    <w:numId w:val="24"/>
                  </w:numPr>
                  <w:spacing w:after="0"/>
                  <w:rPr>
                    <w:sz w:val="24"/>
                    <w:szCs w:val="24"/>
                  </w:rPr>
                </w:pPr>
                <w:r w:rsidRPr="00BD536B">
                  <w:rPr>
                    <w:color w:val="000000" w:themeColor="text1"/>
                    <w:sz w:val="24"/>
                    <w:szCs w:val="24"/>
                  </w:rPr>
                  <w:t xml:space="preserve">Completed supplemental courses </w:t>
                </w:r>
                <w:r w:rsidR="0050377D">
                  <w:rPr>
                    <w:color w:val="000000" w:themeColor="text1"/>
                    <w:sz w:val="24"/>
                    <w:szCs w:val="24"/>
                  </w:rPr>
                  <w:t xml:space="preserve">and workshops </w:t>
                </w:r>
                <w:r w:rsidRPr="00BD536B">
                  <w:rPr>
                    <w:color w:val="000000" w:themeColor="text1"/>
                    <w:sz w:val="24"/>
                    <w:szCs w:val="24"/>
                  </w:rPr>
                  <w:t>in teaching</w:t>
                </w:r>
                <w:r w:rsidR="0050377D">
                  <w:rPr>
                    <w:color w:val="000000" w:themeColor="text1"/>
                    <w:sz w:val="24"/>
                    <w:szCs w:val="24"/>
                  </w:rPr>
                  <w:t>.</w:t>
                </w:r>
              </w:p>
            </w:sdtContent>
          </w:sdt>
        </w:tc>
      </w:tr>
      <w:tr w:rsidR="00BD536B" w:rsidRPr="007A4A1C" w14:paraId="508A7AA7" w14:textId="77777777" w:rsidTr="00E95445">
        <w:trPr>
          <w:trHeight w:val="359"/>
        </w:trPr>
        <w:tc>
          <w:tcPr>
            <w:tcW w:w="751" w:type="pct"/>
          </w:tcPr>
          <w:p w14:paraId="30085A18" w14:textId="77777777" w:rsidR="00BD536B" w:rsidRDefault="00BD536B" w:rsidP="009F19E9">
            <w:pPr>
              <w:pStyle w:val="SpaceBetween"/>
              <w:rPr>
                <w:b/>
                <w:color w:val="1F497D" w:themeColor="text2"/>
                <w:sz w:val="24"/>
              </w:rPr>
            </w:pPr>
          </w:p>
        </w:tc>
        <w:tc>
          <w:tcPr>
            <w:tcW w:w="250" w:type="pct"/>
          </w:tcPr>
          <w:p w14:paraId="4B750610" w14:textId="77777777" w:rsidR="00BD536B" w:rsidRPr="007A4A1C" w:rsidRDefault="00BD536B" w:rsidP="009F19E9">
            <w:pPr>
              <w:pStyle w:val="SpaceBetween"/>
              <w:rPr>
                <w:sz w:val="24"/>
                <w:szCs w:val="24"/>
              </w:rPr>
            </w:pPr>
          </w:p>
        </w:tc>
        <w:tc>
          <w:tcPr>
            <w:tcW w:w="3999" w:type="pct"/>
          </w:tcPr>
          <w:p w14:paraId="63766841" w14:textId="77777777" w:rsidR="00BD536B" w:rsidRDefault="00BD536B" w:rsidP="00D64710">
            <w:pPr>
              <w:pStyle w:val="Heading2"/>
              <w:spacing w:after="0"/>
              <w:rPr>
                <w:sz w:val="24"/>
                <w:szCs w:val="24"/>
              </w:rPr>
            </w:pPr>
          </w:p>
        </w:tc>
      </w:tr>
      <w:tr w:rsidR="00BD536B" w:rsidRPr="007A4A1C" w14:paraId="7C454B58" w14:textId="77777777" w:rsidTr="00E95445">
        <w:trPr>
          <w:trHeight w:val="341"/>
        </w:trPr>
        <w:tc>
          <w:tcPr>
            <w:tcW w:w="751" w:type="pct"/>
          </w:tcPr>
          <w:p w14:paraId="6B9027DD" w14:textId="77777777" w:rsidR="00BD536B" w:rsidRDefault="00BD536B" w:rsidP="009F19E9">
            <w:pPr>
              <w:pStyle w:val="SpaceBetween"/>
              <w:rPr>
                <w:b/>
                <w:color w:val="1F497D" w:themeColor="text2"/>
                <w:sz w:val="24"/>
              </w:rPr>
            </w:pPr>
          </w:p>
        </w:tc>
        <w:tc>
          <w:tcPr>
            <w:tcW w:w="250" w:type="pct"/>
          </w:tcPr>
          <w:p w14:paraId="14564944" w14:textId="77777777" w:rsidR="00BD536B" w:rsidRPr="007A4A1C" w:rsidRDefault="00BD536B" w:rsidP="009F19E9">
            <w:pPr>
              <w:pStyle w:val="SpaceBetween"/>
              <w:rPr>
                <w:sz w:val="24"/>
                <w:szCs w:val="24"/>
              </w:rPr>
            </w:pPr>
          </w:p>
        </w:tc>
        <w:tc>
          <w:tcPr>
            <w:tcW w:w="3999" w:type="pct"/>
          </w:tcPr>
          <w:p w14:paraId="26ED8362" w14:textId="04D39793" w:rsidR="00BD536B" w:rsidRPr="007A4A1C" w:rsidRDefault="00EF235E" w:rsidP="00D90490">
            <w:pPr>
              <w:pStyle w:val="Heading2"/>
              <w:spacing w:after="0"/>
              <w:rPr>
                <w:sz w:val="24"/>
                <w:szCs w:val="24"/>
              </w:rPr>
            </w:pPr>
            <w:sdt>
              <w:sdtPr>
                <w:rPr>
                  <w:sz w:val="24"/>
                  <w:szCs w:val="24"/>
                </w:rPr>
                <w:id w:val="1760786916"/>
                <w:placeholder>
                  <w:docPart w:val="7B1DE2F11303E643AC511F189ECA2F1E"/>
                </w:placeholder>
              </w:sdtPr>
              <w:sdtEndPr/>
              <w:sdtContent>
                <w:r w:rsidR="00BD536B">
                  <w:rPr>
                    <w:sz w:val="24"/>
                    <w:szCs w:val="24"/>
                  </w:rPr>
                  <w:t>Volunteer Instructor</w:t>
                </w:r>
              </w:sdtContent>
            </w:sdt>
            <w:r w:rsidR="00BD536B" w:rsidRPr="007A4A1C">
              <w:rPr>
                <w:sz w:val="24"/>
                <w:szCs w:val="24"/>
              </w:rPr>
              <w:tab/>
              <w:t>March 13, 2014</w:t>
            </w:r>
          </w:p>
          <w:p w14:paraId="00D60FF6" w14:textId="77777777" w:rsidR="00BD536B" w:rsidRPr="007A4A1C" w:rsidRDefault="00EF235E" w:rsidP="00D90490">
            <w:pPr>
              <w:pStyle w:val="Heading2"/>
              <w:spacing w:after="0"/>
              <w:rPr>
                <w:sz w:val="24"/>
                <w:szCs w:val="24"/>
              </w:rPr>
            </w:pPr>
            <w:sdt>
              <w:sdtPr>
                <w:rPr>
                  <w:sz w:val="24"/>
                  <w:szCs w:val="24"/>
                </w:rPr>
                <w:id w:val="2079476405"/>
                <w:placeholder>
                  <w:docPart w:val="0BCA7A97E94CB748BC3C278EB412D945"/>
                </w:placeholder>
              </w:sdtPr>
              <w:sdtEndPr/>
              <w:sdtContent>
                <w:r w:rsidR="00BD536B" w:rsidRPr="007A4A1C">
                  <w:rPr>
                    <w:sz w:val="24"/>
                    <w:szCs w:val="24"/>
                  </w:rPr>
                  <w:t>Investigation Series</w:t>
                </w:r>
              </w:sdtContent>
            </w:sdt>
          </w:p>
          <w:p w14:paraId="2F2EFD2D" w14:textId="77777777" w:rsidR="00BD536B" w:rsidRPr="007A4A1C" w:rsidRDefault="00BD536B" w:rsidP="00D90490">
            <w:pPr>
              <w:pStyle w:val="BodyText"/>
              <w:spacing w:after="100"/>
              <w:rPr>
                <w:color w:val="1F497D" w:themeColor="text2"/>
                <w:sz w:val="24"/>
                <w:szCs w:val="24"/>
              </w:rPr>
            </w:pPr>
            <w:r w:rsidRPr="007A4A1C">
              <w:rPr>
                <w:color w:val="1F497D" w:themeColor="text2"/>
                <w:sz w:val="24"/>
                <w:szCs w:val="24"/>
              </w:rPr>
              <w:t>Office of Precollegiate Programs for Talented and Gifted (OPPTAG)</w:t>
            </w:r>
          </w:p>
          <w:p w14:paraId="4D457278" w14:textId="7AFC87E4" w:rsidR="00BD536B" w:rsidRDefault="00BD536B" w:rsidP="0050377D">
            <w:pPr>
              <w:pStyle w:val="Heading2"/>
              <w:numPr>
                <w:ilvl w:val="0"/>
                <w:numId w:val="24"/>
              </w:numPr>
              <w:spacing w:after="0"/>
              <w:rPr>
                <w:sz w:val="24"/>
                <w:szCs w:val="24"/>
              </w:rPr>
            </w:pPr>
            <w:r w:rsidRPr="00F860E4">
              <w:rPr>
                <w:color w:val="000000" w:themeColor="text1"/>
                <w:sz w:val="24"/>
                <w:szCs w:val="24"/>
              </w:rPr>
              <w:t>Created and led an educational game simulating the Monty Hall problem for middle school students in the community of Ames, IA</w:t>
            </w:r>
            <w:r w:rsidR="00884D66">
              <w:rPr>
                <w:color w:val="000000" w:themeColor="text1"/>
                <w:sz w:val="24"/>
                <w:szCs w:val="24"/>
              </w:rPr>
              <w:t>.</w:t>
            </w:r>
          </w:p>
        </w:tc>
      </w:tr>
      <w:tr w:rsidR="00BD536B" w:rsidRPr="007A4A1C" w14:paraId="099A6BF5" w14:textId="77777777" w:rsidTr="00E95445">
        <w:trPr>
          <w:trHeight w:val="341"/>
        </w:trPr>
        <w:tc>
          <w:tcPr>
            <w:tcW w:w="751" w:type="pct"/>
          </w:tcPr>
          <w:p w14:paraId="0B3C46FC" w14:textId="77777777" w:rsidR="00BD536B" w:rsidRDefault="00BD536B" w:rsidP="009F19E9">
            <w:pPr>
              <w:pStyle w:val="SpaceBetween"/>
              <w:rPr>
                <w:b/>
                <w:color w:val="1F497D" w:themeColor="text2"/>
                <w:sz w:val="24"/>
              </w:rPr>
            </w:pPr>
          </w:p>
        </w:tc>
        <w:tc>
          <w:tcPr>
            <w:tcW w:w="250" w:type="pct"/>
          </w:tcPr>
          <w:p w14:paraId="227BF489" w14:textId="77777777" w:rsidR="00BD536B" w:rsidRPr="007A4A1C" w:rsidRDefault="00BD536B" w:rsidP="009F19E9">
            <w:pPr>
              <w:pStyle w:val="SpaceBetween"/>
              <w:rPr>
                <w:sz w:val="24"/>
                <w:szCs w:val="24"/>
              </w:rPr>
            </w:pPr>
          </w:p>
        </w:tc>
        <w:tc>
          <w:tcPr>
            <w:tcW w:w="3999" w:type="pct"/>
          </w:tcPr>
          <w:p w14:paraId="0860EE16" w14:textId="77777777" w:rsidR="00BD536B" w:rsidRDefault="00BD536B" w:rsidP="00D90490">
            <w:pPr>
              <w:pStyle w:val="Heading2"/>
              <w:spacing w:after="0"/>
              <w:rPr>
                <w:sz w:val="24"/>
                <w:szCs w:val="24"/>
              </w:rPr>
            </w:pPr>
          </w:p>
        </w:tc>
      </w:tr>
      <w:tr w:rsidR="0050377D" w:rsidRPr="007A4A1C" w14:paraId="09D16CDA" w14:textId="77777777" w:rsidTr="00E95445">
        <w:trPr>
          <w:trHeight w:val="341"/>
        </w:trPr>
        <w:tc>
          <w:tcPr>
            <w:tcW w:w="751" w:type="pct"/>
          </w:tcPr>
          <w:p w14:paraId="1156C826" w14:textId="77777777" w:rsidR="0050377D" w:rsidRDefault="0050377D" w:rsidP="009F19E9">
            <w:pPr>
              <w:pStyle w:val="SpaceBetween"/>
              <w:rPr>
                <w:b/>
                <w:color w:val="1F497D" w:themeColor="text2"/>
                <w:sz w:val="24"/>
              </w:rPr>
            </w:pPr>
          </w:p>
        </w:tc>
        <w:tc>
          <w:tcPr>
            <w:tcW w:w="250" w:type="pct"/>
          </w:tcPr>
          <w:p w14:paraId="49491692" w14:textId="77777777" w:rsidR="0050377D" w:rsidRPr="007A4A1C" w:rsidRDefault="0050377D" w:rsidP="009F19E9">
            <w:pPr>
              <w:pStyle w:val="SpaceBetween"/>
              <w:rPr>
                <w:sz w:val="24"/>
                <w:szCs w:val="24"/>
              </w:rPr>
            </w:pPr>
          </w:p>
        </w:tc>
        <w:tc>
          <w:tcPr>
            <w:tcW w:w="3999" w:type="pct"/>
          </w:tcPr>
          <w:p w14:paraId="4A21F88D" w14:textId="16E7F9B4" w:rsidR="0050377D" w:rsidRDefault="0050377D" w:rsidP="00D90490">
            <w:pPr>
              <w:pStyle w:val="Heading2"/>
              <w:spacing w:after="0"/>
              <w:rPr>
                <w:sz w:val="24"/>
                <w:szCs w:val="24"/>
              </w:rPr>
            </w:pPr>
            <w:r>
              <w:rPr>
                <w:sz w:val="24"/>
                <w:szCs w:val="24"/>
              </w:rPr>
              <w:t>Assistant Coach                                                August 2012 – December 2013</w:t>
            </w:r>
          </w:p>
          <w:p w14:paraId="67D849F4" w14:textId="6F99F446" w:rsidR="0050377D" w:rsidRPr="0050377D" w:rsidRDefault="0050377D" w:rsidP="0050377D">
            <w:pPr>
              <w:pStyle w:val="Heading2"/>
              <w:spacing w:after="180"/>
              <w:rPr>
                <w:sz w:val="24"/>
                <w:szCs w:val="24"/>
              </w:rPr>
            </w:pPr>
            <w:r>
              <w:rPr>
                <w:sz w:val="24"/>
                <w:szCs w:val="24"/>
              </w:rPr>
              <w:t>Iowa State University Boxing Club</w:t>
            </w:r>
          </w:p>
          <w:p w14:paraId="4D1BF83F" w14:textId="7A11A994" w:rsidR="0050377D" w:rsidRPr="0050377D" w:rsidRDefault="0050377D" w:rsidP="0050377D">
            <w:pPr>
              <w:pStyle w:val="BodyText"/>
              <w:numPr>
                <w:ilvl w:val="0"/>
                <w:numId w:val="20"/>
              </w:numPr>
              <w:spacing w:after="0"/>
              <w:rPr>
                <w:sz w:val="24"/>
                <w:szCs w:val="24"/>
              </w:rPr>
            </w:pPr>
            <w:r>
              <w:rPr>
                <w:color w:val="000000" w:themeColor="text1"/>
                <w:sz w:val="24"/>
                <w:szCs w:val="24"/>
              </w:rPr>
              <w:t>Led and jointly planned a beginner boxing course for roughly 70 participants.</w:t>
            </w:r>
          </w:p>
          <w:p w14:paraId="13F3C4CB" w14:textId="3F67C996" w:rsidR="0050377D" w:rsidRPr="0050377D" w:rsidRDefault="0050377D" w:rsidP="0050377D">
            <w:pPr>
              <w:pStyle w:val="BodyText"/>
              <w:numPr>
                <w:ilvl w:val="0"/>
                <w:numId w:val="20"/>
              </w:numPr>
              <w:rPr>
                <w:sz w:val="24"/>
                <w:szCs w:val="24"/>
              </w:rPr>
            </w:pPr>
            <w:r>
              <w:rPr>
                <w:color w:val="000000" w:themeColor="text1"/>
                <w:sz w:val="24"/>
                <w:szCs w:val="24"/>
              </w:rPr>
              <w:t>Individually coached beginner and competitive college boxers.</w:t>
            </w:r>
          </w:p>
        </w:tc>
      </w:tr>
      <w:tr w:rsidR="0050377D" w:rsidRPr="007A4A1C" w14:paraId="453B9BDC" w14:textId="77777777" w:rsidTr="00E95445">
        <w:trPr>
          <w:trHeight w:val="341"/>
        </w:trPr>
        <w:tc>
          <w:tcPr>
            <w:tcW w:w="751" w:type="pct"/>
          </w:tcPr>
          <w:p w14:paraId="1334E76F" w14:textId="1A977EE4" w:rsidR="0050377D" w:rsidRDefault="0050377D" w:rsidP="009F19E9">
            <w:pPr>
              <w:pStyle w:val="SpaceBetween"/>
              <w:rPr>
                <w:b/>
                <w:color w:val="1F497D" w:themeColor="text2"/>
                <w:sz w:val="24"/>
              </w:rPr>
            </w:pPr>
          </w:p>
        </w:tc>
        <w:tc>
          <w:tcPr>
            <w:tcW w:w="250" w:type="pct"/>
          </w:tcPr>
          <w:p w14:paraId="6F9F3EC6" w14:textId="77777777" w:rsidR="0050377D" w:rsidRPr="007A4A1C" w:rsidRDefault="0050377D" w:rsidP="009F19E9">
            <w:pPr>
              <w:pStyle w:val="SpaceBetween"/>
              <w:rPr>
                <w:sz w:val="24"/>
                <w:szCs w:val="24"/>
              </w:rPr>
            </w:pPr>
          </w:p>
        </w:tc>
        <w:tc>
          <w:tcPr>
            <w:tcW w:w="3999" w:type="pct"/>
          </w:tcPr>
          <w:p w14:paraId="4B382DA3" w14:textId="77777777" w:rsidR="0050377D" w:rsidRDefault="0050377D" w:rsidP="00D90490">
            <w:pPr>
              <w:pStyle w:val="Heading2"/>
              <w:spacing w:after="0"/>
              <w:rPr>
                <w:sz w:val="24"/>
                <w:szCs w:val="24"/>
              </w:rPr>
            </w:pPr>
          </w:p>
        </w:tc>
      </w:tr>
      <w:tr w:rsidR="00BD536B" w:rsidRPr="007A4A1C" w14:paraId="7DE6A5CD" w14:textId="77777777" w:rsidTr="00E95445">
        <w:trPr>
          <w:trHeight w:val="341"/>
        </w:trPr>
        <w:tc>
          <w:tcPr>
            <w:tcW w:w="751" w:type="pct"/>
          </w:tcPr>
          <w:p w14:paraId="042C3EB2" w14:textId="2E425ADA" w:rsidR="00BD536B" w:rsidRDefault="00BD536B" w:rsidP="009F19E9">
            <w:pPr>
              <w:pStyle w:val="SpaceBetween"/>
              <w:rPr>
                <w:b/>
                <w:color w:val="1F497D" w:themeColor="text2"/>
                <w:sz w:val="24"/>
              </w:rPr>
            </w:pPr>
            <w:r>
              <w:rPr>
                <w:b/>
                <w:color w:val="1F497D" w:themeColor="text2"/>
                <w:sz w:val="24"/>
              </w:rPr>
              <w:t>Computer Languages</w:t>
            </w:r>
          </w:p>
        </w:tc>
        <w:tc>
          <w:tcPr>
            <w:tcW w:w="250" w:type="pct"/>
          </w:tcPr>
          <w:p w14:paraId="306DD7FB" w14:textId="77777777" w:rsidR="00BD536B" w:rsidRPr="007A4A1C" w:rsidRDefault="00BD536B" w:rsidP="009F19E9">
            <w:pPr>
              <w:pStyle w:val="SpaceBetween"/>
              <w:rPr>
                <w:sz w:val="24"/>
                <w:szCs w:val="24"/>
              </w:rPr>
            </w:pPr>
          </w:p>
        </w:tc>
        <w:tc>
          <w:tcPr>
            <w:tcW w:w="3999" w:type="pct"/>
          </w:tcPr>
          <w:p w14:paraId="46E7D56E" w14:textId="77777777" w:rsidR="00BD536B" w:rsidRPr="007A4A1C" w:rsidRDefault="00EF235E" w:rsidP="00A73193">
            <w:pPr>
              <w:pStyle w:val="Heading2"/>
              <w:rPr>
                <w:sz w:val="24"/>
                <w:szCs w:val="24"/>
              </w:rPr>
            </w:pPr>
            <w:sdt>
              <w:sdtPr>
                <w:rPr>
                  <w:sz w:val="24"/>
                  <w:szCs w:val="24"/>
                </w:rPr>
                <w:id w:val="-1833671753"/>
                <w:placeholder>
                  <w:docPart w:val="594A9F7CDCEA5E4DB8C6EFC6D1566AFA"/>
                </w:placeholder>
              </w:sdtPr>
              <w:sdtEndPr/>
              <w:sdtContent>
                <w:r w:rsidR="00BD536B" w:rsidRPr="007A4A1C">
                  <w:rPr>
                    <w:sz w:val="24"/>
                    <w:szCs w:val="24"/>
                  </w:rPr>
                  <w:t>Programming</w:t>
                </w:r>
              </w:sdtContent>
            </w:sdt>
            <w:r w:rsidR="00BD536B" w:rsidRPr="007A4A1C">
              <w:rPr>
                <w:sz w:val="24"/>
                <w:szCs w:val="24"/>
              </w:rPr>
              <w:tab/>
            </w:r>
          </w:p>
          <w:sdt>
            <w:sdtPr>
              <w:rPr>
                <w:sz w:val="24"/>
                <w:szCs w:val="24"/>
              </w:rPr>
              <w:id w:val="-845710786"/>
              <w:placeholder>
                <w:docPart w:val="BACB1534FDFED043A201AC66530C39FB"/>
              </w:placeholder>
            </w:sdtPr>
            <w:sdtEndPr>
              <w:rPr>
                <w:sz w:val="18"/>
                <w:szCs w:val="22"/>
              </w:rPr>
            </w:sdtEndPr>
            <w:sdtContent>
              <w:p w14:paraId="46F3A4D1" w14:textId="2975C71D" w:rsidR="00BD536B" w:rsidRPr="00F860E4" w:rsidRDefault="00AB4C23" w:rsidP="00BD536B">
                <w:pPr>
                  <w:pStyle w:val="BodyText"/>
                  <w:numPr>
                    <w:ilvl w:val="0"/>
                    <w:numId w:val="15"/>
                  </w:numPr>
                  <w:spacing w:after="60"/>
                  <w:rPr>
                    <w:color w:val="000000" w:themeColor="text1"/>
                    <w:sz w:val="24"/>
                    <w:szCs w:val="24"/>
                  </w:rPr>
                </w:pPr>
                <w:r>
                  <w:rPr>
                    <w:color w:val="000000" w:themeColor="text1"/>
                    <w:sz w:val="24"/>
                    <w:szCs w:val="24"/>
                  </w:rPr>
                  <w:t>Significant e</w:t>
                </w:r>
                <w:r w:rsidR="00BD536B" w:rsidRPr="00F860E4">
                  <w:rPr>
                    <w:color w:val="000000" w:themeColor="text1"/>
                    <w:sz w:val="24"/>
                    <w:szCs w:val="24"/>
                  </w:rPr>
                  <w:t xml:space="preserve">xperience with R, C/C++, CUDA C/C++, </w:t>
                </w:r>
                <w:r>
                  <w:rPr>
                    <w:color w:val="000000" w:themeColor="text1"/>
                    <w:sz w:val="24"/>
                    <w:szCs w:val="24"/>
                  </w:rPr>
                  <w:t xml:space="preserve">and </w:t>
                </w:r>
                <w:r w:rsidR="00BD536B">
                  <w:rPr>
                    <w:color w:val="000000" w:themeColor="text1"/>
                    <w:sz w:val="24"/>
                    <w:szCs w:val="24"/>
                  </w:rPr>
                  <w:t>shell scripting</w:t>
                </w:r>
                <w:r>
                  <w:rPr>
                    <w:color w:val="000000" w:themeColor="text1"/>
                    <w:sz w:val="24"/>
                    <w:szCs w:val="24"/>
                  </w:rPr>
                  <w:t>.</w:t>
                </w:r>
              </w:p>
              <w:p w14:paraId="0C06C730" w14:textId="5DF46D6D" w:rsidR="00BD536B" w:rsidRPr="00F860E4" w:rsidRDefault="00BD536B" w:rsidP="00BD536B">
                <w:pPr>
                  <w:pStyle w:val="BodyText"/>
                  <w:numPr>
                    <w:ilvl w:val="0"/>
                    <w:numId w:val="15"/>
                  </w:numPr>
                  <w:spacing w:after="60"/>
                  <w:rPr>
                    <w:color w:val="000000" w:themeColor="text1"/>
                    <w:sz w:val="24"/>
                    <w:szCs w:val="24"/>
                  </w:rPr>
                </w:pPr>
                <w:r w:rsidRPr="00F860E4">
                  <w:rPr>
                    <w:color w:val="000000" w:themeColor="text1"/>
                    <w:sz w:val="24"/>
                    <w:szCs w:val="24"/>
                  </w:rPr>
                  <w:t xml:space="preserve">Some experience with </w:t>
                </w:r>
                <w:r w:rsidR="00AB4C23">
                  <w:rPr>
                    <w:color w:val="000000" w:themeColor="text1"/>
                    <w:sz w:val="24"/>
                    <w:szCs w:val="24"/>
                  </w:rPr>
                  <w:t xml:space="preserve">Python, </w:t>
                </w:r>
                <w:r w:rsidRPr="00F860E4">
                  <w:rPr>
                    <w:color w:val="000000" w:themeColor="text1"/>
                    <w:sz w:val="24"/>
                    <w:szCs w:val="24"/>
                  </w:rPr>
                  <w:t xml:space="preserve">SAS, SQL, AWK, Haskell, JavaScript, </w:t>
                </w:r>
                <w:r w:rsidR="00716EEE">
                  <w:rPr>
                    <w:color w:val="000000" w:themeColor="text1"/>
                    <w:sz w:val="24"/>
                    <w:szCs w:val="24"/>
                  </w:rPr>
                  <w:t xml:space="preserve">and </w:t>
                </w:r>
                <w:r w:rsidRPr="00F860E4">
                  <w:rPr>
                    <w:color w:val="000000" w:themeColor="text1"/>
                    <w:sz w:val="24"/>
                    <w:szCs w:val="24"/>
                  </w:rPr>
                  <w:t>Fortran.</w:t>
                </w:r>
              </w:p>
              <w:p w14:paraId="7B142712" w14:textId="77777777" w:rsidR="00BD536B" w:rsidRPr="00EF79BF" w:rsidRDefault="00BD536B" w:rsidP="00A73193">
                <w:pPr>
                  <w:pStyle w:val="BodyText"/>
                  <w:spacing w:after="60"/>
                  <w:ind w:left="216"/>
                  <w:rPr>
                    <w:sz w:val="16"/>
                    <w:szCs w:val="16"/>
                  </w:rPr>
                </w:pPr>
              </w:p>
              <w:p w14:paraId="4F2BC4F1" w14:textId="77777777" w:rsidR="00BD536B" w:rsidRPr="007A4A1C" w:rsidRDefault="00EF235E" w:rsidP="00A73193">
                <w:pPr>
                  <w:pStyle w:val="Heading2"/>
                  <w:rPr>
                    <w:sz w:val="24"/>
                    <w:szCs w:val="24"/>
                  </w:rPr>
                </w:pPr>
                <w:sdt>
                  <w:sdtPr>
                    <w:rPr>
                      <w:sz w:val="24"/>
                      <w:szCs w:val="24"/>
                    </w:rPr>
                    <w:id w:val="-7299212"/>
                    <w:placeholder>
                      <w:docPart w:val="36349C62B58E0B459AEBFF2BCEC730DA"/>
                    </w:placeholder>
                  </w:sdtPr>
                  <w:sdtEndPr/>
                  <w:sdtContent>
                    <w:r w:rsidR="00BD536B" w:rsidRPr="007A4A1C">
                      <w:rPr>
                        <w:sz w:val="24"/>
                        <w:szCs w:val="24"/>
                      </w:rPr>
                      <w:t>Markup</w:t>
                    </w:r>
                  </w:sdtContent>
                </w:sdt>
                <w:r w:rsidR="00BD536B" w:rsidRPr="007A4A1C">
                  <w:rPr>
                    <w:sz w:val="24"/>
                    <w:szCs w:val="24"/>
                  </w:rPr>
                  <w:tab/>
                </w:r>
              </w:p>
              <w:sdt>
                <w:sdtPr>
                  <w:rPr>
                    <w:sz w:val="24"/>
                    <w:szCs w:val="24"/>
                  </w:rPr>
                  <w:id w:val="-1879773772"/>
                  <w:placeholder>
                    <w:docPart w:val="D93B566DC4A7E94C8A63F74C5AEF9484"/>
                  </w:placeholder>
                </w:sdtPr>
                <w:sdtEndPr>
                  <w:rPr>
                    <w:sz w:val="18"/>
                    <w:szCs w:val="22"/>
                  </w:rPr>
                </w:sdtEndPr>
                <w:sdtContent>
                  <w:p w14:paraId="1C3226AF" w14:textId="4086BFBC" w:rsidR="00BD536B" w:rsidRDefault="00BD536B" w:rsidP="00BD536B">
                    <w:pPr>
                      <w:pStyle w:val="BodyText"/>
                      <w:numPr>
                        <w:ilvl w:val="0"/>
                        <w:numId w:val="16"/>
                      </w:numPr>
                      <w:spacing w:after="60"/>
                      <w:rPr>
                        <w:color w:val="000000" w:themeColor="text1"/>
                        <w:sz w:val="24"/>
                        <w:szCs w:val="24"/>
                      </w:rPr>
                    </w:pPr>
                    <w:r w:rsidRPr="00F860E4">
                      <w:rPr>
                        <w:color w:val="000000" w:themeColor="text1"/>
                        <w:sz w:val="24"/>
                        <w:szCs w:val="24"/>
                      </w:rPr>
                      <w:t xml:space="preserve">Significant experience with LaTeX, </w:t>
                    </w:r>
                    <w:r w:rsidR="00895373">
                      <w:rPr>
                        <w:color w:val="000000" w:themeColor="text1"/>
                        <w:sz w:val="24"/>
                        <w:szCs w:val="24"/>
                      </w:rPr>
                      <w:t>M</w:t>
                    </w:r>
                    <w:r w:rsidR="003E4366">
                      <w:rPr>
                        <w:color w:val="000000" w:themeColor="text1"/>
                        <w:sz w:val="24"/>
                        <w:szCs w:val="24"/>
                      </w:rPr>
                      <w:t>arkdown,</w:t>
                    </w:r>
                    <w:r w:rsidR="00895373">
                      <w:rPr>
                        <w:color w:val="000000" w:themeColor="text1"/>
                        <w:sz w:val="24"/>
                        <w:szCs w:val="24"/>
                      </w:rPr>
                      <w:t xml:space="preserve"> R Markdown,</w:t>
                    </w:r>
                    <w:r w:rsidR="003E4366">
                      <w:rPr>
                        <w:color w:val="000000" w:themeColor="text1"/>
                        <w:sz w:val="24"/>
                        <w:szCs w:val="24"/>
                      </w:rPr>
                      <w:t xml:space="preserve"> </w:t>
                    </w:r>
                    <w:r w:rsidRPr="00F860E4">
                      <w:rPr>
                        <w:color w:val="000000" w:themeColor="text1"/>
                        <w:sz w:val="24"/>
                        <w:szCs w:val="24"/>
                      </w:rPr>
                      <w:t xml:space="preserve">knitr, HTML, </w:t>
                    </w:r>
                    <w:r w:rsidR="00E31A8E">
                      <w:rPr>
                        <w:color w:val="000000" w:themeColor="text1"/>
                        <w:sz w:val="24"/>
                        <w:szCs w:val="24"/>
                      </w:rPr>
                      <w:t xml:space="preserve">and </w:t>
                    </w:r>
                    <w:r w:rsidRPr="00F860E4">
                      <w:rPr>
                        <w:color w:val="000000" w:themeColor="text1"/>
                        <w:sz w:val="24"/>
                        <w:szCs w:val="24"/>
                      </w:rPr>
                      <w:t>CSS.</w:t>
                    </w:r>
                  </w:p>
                  <w:p w14:paraId="01037D32" w14:textId="0F86EC9D" w:rsidR="00BD536B" w:rsidRPr="00A73193" w:rsidRDefault="00BD536B" w:rsidP="00413472">
                    <w:pPr>
                      <w:pStyle w:val="BodyText"/>
                      <w:numPr>
                        <w:ilvl w:val="0"/>
                        <w:numId w:val="16"/>
                      </w:numPr>
                      <w:spacing w:after="60"/>
                      <w:rPr>
                        <w:color w:val="000000" w:themeColor="text1"/>
                        <w:sz w:val="24"/>
                        <w:szCs w:val="24"/>
                      </w:rPr>
                    </w:pPr>
                    <w:r w:rsidRPr="00A73193">
                      <w:rPr>
                        <w:color w:val="000000" w:themeColor="text1"/>
                        <w:sz w:val="24"/>
                        <w:szCs w:val="24"/>
                      </w:rPr>
                      <w:t>Some experience with XML.</w:t>
                    </w:r>
                  </w:p>
                </w:sdtContent>
              </w:sdt>
            </w:sdtContent>
          </w:sdt>
        </w:tc>
      </w:tr>
      <w:tr w:rsidR="00BD536B" w:rsidRPr="007A4A1C" w14:paraId="193DD21B" w14:textId="77777777" w:rsidTr="00E95445">
        <w:trPr>
          <w:trHeight w:val="341"/>
        </w:trPr>
        <w:tc>
          <w:tcPr>
            <w:tcW w:w="751" w:type="pct"/>
          </w:tcPr>
          <w:p w14:paraId="0DE13CDA" w14:textId="77777777" w:rsidR="00BD536B" w:rsidRDefault="00BD536B" w:rsidP="009F19E9">
            <w:pPr>
              <w:pStyle w:val="SpaceBetween"/>
              <w:rPr>
                <w:b/>
                <w:color w:val="1F497D" w:themeColor="text2"/>
                <w:sz w:val="24"/>
              </w:rPr>
            </w:pPr>
          </w:p>
        </w:tc>
        <w:tc>
          <w:tcPr>
            <w:tcW w:w="250" w:type="pct"/>
          </w:tcPr>
          <w:p w14:paraId="14E81F96" w14:textId="77777777" w:rsidR="00BD536B" w:rsidRPr="007A4A1C" w:rsidRDefault="00BD536B" w:rsidP="009F19E9">
            <w:pPr>
              <w:pStyle w:val="SpaceBetween"/>
              <w:rPr>
                <w:sz w:val="24"/>
                <w:szCs w:val="24"/>
              </w:rPr>
            </w:pPr>
          </w:p>
        </w:tc>
        <w:tc>
          <w:tcPr>
            <w:tcW w:w="3999" w:type="pct"/>
          </w:tcPr>
          <w:p w14:paraId="28106D4C" w14:textId="77777777" w:rsidR="00BD536B" w:rsidRDefault="00BD536B" w:rsidP="00A73193">
            <w:pPr>
              <w:pStyle w:val="Heading2"/>
              <w:rPr>
                <w:sz w:val="24"/>
                <w:szCs w:val="24"/>
              </w:rPr>
            </w:pPr>
          </w:p>
        </w:tc>
      </w:tr>
      <w:tr w:rsidR="00BD536B" w:rsidRPr="007A4A1C" w14:paraId="6C8ABC0D" w14:textId="77777777" w:rsidTr="00E95445">
        <w:trPr>
          <w:trHeight w:val="341"/>
        </w:trPr>
        <w:tc>
          <w:tcPr>
            <w:tcW w:w="751" w:type="pct"/>
          </w:tcPr>
          <w:p w14:paraId="73B212F2" w14:textId="474A3A14" w:rsidR="00BD536B" w:rsidRDefault="00BD536B" w:rsidP="009F19E9">
            <w:pPr>
              <w:pStyle w:val="SpaceBetween"/>
              <w:rPr>
                <w:b/>
                <w:color w:val="1F497D" w:themeColor="text2"/>
                <w:sz w:val="24"/>
              </w:rPr>
            </w:pPr>
            <w:r>
              <w:rPr>
                <w:b/>
                <w:color w:val="1F497D" w:themeColor="text2"/>
                <w:sz w:val="24"/>
              </w:rPr>
              <w:t>References</w:t>
            </w:r>
          </w:p>
        </w:tc>
        <w:tc>
          <w:tcPr>
            <w:tcW w:w="250" w:type="pct"/>
          </w:tcPr>
          <w:p w14:paraId="118DD683" w14:textId="77777777" w:rsidR="00BD536B" w:rsidRPr="007A4A1C" w:rsidRDefault="00BD536B" w:rsidP="009F19E9">
            <w:pPr>
              <w:pStyle w:val="SpaceBetween"/>
              <w:rPr>
                <w:sz w:val="24"/>
                <w:szCs w:val="24"/>
              </w:rPr>
            </w:pPr>
          </w:p>
        </w:tc>
        <w:tc>
          <w:tcPr>
            <w:tcW w:w="3999" w:type="pct"/>
          </w:tcPr>
          <w:p w14:paraId="53EE9232" w14:textId="77777777" w:rsidR="00BD536B" w:rsidRPr="007A4A1C" w:rsidRDefault="00EF235E" w:rsidP="00A73193">
            <w:pPr>
              <w:pStyle w:val="Heading2"/>
              <w:spacing w:after="0"/>
              <w:rPr>
                <w:sz w:val="24"/>
                <w:szCs w:val="24"/>
              </w:rPr>
            </w:pPr>
            <w:sdt>
              <w:sdtPr>
                <w:rPr>
                  <w:sz w:val="24"/>
                  <w:szCs w:val="24"/>
                </w:rPr>
                <w:id w:val="-1136877500"/>
                <w:placeholder>
                  <w:docPart w:val="6DD13A5B933BD34D916F3A82F50C8AD0"/>
                </w:placeholder>
              </w:sdtPr>
              <w:sdtEndPr/>
              <w:sdtContent>
                <w:r w:rsidR="00BD536B" w:rsidRPr="007A4A1C">
                  <w:rPr>
                    <w:sz w:val="24"/>
                    <w:szCs w:val="24"/>
                  </w:rPr>
                  <w:t>Jarad Niemi</w:t>
                </w:r>
              </w:sdtContent>
            </w:sdt>
            <w:r w:rsidR="00BD536B" w:rsidRPr="007A4A1C">
              <w:rPr>
                <w:sz w:val="24"/>
                <w:szCs w:val="24"/>
              </w:rPr>
              <w:tab/>
            </w:r>
          </w:p>
          <w:p w14:paraId="026B6A66" w14:textId="77777777" w:rsidR="00BD536B" w:rsidRPr="007A4A1C" w:rsidRDefault="00BD536B" w:rsidP="00A73193">
            <w:pPr>
              <w:pStyle w:val="Heading2"/>
              <w:rPr>
                <w:sz w:val="24"/>
                <w:szCs w:val="24"/>
              </w:rPr>
            </w:pPr>
            <w:r w:rsidRPr="007A4A1C">
              <w:rPr>
                <w:sz w:val="24"/>
                <w:szCs w:val="24"/>
              </w:rPr>
              <w:t>Assistant Professor</w:t>
            </w:r>
          </w:p>
          <w:sdt>
            <w:sdtPr>
              <w:rPr>
                <w:sz w:val="24"/>
                <w:szCs w:val="24"/>
              </w:rPr>
              <w:id w:val="-1259678839"/>
              <w:placeholder>
                <w:docPart w:val="E36E9006C1EE6443953AB3C3859923B7"/>
              </w:placeholder>
            </w:sdtPr>
            <w:sdtEndPr/>
            <w:sdtContent>
              <w:p w14:paraId="6DDD838C" w14:textId="77777777" w:rsidR="00BD536B" w:rsidRPr="00F860E4" w:rsidRDefault="00BD536B" w:rsidP="00BD536B">
                <w:pPr>
                  <w:pStyle w:val="BodyText"/>
                  <w:numPr>
                    <w:ilvl w:val="0"/>
                    <w:numId w:val="17"/>
                  </w:numPr>
                  <w:spacing w:after="60"/>
                  <w:rPr>
                    <w:color w:val="000000" w:themeColor="text1"/>
                    <w:sz w:val="24"/>
                    <w:szCs w:val="24"/>
                  </w:rPr>
                </w:pPr>
                <w:r w:rsidRPr="00F860E4">
                  <w:rPr>
                    <w:color w:val="000000" w:themeColor="text1"/>
                    <w:sz w:val="24"/>
                    <w:szCs w:val="24"/>
                  </w:rPr>
                  <w:t>PhD major professor at Iowa State University.</w:t>
                </w:r>
              </w:p>
              <w:p w14:paraId="660C906A" w14:textId="77777777" w:rsidR="00BD536B" w:rsidRPr="0054710E" w:rsidRDefault="00EF235E" w:rsidP="00BD536B">
                <w:pPr>
                  <w:pStyle w:val="BodyText"/>
                  <w:numPr>
                    <w:ilvl w:val="0"/>
                    <w:numId w:val="17"/>
                  </w:numPr>
                  <w:spacing w:after="60"/>
                  <w:rPr>
                    <w:color w:val="1F497D" w:themeColor="text2"/>
                    <w:sz w:val="24"/>
                    <w:szCs w:val="24"/>
                  </w:rPr>
                </w:pPr>
                <w:hyperlink r:id="rId13" w:history="1">
                  <w:r w:rsidR="00BD536B" w:rsidRPr="0054710E">
                    <w:rPr>
                      <w:rStyle w:val="Hyperlink"/>
                      <w:color w:val="1F497D" w:themeColor="text2"/>
                      <w:sz w:val="24"/>
                      <w:szCs w:val="24"/>
                    </w:rPr>
                    <w:t>niemi@iastate.edu</w:t>
                  </w:r>
                </w:hyperlink>
              </w:p>
              <w:p w14:paraId="0B0D1B56" w14:textId="77777777" w:rsidR="00BD536B" w:rsidRPr="007A4A1C" w:rsidRDefault="00EF235E" w:rsidP="00A73193">
                <w:pPr>
                  <w:pStyle w:val="BodyText"/>
                  <w:spacing w:after="60"/>
                  <w:rPr>
                    <w:sz w:val="24"/>
                    <w:szCs w:val="24"/>
                  </w:rPr>
                </w:pPr>
              </w:p>
            </w:sdtContent>
          </w:sdt>
          <w:p w14:paraId="10DE6A24" w14:textId="77777777" w:rsidR="00BD536B" w:rsidRPr="007A4A1C" w:rsidRDefault="00EF235E" w:rsidP="00A73193">
            <w:pPr>
              <w:pStyle w:val="Heading2"/>
              <w:spacing w:after="0"/>
              <w:rPr>
                <w:sz w:val="24"/>
                <w:szCs w:val="24"/>
              </w:rPr>
            </w:pPr>
            <w:sdt>
              <w:sdtPr>
                <w:rPr>
                  <w:sz w:val="24"/>
                  <w:szCs w:val="24"/>
                </w:rPr>
                <w:id w:val="-1632083785"/>
                <w:placeholder>
                  <w:docPart w:val="93076D2CD427E54C9426C21DA4347BE5"/>
                </w:placeholder>
              </w:sdtPr>
              <w:sdtEndPr/>
              <w:sdtContent>
                <w:r w:rsidR="00BD536B" w:rsidRPr="007A4A1C">
                  <w:rPr>
                    <w:sz w:val="24"/>
                    <w:szCs w:val="24"/>
                  </w:rPr>
                  <w:t>Peng Liu</w:t>
                </w:r>
              </w:sdtContent>
            </w:sdt>
            <w:r w:rsidR="00BD536B" w:rsidRPr="007A4A1C">
              <w:rPr>
                <w:sz w:val="24"/>
                <w:szCs w:val="24"/>
              </w:rPr>
              <w:tab/>
            </w:r>
          </w:p>
          <w:p w14:paraId="3F9AADE3" w14:textId="77777777" w:rsidR="00BD536B" w:rsidRPr="007A4A1C" w:rsidRDefault="00BD536B" w:rsidP="00A73193">
            <w:pPr>
              <w:pStyle w:val="Heading2"/>
              <w:rPr>
                <w:sz w:val="24"/>
                <w:szCs w:val="24"/>
              </w:rPr>
            </w:pPr>
            <w:r w:rsidRPr="007A4A1C">
              <w:rPr>
                <w:sz w:val="24"/>
                <w:szCs w:val="24"/>
              </w:rPr>
              <w:t>Associate Professor</w:t>
            </w:r>
          </w:p>
          <w:p w14:paraId="2C0DA9E5" w14:textId="77777777" w:rsidR="00BD536B" w:rsidRPr="00F860E4" w:rsidRDefault="00BD536B" w:rsidP="00BD536B">
            <w:pPr>
              <w:pStyle w:val="BodyText"/>
              <w:numPr>
                <w:ilvl w:val="0"/>
                <w:numId w:val="18"/>
              </w:numPr>
              <w:spacing w:after="60"/>
              <w:rPr>
                <w:color w:val="000000" w:themeColor="text1"/>
                <w:sz w:val="24"/>
                <w:szCs w:val="24"/>
              </w:rPr>
            </w:pPr>
            <w:r w:rsidRPr="00F860E4">
              <w:rPr>
                <w:color w:val="000000" w:themeColor="text1"/>
                <w:sz w:val="24"/>
                <w:szCs w:val="24"/>
              </w:rPr>
              <w:t>MS major professor at Iowa State University.</w:t>
            </w:r>
          </w:p>
          <w:p w14:paraId="233B7429" w14:textId="77777777" w:rsidR="00BD536B" w:rsidRPr="0054710E" w:rsidRDefault="00EF235E" w:rsidP="00BD536B">
            <w:pPr>
              <w:pStyle w:val="BodyText"/>
              <w:numPr>
                <w:ilvl w:val="0"/>
                <w:numId w:val="18"/>
              </w:numPr>
              <w:spacing w:after="60"/>
              <w:rPr>
                <w:color w:val="1F497D" w:themeColor="text2"/>
                <w:sz w:val="24"/>
                <w:szCs w:val="24"/>
              </w:rPr>
            </w:pPr>
            <w:hyperlink r:id="rId14" w:history="1">
              <w:r w:rsidR="00BD536B" w:rsidRPr="0054710E">
                <w:rPr>
                  <w:rStyle w:val="Hyperlink"/>
                  <w:color w:val="1F497D" w:themeColor="text2"/>
                  <w:sz w:val="24"/>
                  <w:szCs w:val="24"/>
                </w:rPr>
                <w:t>pliu@iastate.edu</w:t>
              </w:r>
            </w:hyperlink>
          </w:p>
          <w:p w14:paraId="3AE404B0" w14:textId="77777777" w:rsidR="00BD536B" w:rsidRPr="00F860E4" w:rsidRDefault="00BD536B" w:rsidP="00BD536B">
            <w:pPr>
              <w:pStyle w:val="BodyText"/>
              <w:numPr>
                <w:ilvl w:val="0"/>
                <w:numId w:val="18"/>
              </w:numPr>
              <w:spacing w:after="60"/>
              <w:rPr>
                <w:color w:val="000000" w:themeColor="text1"/>
                <w:sz w:val="24"/>
                <w:szCs w:val="24"/>
              </w:rPr>
            </w:pPr>
            <w:r w:rsidRPr="00F860E4">
              <w:rPr>
                <w:color w:val="000000" w:themeColor="text1"/>
                <w:sz w:val="24"/>
                <w:szCs w:val="24"/>
              </w:rPr>
              <w:t>515-294-7806</w:t>
            </w:r>
          </w:p>
          <w:p w14:paraId="5894ABD4" w14:textId="77777777" w:rsidR="00BD536B" w:rsidRPr="007A4A1C" w:rsidRDefault="00BD536B" w:rsidP="00A73193">
            <w:pPr>
              <w:pStyle w:val="BodyText"/>
              <w:spacing w:after="60"/>
              <w:ind w:left="216"/>
              <w:rPr>
                <w:sz w:val="24"/>
                <w:szCs w:val="24"/>
              </w:rPr>
            </w:pPr>
          </w:p>
          <w:p w14:paraId="096B182A" w14:textId="5A90C053" w:rsidR="00BD536B" w:rsidRDefault="00BD536B" w:rsidP="00A73193">
            <w:pPr>
              <w:pStyle w:val="Heading2"/>
              <w:rPr>
                <w:sz w:val="24"/>
                <w:szCs w:val="24"/>
              </w:rPr>
            </w:pPr>
            <w:r w:rsidRPr="007A4A1C">
              <w:rPr>
                <w:sz w:val="24"/>
                <w:szCs w:val="24"/>
              </w:rPr>
              <w:t>Additional references available on request</w:t>
            </w:r>
          </w:p>
        </w:tc>
      </w:tr>
    </w:tbl>
    <w:p w14:paraId="7C37B0B5" w14:textId="77777777" w:rsidR="00EF79BF" w:rsidRPr="007A4A1C" w:rsidRDefault="00EF79BF" w:rsidP="0002545F">
      <w:pPr>
        <w:pStyle w:val="BodyText"/>
        <w:rPr>
          <w:rStyle w:val="Hyperlink"/>
          <w:sz w:val="24"/>
          <w:szCs w:val="24"/>
        </w:rPr>
      </w:pPr>
    </w:p>
    <w:sectPr w:rsidR="00EF79BF" w:rsidRPr="007A4A1C" w:rsidSect="007A4A1C">
      <w:footerReference w:type="default" r:id="rId15"/>
      <w:headerReference w:type="first" r:id="rId16"/>
      <w:footerReference w:type="first" r:id="rId17"/>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62C4" w14:textId="77777777" w:rsidR="0007229D" w:rsidRDefault="0007229D">
      <w:r>
        <w:separator/>
      </w:r>
    </w:p>
  </w:endnote>
  <w:endnote w:type="continuationSeparator" w:id="0">
    <w:p w14:paraId="66968449" w14:textId="77777777" w:rsidR="0007229D" w:rsidRDefault="0007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A64B" w14:textId="77777777" w:rsidR="0007229D" w:rsidRDefault="0007229D">
    <w:pPr>
      <w:pStyle w:val="Footer"/>
    </w:pPr>
  </w:p>
  <w:p w14:paraId="3985E51A" w14:textId="77777777" w:rsidR="0007229D" w:rsidRPr="00FC7462" w:rsidRDefault="0007229D">
    <w:pPr>
      <w:pStyle w:val="Footer"/>
      <w:rPr>
        <w:color w:val="1F497D" w:themeColor="text2"/>
      </w:rPr>
    </w:pPr>
    <w:r w:rsidRPr="00FC7462">
      <w:rPr>
        <w:color w:val="1F497D" w:themeColor="text2"/>
      </w:rPr>
      <w:fldChar w:fldCharType="begin"/>
    </w:r>
    <w:r w:rsidRPr="00FC7462">
      <w:rPr>
        <w:color w:val="1F497D" w:themeColor="text2"/>
      </w:rPr>
      <w:instrText xml:space="preserve"> Page </w:instrText>
    </w:r>
    <w:r w:rsidRPr="00FC7462">
      <w:rPr>
        <w:color w:val="1F497D" w:themeColor="text2"/>
      </w:rPr>
      <w:fldChar w:fldCharType="separate"/>
    </w:r>
    <w:r w:rsidR="00EF235E">
      <w:rPr>
        <w:noProof/>
        <w:color w:val="1F497D" w:themeColor="text2"/>
      </w:rPr>
      <w:t>3</w:t>
    </w:r>
    <w:r w:rsidRPr="00FC7462">
      <w:rPr>
        <w:noProof/>
        <w:color w:val="1F497D" w:themeColor="text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CE8A" w14:textId="053379B3" w:rsidR="0007229D" w:rsidRDefault="0007229D">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3D71" w14:textId="77777777" w:rsidR="0007229D" w:rsidRDefault="0007229D">
      <w:r>
        <w:separator/>
      </w:r>
    </w:p>
  </w:footnote>
  <w:footnote w:type="continuationSeparator" w:id="0">
    <w:p w14:paraId="2053A993" w14:textId="77777777" w:rsidR="0007229D" w:rsidRDefault="000722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1879" w14:textId="77777777" w:rsidR="0007229D" w:rsidRPr="007A4A1C" w:rsidRDefault="0007229D">
    <w:pPr>
      <w:rPr>
        <w:color w:val="4F81BD" w:themeColor="accent1"/>
      </w:rPr>
    </w:pPr>
  </w:p>
  <w:p w14:paraId="6FDAA847" w14:textId="77777777" w:rsidR="0007229D" w:rsidRDefault="0007229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236403"/>
    <w:multiLevelType w:val="hybridMultilevel"/>
    <w:tmpl w:val="0EE0E854"/>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15EF1"/>
    <w:multiLevelType w:val="hybridMultilevel"/>
    <w:tmpl w:val="E5EADA1C"/>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2269FA"/>
    <w:multiLevelType w:val="hybridMultilevel"/>
    <w:tmpl w:val="E9B210B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14BB2"/>
    <w:multiLevelType w:val="hybridMultilevel"/>
    <w:tmpl w:val="5D8063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457B30"/>
    <w:multiLevelType w:val="hybridMultilevel"/>
    <w:tmpl w:val="47888F00"/>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4D7230"/>
    <w:multiLevelType w:val="hybridMultilevel"/>
    <w:tmpl w:val="FB02063A"/>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C1225"/>
    <w:multiLevelType w:val="hybridMultilevel"/>
    <w:tmpl w:val="6CC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40EB5"/>
    <w:multiLevelType w:val="hybridMultilevel"/>
    <w:tmpl w:val="D676FD8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E314A"/>
    <w:multiLevelType w:val="hybridMultilevel"/>
    <w:tmpl w:val="3F306A5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3639A"/>
    <w:multiLevelType w:val="hybridMultilevel"/>
    <w:tmpl w:val="9080191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0564E"/>
    <w:multiLevelType w:val="hybridMultilevel"/>
    <w:tmpl w:val="5EF2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77310"/>
    <w:multiLevelType w:val="hybridMultilevel"/>
    <w:tmpl w:val="1DF46F5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C55A4"/>
    <w:multiLevelType w:val="hybridMultilevel"/>
    <w:tmpl w:val="CA92DD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037D43"/>
    <w:multiLevelType w:val="hybridMultilevel"/>
    <w:tmpl w:val="737CB98E"/>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C60B0A"/>
    <w:multiLevelType w:val="hybridMultilevel"/>
    <w:tmpl w:val="55982E62"/>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186839"/>
    <w:multiLevelType w:val="hybridMultilevel"/>
    <w:tmpl w:val="5254C6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9"/>
  </w:num>
  <w:num w:numId="14">
    <w:abstractNumId w:val="12"/>
  </w:num>
  <w:num w:numId="15">
    <w:abstractNumId w:val="21"/>
  </w:num>
  <w:num w:numId="16">
    <w:abstractNumId w:val="25"/>
  </w:num>
  <w:num w:numId="17">
    <w:abstractNumId w:val="18"/>
  </w:num>
  <w:num w:numId="18">
    <w:abstractNumId w:val="10"/>
  </w:num>
  <w:num w:numId="19">
    <w:abstractNumId w:val="23"/>
  </w:num>
  <w:num w:numId="20">
    <w:abstractNumId w:val="11"/>
  </w:num>
  <w:num w:numId="21">
    <w:abstractNumId w:val="24"/>
  </w:num>
  <w:num w:numId="22">
    <w:abstractNumId w:val="16"/>
  </w:num>
  <w:num w:numId="23">
    <w:abstractNumId w:val="20"/>
  </w:num>
  <w:num w:numId="24">
    <w:abstractNumId w:val="22"/>
  </w:num>
  <w:num w:numId="25">
    <w:abstractNumId w:val="13"/>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345BB"/>
    <w:rsid w:val="00011F05"/>
    <w:rsid w:val="0002545F"/>
    <w:rsid w:val="00043F03"/>
    <w:rsid w:val="0007229D"/>
    <w:rsid w:val="00077091"/>
    <w:rsid w:val="000845FB"/>
    <w:rsid w:val="000D2A27"/>
    <w:rsid w:val="000D66FC"/>
    <w:rsid w:val="000F5E4C"/>
    <w:rsid w:val="00110ABE"/>
    <w:rsid w:val="00143F0E"/>
    <w:rsid w:val="00180286"/>
    <w:rsid w:val="00190497"/>
    <w:rsid w:val="001B22F2"/>
    <w:rsid w:val="001C18F5"/>
    <w:rsid w:val="002A6B9F"/>
    <w:rsid w:val="002B6CDF"/>
    <w:rsid w:val="002F6935"/>
    <w:rsid w:val="00315792"/>
    <w:rsid w:val="00323A08"/>
    <w:rsid w:val="00324D2F"/>
    <w:rsid w:val="0033401A"/>
    <w:rsid w:val="003A7605"/>
    <w:rsid w:val="003B7F83"/>
    <w:rsid w:val="003E4366"/>
    <w:rsid w:val="00413472"/>
    <w:rsid w:val="004354EF"/>
    <w:rsid w:val="00492865"/>
    <w:rsid w:val="004A4025"/>
    <w:rsid w:val="004B0E19"/>
    <w:rsid w:val="004E402E"/>
    <w:rsid w:val="0050377D"/>
    <w:rsid w:val="00533A2D"/>
    <w:rsid w:val="00536B16"/>
    <w:rsid w:val="0054710E"/>
    <w:rsid w:val="00587C1D"/>
    <w:rsid w:val="005E4155"/>
    <w:rsid w:val="00620EA4"/>
    <w:rsid w:val="006345BB"/>
    <w:rsid w:val="00646CC9"/>
    <w:rsid w:val="00654772"/>
    <w:rsid w:val="00691707"/>
    <w:rsid w:val="006D333B"/>
    <w:rsid w:val="00716EEE"/>
    <w:rsid w:val="00716F91"/>
    <w:rsid w:val="0073015B"/>
    <w:rsid w:val="00731182"/>
    <w:rsid w:val="00791D4D"/>
    <w:rsid w:val="007A4A1C"/>
    <w:rsid w:val="007C7B99"/>
    <w:rsid w:val="007F4AE1"/>
    <w:rsid w:val="007F6B0A"/>
    <w:rsid w:val="00803771"/>
    <w:rsid w:val="00810AA1"/>
    <w:rsid w:val="0086401B"/>
    <w:rsid w:val="008726B0"/>
    <w:rsid w:val="00884D66"/>
    <w:rsid w:val="00895373"/>
    <w:rsid w:val="008B20D7"/>
    <w:rsid w:val="00953DFE"/>
    <w:rsid w:val="00983B9F"/>
    <w:rsid w:val="009E4945"/>
    <w:rsid w:val="009E6EB5"/>
    <w:rsid w:val="009E72BA"/>
    <w:rsid w:val="009F19E9"/>
    <w:rsid w:val="00A16464"/>
    <w:rsid w:val="00A23CCC"/>
    <w:rsid w:val="00A73193"/>
    <w:rsid w:val="00A75AF5"/>
    <w:rsid w:val="00A76B86"/>
    <w:rsid w:val="00A915C8"/>
    <w:rsid w:val="00A97534"/>
    <w:rsid w:val="00AB4C23"/>
    <w:rsid w:val="00AC7FB3"/>
    <w:rsid w:val="00AE1AB5"/>
    <w:rsid w:val="00B05DF6"/>
    <w:rsid w:val="00B40C2F"/>
    <w:rsid w:val="00B41FE5"/>
    <w:rsid w:val="00BB25B8"/>
    <w:rsid w:val="00BD536B"/>
    <w:rsid w:val="00BF7441"/>
    <w:rsid w:val="00C30CED"/>
    <w:rsid w:val="00C4249B"/>
    <w:rsid w:val="00CB7918"/>
    <w:rsid w:val="00CF7786"/>
    <w:rsid w:val="00D1493C"/>
    <w:rsid w:val="00D47B64"/>
    <w:rsid w:val="00D64710"/>
    <w:rsid w:val="00D7789A"/>
    <w:rsid w:val="00D90490"/>
    <w:rsid w:val="00E31A8E"/>
    <w:rsid w:val="00E52F07"/>
    <w:rsid w:val="00E645F4"/>
    <w:rsid w:val="00E95445"/>
    <w:rsid w:val="00ED3217"/>
    <w:rsid w:val="00EF235E"/>
    <w:rsid w:val="00EF393C"/>
    <w:rsid w:val="00EF79BF"/>
    <w:rsid w:val="00F24660"/>
    <w:rsid w:val="00F2529D"/>
    <w:rsid w:val="00F514F0"/>
    <w:rsid w:val="00F606C8"/>
    <w:rsid w:val="00F72602"/>
    <w:rsid w:val="00F80079"/>
    <w:rsid w:val="00F860E4"/>
    <w:rsid w:val="00F9193F"/>
    <w:rsid w:val="00FC61D5"/>
    <w:rsid w:val="00FC7462"/>
    <w:rsid w:val="00FF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6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6993">
      <w:bodyDiv w:val="1"/>
      <w:marLeft w:val="0"/>
      <w:marRight w:val="0"/>
      <w:marTop w:val="0"/>
      <w:marBottom w:val="0"/>
      <w:divBdr>
        <w:top w:val="none" w:sz="0" w:space="0" w:color="auto"/>
        <w:left w:val="none" w:sz="0" w:space="0" w:color="auto"/>
        <w:bottom w:val="none" w:sz="0" w:space="0" w:color="auto"/>
        <w:right w:val="none" w:sz="0" w:space="0" w:color="auto"/>
      </w:divBdr>
    </w:div>
    <w:div w:id="2018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ndau@iastate.edu" TargetMode="External"/><Relationship Id="rId20" Type="http://schemas.openxmlformats.org/officeDocument/2006/relationships/theme" Target="theme/theme1.xml"/><Relationship Id="rId10" Type="http://schemas.openxmlformats.org/officeDocument/2006/relationships/hyperlink" Target="http://www.will-landau.com/" TargetMode="External"/><Relationship Id="rId11" Type="http://schemas.openxmlformats.org/officeDocument/2006/relationships/hyperlink" Target="http://github.com/wlandau/" TargetMode="External"/><Relationship Id="rId12" Type="http://schemas.openxmlformats.org/officeDocument/2006/relationships/hyperlink" Target="http://will-landau.com/gpu/" TargetMode="External"/><Relationship Id="rId13" Type="http://schemas.openxmlformats.org/officeDocument/2006/relationships/hyperlink" Target="mailto:niemi@iastate.edu" TargetMode="External"/><Relationship Id="rId14" Type="http://schemas.openxmlformats.org/officeDocument/2006/relationships/hyperlink" Target="mailto:pliu@iastate.edu"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landau: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678517549A6A46B675EC216138711B"/>
        <w:category>
          <w:name w:val="General"/>
          <w:gallery w:val="placeholder"/>
        </w:category>
        <w:types>
          <w:type w:val="bbPlcHdr"/>
        </w:types>
        <w:behaviors>
          <w:behavior w:val="content"/>
        </w:behaviors>
        <w:guid w:val="{2813EAF0-C468-3E40-A946-7A04E1F9441E}"/>
      </w:docPartPr>
      <w:docPartBody>
        <w:p w:rsidR="000F264E" w:rsidRDefault="000F264E" w:rsidP="000F264E">
          <w:pPr>
            <w:pStyle w:val="D6678517549A6A46B675EC216138711B"/>
          </w:pPr>
          <w:r>
            <w:t>Aliquam dapibus.</w:t>
          </w:r>
        </w:p>
      </w:docPartBody>
    </w:docPart>
    <w:docPart>
      <w:docPartPr>
        <w:name w:val="552B5ACB173B1641B5CB789EC951A723"/>
        <w:category>
          <w:name w:val="General"/>
          <w:gallery w:val="placeholder"/>
        </w:category>
        <w:types>
          <w:type w:val="bbPlcHdr"/>
        </w:types>
        <w:behaviors>
          <w:behavior w:val="content"/>
        </w:behaviors>
        <w:guid w:val="{08E85321-B60D-E44E-B2BD-71ED8B0400B6}"/>
      </w:docPartPr>
      <w:docPartBody>
        <w:p w:rsidR="000F264E" w:rsidRDefault="000F264E" w:rsidP="000F264E">
          <w:pPr>
            <w:pStyle w:val="552B5ACB173B1641B5CB789EC951A72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E44DADF37A5634FAA49AAB78D677136"/>
        <w:category>
          <w:name w:val="General"/>
          <w:gallery w:val="placeholder"/>
        </w:category>
        <w:types>
          <w:type w:val="bbPlcHdr"/>
        </w:types>
        <w:behaviors>
          <w:behavior w:val="content"/>
        </w:behaviors>
        <w:guid w:val="{0C10E6AE-0E31-CB4F-BF78-7DF5EBCE3C84}"/>
      </w:docPartPr>
      <w:docPartBody>
        <w:p w:rsidR="000F264E" w:rsidRDefault="000F264E" w:rsidP="000F264E">
          <w:pPr>
            <w:pStyle w:val="5E44DADF37A5634FAA49AAB78D677136"/>
          </w:pPr>
          <w:r>
            <w:t>Aliquam dapibus.</w:t>
          </w:r>
        </w:p>
      </w:docPartBody>
    </w:docPart>
    <w:docPart>
      <w:docPartPr>
        <w:name w:val="BBE55E61A2888E4595CBBFDFB6EAC9A4"/>
        <w:category>
          <w:name w:val="General"/>
          <w:gallery w:val="placeholder"/>
        </w:category>
        <w:types>
          <w:type w:val="bbPlcHdr"/>
        </w:types>
        <w:behaviors>
          <w:behavior w:val="content"/>
        </w:behaviors>
        <w:guid w:val="{D64820A5-5CB4-5D43-B15B-79082E72769A}"/>
      </w:docPartPr>
      <w:docPartBody>
        <w:p w:rsidR="000F264E" w:rsidRDefault="000F264E" w:rsidP="000F264E">
          <w:pPr>
            <w:pStyle w:val="BBE55E61A2888E4595CBBFDFB6EAC9A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9ED19508B68964BA0AAAEB4B4069560"/>
        <w:category>
          <w:name w:val="General"/>
          <w:gallery w:val="placeholder"/>
        </w:category>
        <w:types>
          <w:type w:val="bbPlcHdr"/>
        </w:types>
        <w:behaviors>
          <w:behavior w:val="content"/>
        </w:behaviors>
        <w:guid w:val="{5EE256E9-3262-9043-981F-93E3C40799D2}"/>
      </w:docPartPr>
      <w:docPartBody>
        <w:p w:rsidR="000F264E" w:rsidRDefault="000F264E" w:rsidP="000F264E">
          <w:pPr>
            <w:pStyle w:val="B9ED19508B68964BA0AAAEB4B4069560"/>
          </w:pPr>
          <w:r>
            <w:t>Etiam cursus suscipit enim. Nulla facilisi. Integer eleifend diam eu diam. Donec dapibus enim sollicitudin nulla. Nam hendrerit. Nunc id nisi. Curabitur sed neque. Pellentesque placerat consequat pede.</w:t>
          </w:r>
        </w:p>
      </w:docPartBody>
    </w:docPart>
    <w:docPart>
      <w:docPartPr>
        <w:name w:val="C98D282745C3F0449C3BD3F57A0FD191"/>
        <w:category>
          <w:name w:val="General"/>
          <w:gallery w:val="placeholder"/>
        </w:category>
        <w:types>
          <w:type w:val="bbPlcHdr"/>
        </w:types>
        <w:behaviors>
          <w:behavior w:val="content"/>
        </w:behaviors>
        <w:guid w:val="{53A887ED-551C-D340-A234-E07D8CF8E667}"/>
      </w:docPartPr>
      <w:docPartBody>
        <w:p w:rsidR="000F264E" w:rsidRDefault="000F264E" w:rsidP="000F264E">
          <w:pPr>
            <w:pStyle w:val="C98D282745C3F0449C3BD3F57A0FD191"/>
          </w:pPr>
          <w:r>
            <w:t>Aliquam dapibus.</w:t>
          </w:r>
        </w:p>
      </w:docPartBody>
    </w:docPart>
    <w:docPart>
      <w:docPartPr>
        <w:name w:val="13DF15B149BF0542942AF66613DF9506"/>
        <w:category>
          <w:name w:val="General"/>
          <w:gallery w:val="placeholder"/>
        </w:category>
        <w:types>
          <w:type w:val="bbPlcHdr"/>
        </w:types>
        <w:behaviors>
          <w:behavior w:val="content"/>
        </w:behaviors>
        <w:guid w:val="{895D6844-8265-D741-A981-88346AD93EAD}"/>
      </w:docPartPr>
      <w:docPartBody>
        <w:p w:rsidR="000F264E" w:rsidRDefault="000F264E" w:rsidP="000F264E">
          <w:pPr>
            <w:pStyle w:val="13DF15B149BF0542942AF66613DF950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4787F544C950149A56BA0FBA1BDC5A5"/>
        <w:category>
          <w:name w:val="General"/>
          <w:gallery w:val="placeholder"/>
        </w:category>
        <w:types>
          <w:type w:val="bbPlcHdr"/>
        </w:types>
        <w:behaviors>
          <w:behavior w:val="content"/>
        </w:behaviors>
        <w:guid w:val="{CA2E2A37-110E-5B43-8220-6A1EC9764084}"/>
      </w:docPartPr>
      <w:docPartBody>
        <w:p w:rsidR="000F264E" w:rsidRDefault="000F264E" w:rsidP="000F264E">
          <w:pPr>
            <w:pStyle w:val="E4787F544C950149A56BA0FBA1BDC5A5"/>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1FD9E9108DDA247ADAB5954F01BB4F3"/>
        <w:category>
          <w:name w:val="General"/>
          <w:gallery w:val="placeholder"/>
        </w:category>
        <w:types>
          <w:type w:val="bbPlcHdr"/>
        </w:types>
        <w:behaviors>
          <w:behavior w:val="content"/>
        </w:behaviors>
        <w:guid w:val="{8D6B6480-DCED-C840-B517-18ED61F0258D}"/>
      </w:docPartPr>
      <w:docPartBody>
        <w:p w:rsidR="000F264E" w:rsidRDefault="000F264E" w:rsidP="000F264E">
          <w:pPr>
            <w:pStyle w:val="D1FD9E9108DDA247ADAB5954F01BB4F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75DC1AC5425F74487DBCB3EEAAECAA5"/>
        <w:category>
          <w:name w:val="General"/>
          <w:gallery w:val="placeholder"/>
        </w:category>
        <w:types>
          <w:type w:val="bbPlcHdr"/>
        </w:types>
        <w:behaviors>
          <w:behavior w:val="content"/>
        </w:behaviors>
        <w:guid w:val="{60335980-4E1A-6341-9840-3E5BBF71EF77}"/>
      </w:docPartPr>
      <w:docPartBody>
        <w:p w:rsidR="00E47747" w:rsidRDefault="000F264E" w:rsidP="000F264E">
          <w:pPr>
            <w:pStyle w:val="D75DC1AC5425F74487DBCB3EEAAECAA5"/>
          </w:pPr>
          <w:r>
            <w:t>Aliquam dapibus.</w:t>
          </w:r>
        </w:p>
      </w:docPartBody>
    </w:docPart>
    <w:docPart>
      <w:docPartPr>
        <w:name w:val="A86002BA6C83574698DBD1522C6C37F1"/>
        <w:category>
          <w:name w:val="General"/>
          <w:gallery w:val="placeholder"/>
        </w:category>
        <w:types>
          <w:type w:val="bbPlcHdr"/>
        </w:types>
        <w:behaviors>
          <w:behavior w:val="content"/>
        </w:behaviors>
        <w:guid w:val="{6A6528B6-A0FB-4347-AB2E-295C894F2DBC}"/>
      </w:docPartPr>
      <w:docPartBody>
        <w:p w:rsidR="00E47747" w:rsidRDefault="000F264E" w:rsidP="000F264E">
          <w:pPr>
            <w:pStyle w:val="A86002BA6C83574698DBD1522C6C37F1"/>
          </w:pPr>
          <w:r>
            <w:t>Aliquam dapibus.</w:t>
          </w:r>
        </w:p>
      </w:docPartBody>
    </w:docPart>
    <w:docPart>
      <w:docPartPr>
        <w:name w:val="4E55E267CDCD644BAE39E1A9E7BA265B"/>
        <w:category>
          <w:name w:val="General"/>
          <w:gallery w:val="placeholder"/>
        </w:category>
        <w:types>
          <w:type w:val="bbPlcHdr"/>
        </w:types>
        <w:behaviors>
          <w:behavior w:val="content"/>
        </w:behaviors>
        <w:guid w:val="{07645853-AD15-7146-B525-1E688A956B83}"/>
      </w:docPartPr>
      <w:docPartBody>
        <w:p w:rsidR="00E47747" w:rsidRDefault="000F264E" w:rsidP="000F264E">
          <w:pPr>
            <w:pStyle w:val="4E55E267CDCD644BAE39E1A9E7BA265B"/>
          </w:pPr>
          <w:r>
            <w:t>Aliquam dapibus.</w:t>
          </w:r>
        </w:p>
      </w:docPartBody>
    </w:docPart>
    <w:docPart>
      <w:docPartPr>
        <w:name w:val="74D7CB13E0D61B49895CC8DA895ABB0C"/>
        <w:category>
          <w:name w:val="General"/>
          <w:gallery w:val="placeholder"/>
        </w:category>
        <w:types>
          <w:type w:val="bbPlcHdr"/>
        </w:types>
        <w:behaviors>
          <w:behavior w:val="content"/>
        </w:behaviors>
        <w:guid w:val="{319CDA83-E5DB-6D45-B271-B4E035325543}"/>
      </w:docPartPr>
      <w:docPartBody>
        <w:p w:rsidR="00E47747" w:rsidRDefault="000F264E" w:rsidP="000F264E">
          <w:pPr>
            <w:pStyle w:val="74D7CB13E0D61B49895CC8DA895ABB0C"/>
          </w:pPr>
          <w:r>
            <w:t>Aliquam dapibus.</w:t>
          </w:r>
        </w:p>
      </w:docPartBody>
    </w:docPart>
    <w:docPart>
      <w:docPartPr>
        <w:name w:val="58782528AF87DC458061554C4CED9749"/>
        <w:category>
          <w:name w:val="General"/>
          <w:gallery w:val="placeholder"/>
        </w:category>
        <w:types>
          <w:type w:val="bbPlcHdr"/>
        </w:types>
        <w:behaviors>
          <w:behavior w:val="content"/>
        </w:behaviors>
        <w:guid w:val="{D53D5773-8596-134B-AE8A-1A8A35907723}"/>
      </w:docPartPr>
      <w:docPartBody>
        <w:p w:rsidR="00E47747" w:rsidRDefault="000F264E" w:rsidP="000F264E">
          <w:pPr>
            <w:pStyle w:val="58782528AF87DC458061554C4CED9749"/>
          </w:pPr>
          <w:r>
            <w:t>Aliquam dapibus.</w:t>
          </w:r>
        </w:p>
      </w:docPartBody>
    </w:docPart>
    <w:docPart>
      <w:docPartPr>
        <w:name w:val="804E6611EE26884BA0D3E7FCA1485B9B"/>
        <w:category>
          <w:name w:val="General"/>
          <w:gallery w:val="placeholder"/>
        </w:category>
        <w:types>
          <w:type w:val="bbPlcHdr"/>
        </w:types>
        <w:behaviors>
          <w:behavior w:val="content"/>
        </w:behaviors>
        <w:guid w:val="{33CC9DAD-BDB2-C742-A219-48D7147FC4D1}"/>
      </w:docPartPr>
      <w:docPartBody>
        <w:p w:rsidR="00E7466E" w:rsidRDefault="002C39D0" w:rsidP="002C39D0">
          <w:pPr>
            <w:pStyle w:val="804E6611EE26884BA0D3E7FCA1485B9B"/>
          </w:pPr>
          <w:r>
            <w:t>Aliquam dapibus.</w:t>
          </w:r>
        </w:p>
      </w:docPartBody>
    </w:docPart>
    <w:docPart>
      <w:docPartPr>
        <w:name w:val="5BBDF2F635BDBB41B4CDBD94608B926B"/>
        <w:category>
          <w:name w:val="General"/>
          <w:gallery w:val="placeholder"/>
        </w:category>
        <w:types>
          <w:type w:val="bbPlcHdr"/>
        </w:types>
        <w:behaviors>
          <w:behavior w:val="content"/>
        </w:behaviors>
        <w:guid w:val="{607579B3-26C1-534D-8EA2-C4D24B382EF7}"/>
      </w:docPartPr>
      <w:docPartBody>
        <w:p w:rsidR="00E7466E" w:rsidRDefault="002C39D0" w:rsidP="002C39D0">
          <w:pPr>
            <w:pStyle w:val="5BBDF2F635BDBB41B4CDBD94608B926B"/>
          </w:pPr>
          <w:r>
            <w:t>Aliquam dapibus.</w:t>
          </w:r>
        </w:p>
      </w:docPartBody>
    </w:docPart>
    <w:docPart>
      <w:docPartPr>
        <w:name w:val="BDE93959B66F324188C3980F2C77FAA7"/>
        <w:category>
          <w:name w:val="General"/>
          <w:gallery w:val="placeholder"/>
        </w:category>
        <w:types>
          <w:type w:val="bbPlcHdr"/>
        </w:types>
        <w:behaviors>
          <w:behavior w:val="content"/>
        </w:behaviors>
        <w:guid w:val="{D38073E5-E238-8E4A-8EDF-4BB9CA4742AA}"/>
      </w:docPartPr>
      <w:docPartBody>
        <w:p w:rsidR="00E7466E" w:rsidRDefault="002C39D0" w:rsidP="002C39D0">
          <w:pPr>
            <w:pStyle w:val="BDE93959B66F324188C3980F2C77FAA7"/>
          </w:pPr>
          <w:r>
            <w:t>Aliquam dapibus.</w:t>
          </w:r>
        </w:p>
      </w:docPartBody>
    </w:docPart>
    <w:docPart>
      <w:docPartPr>
        <w:name w:val="7B1DE2F11303E643AC511F189ECA2F1E"/>
        <w:category>
          <w:name w:val="General"/>
          <w:gallery w:val="placeholder"/>
        </w:category>
        <w:types>
          <w:type w:val="bbPlcHdr"/>
        </w:types>
        <w:behaviors>
          <w:behavior w:val="content"/>
        </w:behaviors>
        <w:guid w:val="{3E8BBFF7-DCC3-0840-995B-6E456EACDA19}"/>
      </w:docPartPr>
      <w:docPartBody>
        <w:p w:rsidR="00E7466E" w:rsidRDefault="002C39D0" w:rsidP="002C39D0">
          <w:pPr>
            <w:pStyle w:val="7B1DE2F11303E643AC511F189ECA2F1E"/>
          </w:pPr>
          <w:r>
            <w:t>Aliquam dapibus.</w:t>
          </w:r>
        </w:p>
      </w:docPartBody>
    </w:docPart>
    <w:docPart>
      <w:docPartPr>
        <w:name w:val="0BCA7A97E94CB748BC3C278EB412D945"/>
        <w:category>
          <w:name w:val="General"/>
          <w:gallery w:val="placeholder"/>
        </w:category>
        <w:types>
          <w:type w:val="bbPlcHdr"/>
        </w:types>
        <w:behaviors>
          <w:behavior w:val="content"/>
        </w:behaviors>
        <w:guid w:val="{B0D0E3D2-C584-D64A-BF8C-DEEEDAD36B3C}"/>
      </w:docPartPr>
      <w:docPartBody>
        <w:p w:rsidR="00E7466E" w:rsidRDefault="002C39D0" w:rsidP="002C39D0">
          <w:pPr>
            <w:pStyle w:val="0BCA7A97E94CB748BC3C278EB412D945"/>
          </w:pPr>
          <w:r>
            <w:t>Aliquam dapibus.</w:t>
          </w:r>
        </w:p>
      </w:docPartBody>
    </w:docPart>
    <w:docPart>
      <w:docPartPr>
        <w:name w:val="594A9F7CDCEA5E4DB8C6EFC6D1566AFA"/>
        <w:category>
          <w:name w:val="General"/>
          <w:gallery w:val="placeholder"/>
        </w:category>
        <w:types>
          <w:type w:val="bbPlcHdr"/>
        </w:types>
        <w:behaviors>
          <w:behavior w:val="content"/>
        </w:behaviors>
        <w:guid w:val="{D9D94297-E54A-BE4A-B70D-FCF87C3C64F9}"/>
      </w:docPartPr>
      <w:docPartBody>
        <w:p w:rsidR="00E7466E" w:rsidRDefault="002C39D0" w:rsidP="002C39D0">
          <w:pPr>
            <w:pStyle w:val="594A9F7CDCEA5E4DB8C6EFC6D1566AFA"/>
          </w:pPr>
          <w:r>
            <w:t>Aliquam dapibus.</w:t>
          </w:r>
        </w:p>
      </w:docPartBody>
    </w:docPart>
    <w:docPart>
      <w:docPartPr>
        <w:name w:val="BACB1534FDFED043A201AC66530C39FB"/>
        <w:category>
          <w:name w:val="General"/>
          <w:gallery w:val="placeholder"/>
        </w:category>
        <w:types>
          <w:type w:val="bbPlcHdr"/>
        </w:types>
        <w:behaviors>
          <w:behavior w:val="content"/>
        </w:behaviors>
        <w:guid w:val="{C718AA08-750B-0B4F-A472-8BB31EEBC778}"/>
      </w:docPartPr>
      <w:docPartBody>
        <w:p w:rsidR="00E7466E" w:rsidRDefault="002C39D0" w:rsidP="002C39D0">
          <w:pPr>
            <w:pStyle w:val="BACB1534FDFED043A201AC66530C39F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6349C62B58E0B459AEBFF2BCEC730DA"/>
        <w:category>
          <w:name w:val="General"/>
          <w:gallery w:val="placeholder"/>
        </w:category>
        <w:types>
          <w:type w:val="bbPlcHdr"/>
        </w:types>
        <w:behaviors>
          <w:behavior w:val="content"/>
        </w:behaviors>
        <w:guid w:val="{8381F6E2-B30D-2348-86C2-C90E25D45746}"/>
      </w:docPartPr>
      <w:docPartBody>
        <w:p w:rsidR="00E7466E" w:rsidRDefault="002C39D0" w:rsidP="002C39D0">
          <w:pPr>
            <w:pStyle w:val="36349C62B58E0B459AEBFF2BCEC730DA"/>
          </w:pPr>
          <w:r>
            <w:t>Aliquam dapibus.</w:t>
          </w:r>
        </w:p>
      </w:docPartBody>
    </w:docPart>
    <w:docPart>
      <w:docPartPr>
        <w:name w:val="D93B566DC4A7E94C8A63F74C5AEF9484"/>
        <w:category>
          <w:name w:val="General"/>
          <w:gallery w:val="placeholder"/>
        </w:category>
        <w:types>
          <w:type w:val="bbPlcHdr"/>
        </w:types>
        <w:behaviors>
          <w:behavior w:val="content"/>
        </w:behaviors>
        <w:guid w:val="{E296C5EC-0AF4-8C48-B1D5-440508776200}"/>
      </w:docPartPr>
      <w:docPartBody>
        <w:p w:rsidR="00E7466E" w:rsidRDefault="002C39D0" w:rsidP="002C39D0">
          <w:pPr>
            <w:pStyle w:val="D93B566DC4A7E94C8A63F74C5AEF948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DD13A5B933BD34D916F3A82F50C8AD0"/>
        <w:category>
          <w:name w:val="General"/>
          <w:gallery w:val="placeholder"/>
        </w:category>
        <w:types>
          <w:type w:val="bbPlcHdr"/>
        </w:types>
        <w:behaviors>
          <w:behavior w:val="content"/>
        </w:behaviors>
        <w:guid w:val="{E518D3FF-2677-B540-9F59-85F9B5D61FB3}"/>
      </w:docPartPr>
      <w:docPartBody>
        <w:p w:rsidR="00E7466E" w:rsidRDefault="002C39D0" w:rsidP="002C39D0">
          <w:pPr>
            <w:pStyle w:val="6DD13A5B933BD34D916F3A82F50C8AD0"/>
          </w:pPr>
          <w:r>
            <w:t>Lorem ipsum dolor</w:t>
          </w:r>
        </w:p>
      </w:docPartBody>
    </w:docPart>
    <w:docPart>
      <w:docPartPr>
        <w:name w:val="E36E9006C1EE6443953AB3C3859923B7"/>
        <w:category>
          <w:name w:val="General"/>
          <w:gallery w:val="placeholder"/>
        </w:category>
        <w:types>
          <w:type w:val="bbPlcHdr"/>
        </w:types>
        <w:behaviors>
          <w:behavior w:val="content"/>
        </w:behaviors>
        <w:guid w:val="{5D6067E1-9F0B-6A43-B46E-FABA5A44A49E}"/>
      </w:docPartPr>
      <w:docPartBody>
        <w:p w:rsidR="00E7466E" w:rsidRDefault="002C39D0" w:rsidP="002C39D0">
          <w:pPr>
            <w:pStyle w:val="E36E9006C1EE6443953AB3C3859923B7"/>
          </w:pPr>
          <w:r>
            <w:t>Etiam cursus suscipit enim. Nulla facilisi. Integer eleifend diam eu diam. Donec dapibus enim sollicitudin nulla. Nam hendrerit. Nunc id nisi. Curabitur sed neque. Pellentesque placerat consequat pede.</w:t>
          </w:r>
        </w:p>
      </w:docPartBody>
    </w:docPart>
    <w:docPart>
      <w:docPartPr>
        <w:name w:val="93076D2CD427E54C9426C21DA4347BE5"/>
        <w:category>
          <w:name w:val="General"/>
          <w:gallery w:val="placeholder"/>
        </w:category>
        <w:types>
          <w:type w:val="bbPlcHdr"/>
        </w:types>
        <w:behaviors>
          <w:behavior w:val="content"/>
        </w:behaviors>
        <w:guid w:val="{1A1C3CB5-2762-5E4A-BCD8-44A67424806C}"/>
      </w:docPartPr>
      <w:docPartBody>
        <w:p w:rsidR="00E7466E" w:rsidRDefault="002C39D0" w:rsidP="002C39D0">
          <w:pPr>
            <w:pStyle w:val="93076D2CD427E54C9426C21DA4347BE5"/>
          </w:pPr>
          <w:r>
            <w:t>Lorem ipsum dolor</w:t>
          </w:r>
        </w:p>
      </w:docPartBody>
    </w:docPart>
    <w:docPart>
      <w:docPartPr>
        <w:name w:val="B786A75FA79679449B26C669781950CB"/>
        <w:category>
          <w:name w:val="General"/>
          <w:gallery w:val="placeholder"/>
        </w:category>
        <w:types>
          <w:type w:val="bbPlcHdr"/>
        </w:types>
        <w:behaviors>
          <w:behavior w:val="content"/>
        </w:behaviors>
        <w:guid w:val="{886C2848-1138-674B-9306-30F21D21C49E}"/>
      </w:docPartPr>
      <w:docPartBody>
        <w:p w:rsidR="00501270" w:rsidRDefault="00E7466E" w:rsidP="00E7466E">
          <w:pPr>
            <w:pStyle w:val="B786A75FA79679449B26C669781950CB"/>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B4"/>
    <w:rsid w:val="000F264E"/>
    <w:rsid w:val="000F4CB4"/>
    <w:rsid w:val="002C39D0"/>
    <w:rsid w:val="00501270"/>
    <w:rsid w:val="0066337C"/>
    <w:rsid w:val="00AE20B1"/>
    <w:rsid w:val="00D15852"/>
    <w:rsid w:val="00E47747"/>
    <w:rsid w:val="00E7466E"/>
    <w:rsid w:val="00EB081B"/>
    <w:rsid w:val="00F9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 w:type="paragraph" w:customStyle="1" w:styleId="FEE8A14DBAFCFC4DB7DA7F8990B90C69">
    <w:name w:val="FEE8A14DBAFCFC4DB7DA7F8990B90C69"/>
    <w:rsid w:val="00EB081B"/>
  </w:style>
  <w:style w:type="paragraph" w:customStyle="1" w:styleId="2AA26D2983C86847A94DC9E6FF96CBEC">
    <w:name w:val="2AA26D2983C86847A94DC9E6FF96CBEC"/>
    <w:rsid w:val="00EB081B"/>
  </w:style>
  <w:style w:type="paragraph" w:customStyle="1" w:styleId="7D0F5159C30E5E499EA819A38C797EF8">
    <w:name w:val="7D0F5159C30E5E499EA819A38C797EF8"/>
    <w:rsid w:val="00EB081B"/>
  </w:style>
  <w:style w:type="paragraph" w:customStyle="1" w:styleId="21178BB4BAA66A4792C0ADD9EC6C6A54">
    <w:name w:val="21178BB4BAA66A4792C0ADD9EC6C6A54"/>
    <w:rsid w:val="00EB081B"/>
  </w:style>
  <w:style w:type="paragraph" w:customStyle="1" w:styleId="7B0AFA25162493488DE511D719C1EDB8">
    <w:name w:val="7B0AFA25162493488DE511D719C1EDB8"/>
    <w:rsid w:val="00EB081B"/>
  </w:style>
  <w:style w:type="paragraph" w:customStyle="1" w:styleId="5DEC2F7F0B735D45A2F1371A1CBFF5A8">
    <w:name w:val="5DEC2F7F0B735D45A2F1371A1CBFF5A8"/>
    <w:rsid w:val="00EB081B"/>
  </w:style>
  <w:style w:type="paragraph" w:customStyle="1" w:styleId="45E4D975902ECD46A70FE27B82940162">
    <w:name w:val="45E4D975902ECD46A70FE27B82940162"/>
    <w:rsid w:val="00EB081B"/>
  </w:style>
  <w:style w:type="paragraph" w:customStyle="1" w:styleId="CC682D5C8D8976448745541B0CFB6036">
    <w:name w:val="CC682D5C8D8976448745541B0CFB6036"/>
    <w:rsid w:val="00EB081B"/>
  </w:style>
  <w:style w:type="paragraph" w:customStyle="1" w:styleId="2E1949F5F985D646B9F2DF207B9A2FAB">
    <w:name w:val="2E1949F5F985D646B9F2DF207B9A2FAB"/>
    <w:rsid w:val="00EB081B"/>
  </w:style>
  <w:style w:type="paragraph" w:customStyle="1" w:styleId="7E9161910D1EB047914A29EC8A2F3D4E">
    <w:name w:val="7E9161910D1EB047914A29EC8A2F3D4E"/>
    <w:rsid w:val="00EB081B"/>
  </w:style>
  <w:style w:type="paragraph" w:customStyle="1" w:styleId="3133321ACD9B964B89FAF1218AEFB82A">
    <w:name w:val="3133321ACD9B964B89FAF1218AEFB82A"/>
    <w:rsid w:val="00EB081B"/>
  </w:style>
  <w:style w:type="paragraph" w:customStyle="1" w:styleId="31A706224BB87D49B7C8CF09BDE716B0">
    <w:name w:val="31A706224BB87D49B7C8CF09BDE716B0"/>
    <w:rsid w:val="00EB081B"/>
  </w:style>
  <w:style w:type="paragraph" w:customStyle="1" w:styleId="BED9B908097FBB4FB50C541C85CD3286">
    <w:name w:val="BED9B908097FBB4FB50C541C85CD3286"/>
    <w:rsid w:val="00EB081B"/>
  </w:style>
  <w:style w:type="paragraph" w:customStyle="1" w:styleId="ADD946F38C7591448616134B92793025">
    <w:name w:val="ADD946F38C7591448616134B92793025"/>
    <w:rsid w:val="00EB081B"/>
  </w:style>
  <w:style w:type="paragraph" w:customStyle="1" w:styleId="BB30B844D6D875499D5EFBD9A79D5E2E">
    <w:name w:val="BB30B844D6D875499D5EFBD9A79D5E2E"/>
    <w:rsid w:val="00EB081B"/>
  </w:style>
  <w:style w:type="paragraph" w:customStyle="1" w:styleId="1531412EE85714448D52816882C72450">
    <w:name w:val="1531412EE85714448D52816882C72450"/>
    <w:rsid w:val="00EB081B"/>
  </w:style>
  <w:style w:type="paragraph" w:customStyle="1" w:styleId="EEF8C0D8509B584289D9BB51EC1274BD">
    <w:name w:val="EEF8C0D8509B584289D9BB51EC1274BD"/>
    <w:rsid w:val="00EB081B"/>
  </w:style>
  <w:style w:type="paragraph" w:customStyle="1" w:styleId="BF57070B55C7144FA6EF2A8D4315867A">
    <w:name w:val="BF57070B55C7144FA6EF2A8D4315867A"/>
    <w:rsid w:val="00EB081B"/>
  </w:style>
  <w:style w:type="paragraph" w:customStyle="1" w:styleId="2D6BC8AF1CB1BC4C9FB512AD55C6E2B1">
    <w:name w:val="2D6BC8AF1CB1BC4C9FB512AD55C6E2B1"/>
    <w:rsid w:val="00EB081B"/>
  </w:style>
  <w:style w:type="paragraph" w:customStyle="1" w:styleId="84D0813083073A4DAF09D59E2FBB0F69">
    <w:name w:val="84D0813083073A4DAF09D59E2FBB0F69"/>
    <w:rsid w:val="00EB081B"/>
  </w:style>
  <w:style w:type="paragraph" w:customStyle="1" w:styleId="8409D6014CA6334CAE8FBA5C1BB17099">
    <w:name w:val="8409D6014CA6334CAE8FBA5C1BB17099"/>
    <w:rsid w:val="00EB081B"/>
  </w:style>
  <w:style w:type="paragraph" w:customStyle="1" w:styleId="668F71994BAC944AA70A3CBE705A107A">
    <w:name w:val="668F71994BAC944AA70A3CBE705A107A"/>
    <w:rsid w:val="00EB081B"/>
  </w:style>
  <w:style w:type="paragraph" w:customStyle="1" w:styleId="AC3C126A9E663F4183F081D279F10AAD">
    <w:name w:val="AC3C126A9E663F4183F081D279F10AAD"/>
    <w:rsid w:val="00EB081B"/>
  </w:style>
  <w:style w:type="paragraph" w:customStyle="1" w:styleId="A362966E9999FD4D8C2B076BF88D677D">
    <w:name w:val="A362966E9999FD4D8C2B076BF88D677D"/>
    <w:rsid w:val="002C39D0"/>
  </w:style>
  <w:style w:type="paragraph" w:customStyle="1" w:styleId="6C9FD3BAB2FBC44D8305F09C7D53ECB7">
    <w:name w:val="6C9FD3BAB2FBC44D8305F09C7D53ECB7"/>
    <w:rsid w:val="002C39D0"/>
  </w:style>
  <w:style w:type="paragraph" w:customStyle="1" w:styleId="804E6611EE26884BA0D3E7FCA1485B9B">
    <w:name w:val="804E6611EE26884BA0D3E7FCA1485B9B"/>
    <w:rsid w:val="002C39D0"/>
  </w:style>
  <w:style w:type="paragraph" w:customStyle="1" w:styleId="5BBDF2F635BDBB41B4CDBD94608B926B">
    <w:name w:val="5BBDF2F635BDBB41B4CDBD94608B926B"/>
    <w:rsid w:val="002C39D0"/>
  </w:style>
  <w:style w:type="paragraph" w:customStyle="1" w:styleId="BDE93959B66F324188C3980F2C77FAA7">
    <w:name w:val="BDE93959B66F324188C3980F2C77FAA7"/>
    <w:rsid w:val="002C39D0"/>
  </w:style>
  <w:style w:type="paragraph" w:customStyle="1" w:styleId="E58FFA7F3986284F8FFC164E3967C2A1">
    <w:name w:val="E58FFA7F3986284F8FFC164E3967C2A1"/>
    <w:rsid w:val="002C39D0"/>
  </w:style>
  <w:style w:type="paragraph" w:customStyle="1" w:styleId="8B7CC39521CA3E4A9E0BE61B15716684">
    <w:name w:val="8B7CC39521CA3E4A9E0BE61B15716684"/>
    <w:rsid w:val="002C39D0"/>
  </w:style>
  <w:style w:type="paragraph" w:customStyle="1" w:styleId="6228D526BFD6624C9417C7FC760E5097">
    <w:name w:val="6228D526BFD6624C9417C7FC760E5097"/>
    <w:rsid w:val="002C39D0"/>
  </w:style>
  <w:style w:type="paragraph" w:customStyle="1" w:styleId="E3EE3204A8CF03469591A00BF1BB8FA8">
    <w:name w:val="E3EE3204A8CF03469591A00BF1BB8FA8"/>
    <w:rsid w:val="002C39D0"/>
  </w:style>
  <w:style w:type="paragraph" w:customStyle="1" w:styleId="1670500838B31940A77071359A094585">
    <w:name w:val="1670500838B31940A77071359A094585"/>
    <w:rsid w:val="002C39D0"/>
  </w:style>
  <w:style w:type="paragraph" w:customStyle="1" w:styleId="7B1DE2F11303E643AC511F189ECA2F1E">
    <w:name w:val="7B1DE2F11303E643AC511F189ECA2F1E"/>
    <w:rsid w:val="002C39D0"/>
  </w:style>
  <w:style w:type="paragraph" w:customStyle="1" w:styleId="0BCA7A97E94CB748BC3C278EB412D945">
    <w:name w:val="0BCA7A97E94CB748BC3C278EB412D945"/>
    <w:rsid w:val="002C39D0"/>
  </w:style>
  <w:style w:type="paragraph" w:customStyle="1" w:styleId="594A9F7CDCEA5E4DB8C6EFC6D1566AFA">
    <w:name w:val="594A9F7CDCEA5E4DB8C6EFC6D1566AFA"/>
    <w:rsid w:val="002C39D0"/>
  </w:style>
  <w:style w:type="paragraph" w:customStyle="1" w:styleId="BACB1534FDFED043A201AC66530C39FB">
    <w:name w:val="BACB1534FDFED043A201AC66530C39FB"/>
    <w:rsid w:val="002C39D0"/>
  </w:style>
  <w:style w:type="paragraph" w:customStyle="1" w:styleId="36349C62B58E0B459AEBFF2BCEC730DA">
    <w:name w:val="36349C62B58E0B459AEBFF2BCEC730DA"/>
    <w:rsid w:val="002C39D0"/>
  </w:style>
  <w:style w:type="paragraph" w:customStyle="1" w:styleId="D93B566DC4A7E94C8A63F74C5AEF9484">
    <w:name w:val="D93B566DC4A7E94C8A63F74C5AEF9484"/>
    <w:rsid w:val="002C39D0"/>
  </w:style>
  <w:style w:type="paragraph" w:customStyle="1" w:styleId="6DD13A5B933BD34D916F3A82F50C8AD0">
    <w:name w:val="6DD13A5B933BD34D916F3A82F50C8AD0"/>
    <w:rsid w:val="002C39D0"/>
  </w:style>
  <w:style w:type="paragraph" w:customStyle="1" w:styleId="E36E9006C1EE6443953AB3C3859923B7">
    <w:name w:val="E36E9006C1EE6443953AB3C3859923B7"/>
    <w:rsid w:val="002C39D0"/>
  </w:style>
  <w:style w:type="paragraph" w:customStyle="1" w:styleId="93076D2CD427E54C9426C21DA4347BE5">
    <w:name w:val="93076D2CD427E54C9426C21DA4347BE5"/>
    <w:rsid w:val="002C39D0"/>
  </w:style>
  <w:style w:type="paragraph" w:customStyle="1" w:styleId="4FD4E843B5EED54FAB659AFA316E6F74">
    <w:name w:val="4FD4E843B5EED54FAB659AFA316E6F74"/>
    <w:rsid w:val="002C39D0"/>
  </w:style>
  <w:style w:type="paragraph" w:customStyle="1" w:styleId="CBD85AFD67B9D8429F88F61B22ADA173">
    <w:name w:val="CBD85AFD67B9D8429F88F61B22ADA173"/>
    <w:rsid w:val="002C39D0"/>
  </w:style>
  <w:style w:type="paragraph" w:customStyle="1" w:styleId="0B30B2D3774AD54D82662991C55E2824">
    <w:name w:val="0B30B2D3774AD54D82662991C55E2824"/>
    <w:rsid w:val="00E7466E"/>
  </w:style>
  <w:style w:type="paragraph" w:customStyle="1" w:styleId="3810BDEFDCE5E8428DE9804E14772FE4">
    <w:name w:val="3810BDEFDCE5E8428DE9804E14772FE4"/>
    <w:rsid w:val="00E7466E"/>
  </w:style>
  <w:style w:type="paragraph" w:customStyle="1" w:styleId="7505801E611FD949B30258AE6B040F84">
    <w:name w:val="7505801E611FD949B30258AE6B040F84"/>
    <w:rsid w:val="00E7466E"/>
  </w:style>
  <w:style w:type="paragraph" w:customStyle="1" w:styleId="E35DF800635C054DBECD187C82CF96C6">
    <w:name w:val="E35DF800635C054DBECD187C82CF96C6"/>
    <w:rsid w:val="00E7466E"/>
  </w:style>
  <w:style w:type="paragraph" w:customStyle="1" w:styleId="B843424AB39FDF4FA1F1CF7D7B99A3EF">
    <w:name w:val="B843424AB39FDF4FA1F1CF7D7B99A3EF"/>
    <w:rsid w:val="00E7466E"/>
  </w:style>
  <w:style w:type="paragraph" w:customStyle="1" w:styleId="B786A75FA79679449B26C669781950CB">
    <w:name w:val="B786A75FA79679449B26C669781950CB"/>
    <w:rsid w:val="00E746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 w:type="paragraph" w:customStyle="1" w:styleId="FEE8A14DBAFCFC4DB7DA7F8990B90C69">
    <w:name w:val="FEE8A14DBAFCFC4DB7DA7F8990B90C69"/>
    <w:rsid w:val="00EB081B"/>
  </w:style>
  <w:style w:type="paragraph" w:customStyle="1" w:styleId="2AA26D2983C86847A94DC9E6FF96CBEC">
    <w:name w:val="2AA26D2983C86847A94DC9E6FF96CBEC"/>
    <w:rsid w:val="00EB081B"/>
  </w:style>
  <w:style w:type="paragraph" w:customStyle="1" w:styleId="7D0F5159C30E5E499EA819A38C797EF8">
    <w:name w:val="7D0F5159C30E5E499EA819A38C797EF8"/>
    <w:rsid w:val="00EB081B"/>
  </w:style>
  <w:style w:type="paragraph" w:customStyle="1" w:styleId="21178BB4BAA66A4792C0ADD9EC6C6A54">
    <w:name w:val="21178BB4BAA66A4792C0ADD9EC6C6A54"/>
    <w:rsid w:val="00EB081B"/>
  </w:style>
  <w:style w:type="paragraph" w:customStyle="1" w:styleId="7B0AFA25162493488DE511D719C1EDB8">
    <w:name w:val="7B0AFA25162493488DE511D719C1EDB8"/>
    <w:rsid w:val="00EB081B"/>
  </w:style>
  <w:style w:type="paragraph" w:customStyle="1" w:styleId="5DEC2F7F0B735D45A2F1371A1CBFF5A8">
    <w:name w:val="5DEC2F7F0B735D45A2F1371A1CBFF5A8"/>
    <w:rsid w:val="00EB081B"/>
  </w:style>
  <w:style w:type="paragraph" w:customStyle="1" w:styleId="45E4D975902ECD46A70FE27B82940162">
    <w:name w:val="45E4D975902ECD46A70FE27B82940162"/>
    <w:rsid w:val="00EB081B"/>
  </w:style>
  <w:style w:type="paragraph" w:customStyle="1" w:styleId="CC682D5C8D8976448745541B0CFB6036">
    <w:name w:val="CC682D5C8D8976448745541B0CFB6036"/>
    <w:rsid w:val="00EB081B"/>
  </w:style>
  <w:style w:type="paragraph" w:customStyle="1" w:styleId="2E1949F5F985D646B9F2DF207B9A2FAB">
    <w:name w:val="2E1949F5F985D646B9F2DF207B9A2FAB"/>
    <w:rsid w:val="00EB081B"/>
  </w:style>
  <w:style w:type="paragraph" w:customStyle="1" w:styleId="7E9161910D1EB047914A29EC8A2F3D4E">
    <w:name w:val="7E9161910D1EB047914A29EC8A2F3D4E"/>
    <w:rsid w:val="00EB081B"/>
  </w:style>
  <w:style w:type="paragraph" w:customStyle="1" w:styleId="3133321ACD9B964B89FAF1218AEFB82A">
    <w:name w:val="3133321ACD9B964B89FAF1218AEFB82A"/>
    <w:rsid w:val="00EB081B"/>
  </w:style>
  <w:style w:type="paragraph" w:customStyle="1" w:styleId="31A706224BB87D49B7C8CF09BDE716B0">
    <w:name w:val="31A706224BB87D49B7C8CF09BDE716B0"/>
    <w:rsid w:val="00EB081B"/>
  </w:style>
  <w:style w:type="paragraph" w:customStyle="1" w:styleId="BED9B908097FBB4FB50C541C85CD3286">
    <w:name w:val="BED9B908097FBB4FB50C541C85CD3286"/>
    <w:rsid w:val="00EB081B"/>
  </w:style>
  <w:style w:type="paragraph" w:customStyle="1" w:styleId="ADD946F38C7591448616134B92793025">
    <w:name w:val="ADD946F38C7591448616134B92793025"/>
    <w:rsid w:val="00EB081B"/>
  </w:style>
  <w:style w:type="paragraph" w:customStyle="1" w:styleId="BB30B844D6D875499D5EFBD9A79D5E2E">
    <w:name w:val="BB30B844D6D875499D5EFBD9A79D5E2E"/>
    <w:rsid w:val="00EB081B"/>
  </w:style>
  <w:style w:type="paragraph" w:customStyle="1" w:styleId="1531412EE85714448D52816882C72450">
    <w:name w:val="1531412EE85714448D52816882C72450"/>
    <w:rsid w:val="00EB081B"/>
  </w:style>
  <w:style w:type="paragraph" w:customStyle="1" w:styleId="EEF8C0D8509B584289D9BB51EC1274BD">
    <w:name w:val="EEF8C0D8509B584289D9BB51EC1274BD"/>
    <w:rsid w:val="00EB081B"/>
  </w:style>
  <w:style w:type="paragraph" w:customStyle="1" w:styleId="BF57070B55C7144FA6EF2A8D4315867A">
    <w:name w:val="BF57070B55C7144FA6EF2A8D4315867A"/>
    <w:rsid w:val="00EB081B"/>
  </w:style>
  <w:style w:type="paragraph" w:customStyle="1" w:styleId="2D6BC8AF1CB1BC4C9FB512AD55C6E2B1">
    <w:name w:val="2D6BC8AF1CB1BC4C9FB512AD55C6E2B1"/>
    <w:rsid w:val="00EB081B"/>
  </w:style>
  <w:style w:type="paragraph" w:customStyle="1" w:styleId="84D0813083073A4DAF09D59E2FBB0F69">
    <w:name w:val="84D0813083073A4DAF09D59E2FBB0F69"/>
    <w:rsid w:val="00EB081B"/>
  </w:style>
  <w:style w:type="paragraph" w:customStyle="1" w:styleId="8409D6014CA6334CAE8FBA5C1BB17099">
    <w:name w:val="8409D6014CA6334CAE8FBA5C1BB17099"/>
    <w:rsid w:val="00EB081B"/>
  </w:style>
  <w:style w:type="paragraph" w:customStyle="1" w:styleId="668F71994BAC944AA70A3CBE705A107A">
    <w:name w:val="668F71994BAC944AA70A3CBE705A107A"/>
    <w:rsid w:val="00EB081B"/>
  </w:style>
  <w:style w:type="paragraph" w:customStyle="1" w:styleId="AC3C126A9E663F4183F081D279F10AAD">
    <w:name w:val="AC3C126A9E663F4183F081D279F10AAD"/>
    <w:rsid w:val="00EB081B"/>
  </w:style>
  <w:style w:type="paragraph" w:customStyle="1" w:styleId="A362966E9999FD4D8C2B076BF88D677D">
    <w:name w:val="A362966E9999FD4D8C2B076BF88D677D"/>
    <w:rsid w:val="002C39D0"/>
  </w:style>
  <w:style w:type="paragraph" w:customStyle="1" w:styleId="6C9FD3BAB2FBC44D8305F09C7D53ECB7">
    <w:name w:val="6C9FD3BAB2FBC44D8305F09C7D53ECB7"/>
    <w:rsid w:val="002C39D0"/>
  </w:style>
  <w:style w:type="paragraph" w:customStyle="1" w:styleId="804E6611EE26884BA0D3E7FCA1485B9B">
    <w:name w:val="804E6611EE26884BA0D3E7FCA1485B9B"/>
    <w:rsid w:val="002C39D0"/>
  </w:style>
  <w:style w:type="paragraph" w:customStyle="1" w:styleId="5BBDF2F635BDBB41B4CDBD94608B926B">
    <w:name w:val="5BBDF2F635BDBB41B4CDBD94608B926B"/>
    <w:rsid w:val="002C39D0"/>
  </w:style>
  <w:style w:type="paragraph" w:customStyle="1" w:styleId="BDE93959B66F324188C3980F2C77FAA7">
    <w:name w:val="BDE93959B66F324188C3980F2C77FAA7"/>
    <w:rsid w:val="002C39D0"/>
  </w:style>
  <w:style w:type="paragraph" w:customStyle="1" w:styleId="E58FFA7F3986284F8FFC164E3967C2A1">
    <w:name w:val="E58FFA7F3986284F8FFC164E3967C2A1"/>
    <w:rsid w:val="002C39D0"/>
  </w:style>
  <w:style w:type="paragraph" w:customStyle="1" w:styleId="8B7CC39521CA3E4A9E0BE61B15716684">
    <w:name w:val="8B7CC39521CA3E4A9E0BE61B15716684"/>
    <w:rsid w:val="002C39D0"/>
  </w:style>
  <w:style w:type="paragraph" w:customStyle="1" w:styleId="6228D526BFD6624C9417C7FC760E5097">
    <w:name w:val="6228D526BFD6624C9417C7FC760E5097"/>
    <w:rsid w:val="002C39D0"/>
  </w:style>
  <w:style w:type="paragraph" w:customStyle="1" w:styleId="E3EE3204A8CF03469591A00BF1BB8FA8">
    <w:name w:val="E3EE3204A8CF03469591A00BF1BB8FA8"/>
    <w:rsid w:val="002C39D0"/>
  </w:style>
  <w:style w:type="paragraph" w:customStyle="1" w:styleId="1670500838B31940A77071359A094585">
    <w:name w:val="1670500838B31940A77071359A094585"/>
    <w:rsid w:val="002C39D0"/>
  </w:style>
  <w:style w:type="paragraph" w:customStyle="1" w:styleId="7B1DE2F11303E643AC511F189ECA2F1E">
    <w:name w:val="7B1DE2F11303E643AC511F189ECA2F1E"/>
    <w:rsid w:val="002C39D0"/>
  </w:style>
  <w:style w:type="paragraph" w:customStyle="1" w:styleId="0BCA7A97E94CB748BC3C278EB412D945">
    <w:name w:val="0BCA7A97E94CB748BC3C278EB412D945"/>
    <w:rsid w:val="002C39D0"/>
  </w:style>
  <w:style w:type="paragraph" w:customStyle="1" w:styleId="594A9F7CDCEA5E4DB8C6EFC6D1566AFA">
    <w:name w:val="594A9F7CDCEA5E4DB8C6EFC6D1566AFA"/>
    <w:rsid w:val="002C39D0"/>
  </w:style>
  <w:style w:type="paragraph" w:customStyle="1" w:styleId="BACB1534FDFED043A201AC66530C39FB">
    <w:name w:val="BACB1534FDFED043A201AC66530C39FB"/>
    <w:rsid w:val="002C39D0"/>
  </w:style>
  <w:style w:type="paragraph" w:customStyle="1" w:styleId="36349C62B58E0B459AEBFF2BCEC730DA">
    <w:name w:val="36349C62B58E0B459AEBFF2BCEC730DA"/>
    <w:rsid w:val="002C39D0"/>
  </w:style>
  <w:style w:type="paragraph" w:customStyle="1" w:styleId="D93B566DC4A7E94C8A63F74C5AEF9484">
    <w:name w:val="D93B566DC4A7E94C8A63F74C5AEF9484"/>
    <w:rsid w:val="002C39D0"/>
  </w:style>
  <w:style w:type="paragraph" w:customStyle="1" w:styleId="6DD13A5B933BD34D916F3A82F50C8AD0">
    <w:name w:val="6DD13A5B933BD34D916F3A82F50C8AD0"/>
    <w:rsid w:val="002C39D0"/>
  </w:style>
  <w:style w:type="paragraph" w:customStyle="1" w:styleId="E36E9006C1EE6443953AB3C3859923B7">
    <w:name w:val="E36E9006C1EE6443953AB3C3859923B7"/>
    <w:rsid w:val="002C39D0"/>
  </w:style>
  <w:style w:type="paragraph" w:customStyle="1" w:styleId="93076D2CD427E54C9426C21DA4347BE5">
    <w:name w:val="93076D2CD427E54C9426C21DA4347BE5"/>
    <w:rsid w:val="002C39D0"/>
  </w:style>
  <w:style w:type="paragraph" w:customStyle="1" w:styleId="4FD4E843B5EED54FAB659AFA316E6F74">
    <w:name w:val="4FD4E843B5EED54FAB659AFA316E6F74"/>
    <w:rsid w:val="002C39D0"/>
  </w:style>
  <w:style w:type="paragraph" w:customStyle="1" w:styleId="CBD85AFD67B9D8429F88F61B22ADA173">
    <w:name w:val="CBD85AFD67B9D8429F88F61B22ADA173"/>
    <w:rsid w:val="002C39D0"/>
  </w:style>
  <w:style w:type="paragraph" w:customStyle="1" w:styleId="0B30B2D3774AD54D82662991C55E2824">
    <w:name w:val="0B30B2D3774AD54D82662991C55E2824"/>
    <w:rsid w:val="00E7466E"/>
  </w:style>
  <w:style w:type="paragraph" w:customStyle="1" w:styleId="3810BDEFDCE5E8428DE9804E14772FE4">
    <w:name w:val="3810BDEFDCE5E8428DE9804E14772FE4"/>
    <w:rsid w:val="00E7466E"/>
  </w:style>
  <w:style w:type="paragraph" w:customStyle="1" w:styleId="7505801E611FD949B30258AE6B040F84">
    <w:name w:val="7505801E611FD949B30258AE6B040F84"/>
    <w:rsid w:val="00E7466E"/>
  </w:style>
  <w:style w:type="paragraph" w:customStyle="1" w:styleId="E35DF800635C054DBECD187C82CF96C6">
    <w:name w:val="E35DF800635C054DBECD187C82CF96C6"/>
    <w:rsid w:val="00E7466E"/>
  </w:style>
  <w:style w:type="paragraph" w:customStyle="1" w:styleId="B843424AB39FDF4FA1F1CF7D7B99A3EF">
    <w:name w:val="B843424AB39FDF4FA1F1CF7D7B99A3EF"/>
    <w:rsid w:val="00E7466E"/>
  </w:style>
  <w:style w:type="paragraph" w:customStyle="1" w:styleId="B786A75FA79679449B26C669781950CB">
    <w:name w:val="B786A75FA79679449B26C669781950CB"/>
    <w:rsid w:val="00E74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B31B-3F2A-D54A-A2FD-6D5CDA90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219</TotalTime>
  <Pages>3</Pages>
  <Words>674</Words>
  <Characters>384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ndau</dc:creator>
  <cp:keywords/>
  <dc:description/>
  <cp:lastModifiedBy>William Landau</cp:lastModifiedBy>
  <cp:revision>76</cp:revision>
  <cp:lastPrinted>2014-03-30T12:57:00Z</cp:lastPrinted>
  <dcterms:created xsi:type="dcterms:W3CDTF">2014-02-22T04:35:00Z</dcterms:created>
  <dcterms:modified xsi:type="dcterms:W3CDTF">2015-11-12T15:49:00Z</dcterms:modified>
  <cp:category/>
</cp:coreProperties>
</file>